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-1475757030"/>
        <w:docPartObj>
          <w:docPartGallery w:val="Cover Pages"/>
          <w:docPartUnique/>
        </w:docPartObj>
      </w:sdtPr>
      <w:sdtEndPr>
        <w:rPr>
          <w:rFonts w:ascii="Arial" w:hAnsi="Arial" w:cs="Arial"/>
          <w:sz w:val="22"/>
        </w:rPr>
      </w:sdtEndPr>
      <w:sdtContent>
        <w:p w14:paraId="600056CB" w14:textId="7B004286" w:rsidR="001C77F0" w:rsidRPr="002913D7" w:rsidRDefault="001C77F0">
          <w:pPr>
            <w:pStyle w:val="NoSpacing"/>
            <w:rPr>
              <w:rFonts w:ascii="Arial" w:hAnsi="Arial" w:cs="Arial"/>
              <w:sz w:val="2"/>
            </w:rPr>
          </w:pPr>
        </w:p>
        <w:p w14:paraId="080E8F21" w14:textId="77777777" w:rsidR="001C77F0" w:rsidRPr="002913D7" w:rsidRDefault="001C77F0">
          <w:pPr>
            <w:rPr>
              <w:rFonts w:ascii="Arial" w:hAnsi="Arial" w:cs="Arial"/>
            </w:rPr>
          </w:pPr>
          <w:r w:rsidRPr="002913D7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958F40" wp14:editId="51A54EC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02E6977" w14:textId="631ACD72" w:rsidR="001C77F0" w:rsidRDefault="001C77F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asic C# Game Guide</w:t>
                                    </w:r>
                                  </w:p>
                                </w:sdtContent>
                              </w:sdt>
                              <w:p w14:paraId="61A32E07" w14:textId="217E9962" w:rsidR="001C77F0" w:rsidRDefault="001C77F0">
                                <w:r>
                                  <w:t>Rene Lisa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1958F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02E6977" w14:textId="631ACD72" w:rsidR="001C77F0" w:rsidRDefault="001C77F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asic C# Game Guide</w:t>
                              </w:r>
                            </w:p>
                          </w:sdtContent>
                        </w:sdt>
                        <w:p w14:paraId="61A32E07" w14:textId="217E9962" w:rsidR="001C77F0" w:rsidRDefault="001C77F0">
                          <w:r>
                            <w:t>Rene Lisasi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2913D7">
            <w:rPr>
              <w:rFonts w:ascii="Arial" w:hAnsi="Arial" w:cs="Arial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DCD3CC1" wp14:editId="55A0A4F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0DF8DA9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2913D7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E62E78" wp14:editId="2F9159A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1B56D3" w14:textId="3FA1CBC9" w:rsidR="001C77F0" w:rsidRDefault="00E379F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77F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ennesaw State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DED3CA" w14:textId="186389BB" w:rsidR="001C77F0" w:rsidRDefault="001C77F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COM2010</w:t>
                                    </w:r>
                                    <w:r w:rsidR="00662F6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W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E62E7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81B56D3" w14:textId="3FA1CBC9" w:rsidR="001C77F0" w:rsidRDefault="001E7AB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77F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ennesaw State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BDED3CA" w14:textId="186389BB" w:rsidR="001C77F0" w:rsidRDefault="001C77F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COM2010</w:t>
                              </w:r>
                              <w:r w:rsidR="00662F6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W0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169C50" w14:textId="762A48DE" w:rsidR="001C77F0" w:rsidRPr="002913D7" w:rsidRDefault="001C77F0">
          <w:pPr>
            <w:rPr>
              <w:rFonts w:ascii="Arial" w:hAnsi="Arial" w:cs="Arial"/>
            </w:rPr>
          </w:pPr>
          <w:r w:rsidRPr="002913D7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</w:rPr>
        <w:id w:val="1696721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FC1591" w14:textId="30D9E772" w:rsidR="00D12A92" w:rsidRPr="002913D7" w:rsidRDefault="00D12A92">
          <w:pPr>
            <w:pStyle w:val="TOCHeading"/>
            <w:rPr>
              <w:rFonts w:ascii="Arial" w:hAnsi="Arial" w:cs="Arial"/>
            </w:rPr>
          </w:pPr>
          <w:r w:rsidRPr="002913D7">
            <w:rPr>
              <w:rFonts w:ascii="Arial" w:hAnsi="Arial" w:cs="Arial"/>
            </w:rPr>
            <w:t>Table of Contents</w:t>
          </w:r>
        </w:p>
        <w:p w14:paraId="7568FD7B" w14:textId="532AC9EE" w:rsidR="002913D7" w:rsidRPr="002913D7" w:rsidRDefault="00D12A92">
          <w:pPr>
            <w:pStyle w:val="TOC1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r w:rsidRPr="002913D7">
            <w:rPr>
              <w:rFonts w:ascii="Arial" w:hAnsi="Arial" w:cs="Arial"/>
            </w:rPr>
            <w:fldChar w:fldCharType="begin"/>
          </w:r>
          <w:r w:rsidRPr="002913D7">
            <w:rPr>
              <w:rFonts w:ascii="Arial" w:hAnsi="Arial" w:cs="Arial"/>
            </w:rPr>
            <w:instrText xml:space="preserve"> TOC \o "1-3" \h \z \u </w:instrText>
          </w:r>
          <w:r w:rsidRPr="002913D7">
            <w:rPr>
              <w:rFonts w:ascii="Arial" w:hAnsi="Arial" w:cs="Arial"/>
            </w:rPr>
            <w:fldChar w:fldCharType="separate"/>
          </w:r>
          <w:hyperlink w:anchor="_Toc107266791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How to build your first game in Visual Studio using C#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791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2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D13D36" w14:textId="20E24A72" w:rsidR="002913D7" w:rsidRPr="002913D7" w:rsidRDefault="00E379FC">
          <w:pPr>
            <w:pStyle w:val="TOC2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792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Introduction: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792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2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261F41" w14:textId="1C505E3B" w:rsidR="002913D7" w:rsidRPr="002913D7" w:rsidRDefault="00E379FC">
          <w:pPr>
            <w:pStyle w:val="TOC2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793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Equipment and Supplies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793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2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89C3E5" w14:textId="5B474C8B" w:rsidR="002913D7" w:rsidRPr="002913D7" w:rsidRDefault="00E379FC">
          <w:pPr>
            <w:pStyle w:val="TOC2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794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Prerequisite: Installing Visual Studio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794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2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2D2CBE" w14:textId="7C256624" w:rsidR="002913D7" w:rsidRPr="002913D7" w:rsidRDefault="00E379FC">
          <w:pPr>
            <w:pStyle w:val="TOC1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795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Setting up our environment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795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2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1A34F1" w14:textId="46C0CF0D" w:rsidR="002913D7" w:rsidRPr="002913D7" w:rsidRDefault="00E379FC">
          <w:pPr>
            <w:pStyle w:val="TOC1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796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Coding Essentials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796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3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6DB2B5" w14:textId="331E97E6" w:rsidR="002913D7" w:rsidRPr="002913D7" w:rsidRDefault="00E379FC">
          <w:pPr>
            <w:pStyle w:val="TOC2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797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Data Types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797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3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6D8339" w14:textId="4320FFCB" w:rsidR="002913D7" w:rsidRPr="002913D7" w:rsidRDefault="00E379FC">
          <w:pPr>
            <w:pStyle w:val="TOC2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798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Statements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798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3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5007C3" w14:textId="07187290" w:rsidR="002913D7" w:rsidRPr="002913D7" w:rsidRDefault="00E379FC">
          <w:pPr>
            <w:pStyle w:val="TOC2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799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Return types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799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3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46869A" w14:textId="4119513E" w:rsidR="002913D7" w:rsidRPr="002913D7" w:rsidRDefault="00E379FC">
          <w:pPr>
            <w:pStyle w:val="TOC2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800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Accessibility Modifiers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800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4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A695B8" w14:textId="35430495" w:rsidR="002913D7" w:rsidRPr="002913D7" w:rsidRDefault="00E379FC">
          <w:pPr>
            <w:pStyle w:val="TOC2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801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Call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801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4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CA6A2C" w14:textId="5AEB28A7" w:rsidR="002913D7" w:rsidRPr="002913D7" w:rsidRDefault="00E379FC">
          <w:pPr>
            <w:pStyle w:val="TOC2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802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Conditional Statements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802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4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57C18D" w14:textId="7CBAD36D" w:rsidR="002913D7" w:rsidRPr="002913D7" w:rsidRDefault="00E379FC">
          <w:pPr>
            <w:pStyle w:val="TOC2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803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Objects(Classes)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803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4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A8EE1A" w14:textId="75C26554" w:rsidR="002913D7" w:rsidRPr="002913D7" w:rsidRDefault="00E379FC">
          <w:pPr>
            <w:pStyle w:val="TOC3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804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Properties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804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4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C337E9" w14:textId="5F65C0F8" w:rsidR="002913D7" w:rsidRPr="002913D7" w:rsidRDefault="00E379FC">
          <w:pPr>
            <w:pStyle w:val="TOC3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805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Methods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805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4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449EAA" w14:textId="7377F0EC" w:rsidR="002913D7" w:rsidRPr="002913D7" w:rsidRDefault="00E379FC">
          <w:pPr>
            <w:pStyle w:val="TOC3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806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Arguments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806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4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87C25D" w14:textId="14A78262" w:rsidR="002913D7" w:rsidRPr="002913D7" w:rsidRDefault="00E379FC">
          <w:pPr>
            <w:pStyle w:val="TOC1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807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Planning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807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5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38451F" w14:textId="4F502E56" w:rsidR="002913D7" w:rsidRPr="002913D7" w:rsidRDefault="00E379FC">
          <w:pPr>
            <w:pStyle w:val="TOC2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808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Logical Steps/ Ideas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808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5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C0A037" w14:textId="74B1EAAF" w:rsidR="002913D7" w:rsidRPr="002913D7" w:rsidRDefault="00E379FC">
          <w:pPr>
            <w:pStyle w:val="TOC2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809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Flowchart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809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5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CF0B51" w14:textId="78BF4C82" w:rsidR="002913D7" w:rsidRPr="002913D7" w:rsidRDefault="00E379FC">
          <w:pPr>
            <w:pStyle w:val="TOC3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810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Decisions Flowchart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810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5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F1D1C8" w14:textId="4785CE70" w:rsidR="002913D7" w:rsidRPr="002913D7" w:rsidRDefault="00E379FC">
          <w:pPr>
            <w:pStyle w:val="TOC1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811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Coding Instructions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811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6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09B7B4" w14:textId="521A784E" w:rsidR="002913D7" w:rsidRPr="002913D7" w:rsidRDefault="00E379FC">
          <w:pPr>
            <w:pStyle w:val="TOC2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812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GUI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812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7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D94A42" w14:textId="3ED7F732" w:rsidR="002913D7" w:rsidRPr="002913D7" w:rsidRDefault="00E379FC">
          <w:pPr>
            <w:pStyle w:val="TOC2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813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Events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813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8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02A5F6" w14:textId="2735198F" w:rsidR="002913D7" w:rsidRPr="002913D7" w:rsidRDefault="00E379FC">
          <w:pPr>
            <w:pStyle w:val="TOC1"/>
            <w:tabs>
              <w:tab w:val="right" w:leader="dot" w:pos="10790"/>
            </w:tabs>
            <w:rPr>
              <w:rFonts w:ascii="Arial" w:eastAsiaTheme="minorEastAsia" w:hAnsi="Arial" w:cs="Arial"/>
              <w:noProof/>
            </w:rPr>
          </w:pPr>
          <w:hyperlink w:anchor="_Toc107266814" w:history="1">
            <w:r w:rsidR="002913D7" w:rsidRPr="002913D7">
              <w:rPr>
                <w:rStyle w:val="Hyperlink"/>
                <w:rFonts w:ascii="Arial" w:hAnsi="Arial" w:cs="Arial"/>
                <w:noProof/>
              </w:rPr>
              <w:t>Testing</w:t>
            </w:r>
            <w:r w:rsidR="002913D7" w:rsidRPr="002913D7">
              <w:rPr>
                <w:rFonts w:ascii="Arial" w:hAnsi="Arial" w:cs="Arial"/>
                <w:noProof/>
                <w:webHidden/>
              </w:rPr>
              <w:tab/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begin"/>
            </w:r>
            <w:r w:rsidR="002913D7" w:rsidRPr="002913D7">
              <w:rPr>
                <w:rFonts w:ascii="Arial" w:hAnsi="Arial" w:cs="Arial"/>
                <w:noProof/>
                <w:webHidden/>
              </w:rPr>
              <w:instrText xml:space="preserve"> PAGEREF _Toc107266814 \h </w:instrText>
            </w:r>
            <w:r w:rsidR="002913D7" w:rsidRPr="002913D7">
              <w:rPr>
                <w:rFonts w:ascii="Arial" w:hAnsi="Arial" w:cs="Arial"/>
                <w:noProof/>
                <w:webHidden/>
              </w:rPr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13D7" w:rsidRPr="002913D7">
              <w:rPr>
                <w:rFonts w:ascii="Arial" w:hAnsi="Arial" w:cs="Arial"/>
                <w:noProof/>
                <w:webHidden/>
              </w:rPr>
              <w:t>8</w:t>
            </w:r>
            <w:r w:rsidR="002913D7" w:rsidRPr="002913D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D44388" w14:textId="05A59BFF" w:rsidR="00D12A92" w:rsidRPr="002913D7" w:rsidRDefault="00D12A92">
          <w:pPr>
            <w:rPr>
              <w:rFonts w:ascii="Arial" w:hAnsi="Arial" w:cs="Arial"/>
            </w:rPr>
          </w:pPr>
          <w:r w:rsidRPr="002913D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EF1402D" w14:textId="6505B54B" w:rsidR="009502E1" w:rsidRPr="002913D7" w:rsidRDefault="009502E1" w:rsidP="004318D4">
      <w:pPr>
        <w:rPr>
          <w:rFonts w:ascii="Arial" w:hAnsi="Arial" w:cs="Arial"/>
        </w:rPr>
      </w:pPr>
    </w:p>
    <w:p w14:paraId="2708DB62" w14:textId="77777777" w:rsidR="009502E1" w:rsidRPr="002913D7" w:rsidRDefault="009502E1">
      <w:pPr>
        <w:rPr>
          <w:rFonts w:ascii="Arial" w:hAnsi="Arial" w:cs="Arial"/>
        </w:rPr>
      </w:pPr>
      <w:r w:rsidRPr="002913D7">
        <w:rPr>
          <w:rFonts w:ascii="Arial" w:hAnsi="Arial" w:cs="Arial"/>
        </w:rPr>
        <w:br w:type="page"/>
      </w:r>
    </w:p>
    <w:p w14:paraId="21A228D8" w14:textId="77777777" w:rsidR="00EB2115" w:rsidRPr="002913D7" w:rsidRDefault="00EB2115" w:rsidP="004318D4">
      <w:pPr>
        <w:rPr>
          <w:rFonts w:ascii="Arial" w:hAnsi="Arial" w:cs="Arial"/>
        </w:rPr>
      </w:pPr>
    </w:p>
    <w:p w14:paraId="356A6CF4" w14:textId="458DA8CC" w:rsidR="009502E1" w:rsidRPr="002913D7" w:rsidRDefault="009502E1" w:rsidP="00BC01CA">
      <w:pPr>
        <w:pStyle w:val="Heading1"/>
        <w:rPr>
          <w:rFonts w:ascii="Arial" w:hAnsi="Arial" w:cs="Arial"/>
        </w:rPr>
      </w:pPr>
      <w:bookmarkStart w:id="0" w:name="_Toc107266791"/>
      <w:r w:rsidRPr="002913D7">
        <w:rPr>
          <w:rFonts w:ascii="Arial" w:hAnsi="Arial" w:cs="Arial"/>
        </w:rPr>
        <w:t>How to build your first game in Visual Studio using C#</w:t>
      </w:r>
      <w:bookmarkEnd w:id="0"/>
    </w:p>
    <w:p w14:paraId="669184BB" w14:textId="77777777" w:rsidR="00BC01CA" w:rsidRPr="002913D7" w:rsidRDefault="00BC01CA" w:rsidP="00BC01CA">
      <w:pPr>
        <w:rPr>
          <w:rFonts w:ascii="Arial" w:hAnsi="Arial" w:cs="Arial"/>
        </w:rPr>
      </w:pPr>
    </w:p>
    <w:p w14:paraId="4EE296E5" w14:textId="71D2F854" w:rsidR="009502E1" w:rsidRPr="002913D7" w:rsidRDefault="00BC01CA" w:rsidP="00BC01CA">
      <w:pPr>
        <w:pStyle w:val="Heading2"/>
        <w:rPr>
          <w:rFonts w:ascii="Arial" w:hAnsi="Arial" w:cs="Arial"/>
        </w:rPr>
      </w:pPr>
      <w:bookmarkStart w:id="1" w:name="_Toc107266792"/>
      <w:r w:rsidRPr="002913D7">
        <w:rPr>
          <w:rFonts w:ascii="Arial" w:hAnsi="Arial" w:cs="Arial"/>
        </w:rPr>
        <w:t>Introduction:</w:t>
      </w:r>
      <w:bookmarkEnd w:id="1"/>
    </w:p>
    <w:p w14:paraId="65C3A941" w14:textId="1A9E6A01" w:rsidR="009502E1" w:rsidRPr="002913D7" w:rsidRDefault="009502E1" w:rsidP="009502E1">
      <w:pPr>
        <w:rPr>
          <w:rFonts w:ascii="Arial" w:hAnsi="Arial" w:cs="Arial"/>
        </w:rPr>
      </w:pPr>
      <w:r w:rsidRPr="002913D7">
        <w:rPr>
          <w:rFonts w:ascii="Arial" w:hAnsi="Arial" w:cs="Arial"/>
        </w:rPr>
        <w:t>This document will teach you how to code a simple game. The audience is expected to have no prior knowledge to computer programming and will cover the absolute bare minimum you need to code anything without going into detail.</w:t>
      </w:r>
      <w:r w:rsidR="0035713E" w:rsidRPr="002913D7">
        <w:rPr>
          <w:rFonts w:ascii="Arial" w:hAnsi="Arial" w:cs="Arial"/>
        </w:rPr>
        <w:t xml:space="preserve"> However, you must be computer literate</w:t>
      </w:r>
      <w:r w:rsidR="002C710C" w:rsidRPr="002913D7">
        <w:rPr>
          <w:rFonts w:ascii="Arial" w:hAnsi="Arial" w:cs="Arial"/>
        </w:rPr>
        <w:t>.</w:t>
      </w:r>
      <w:r w:rsidRPr="002913D7">
        <w:rPr>
          <w:rFonts w:ascii="Arial" w:hAnsi="Arial" w:cs="Arial"/>
        </w:rPr>
        <w:t xml:space="preserve"> If you follow these instructions, you will gain a basic understanding of how basic desktop applications are designed. Hopefully this will inspire you to code some of your own programs using this knowledge.</w:t>
      </w:r>
    </w:p>
    <w:p w14:paraId="130ED270" w14:textId="04F6FE69" w:rsidR="00D12A92" w:rsidRPr="002913D7" w:rsidRDefault="00AA4155" w:rsidP="00BC01CA">
      <w:pPr>
        <w:pStyle w:val="Heading2"/>
        <w:rPr>
          <w:rFonts w:ascii="Arial" w:hAnsi="Arial" w:cs="Arial"/>
        </w:rPr>
      </w:pPr>
      <w:bookmarkStart w:id="2" w:name="_Toc107266793"/>
      <w:r w:rsidRPr="002913D7">
        <w:rPr>
          <w:rFonts w:ascii="Arial" w:hAnsi="Arial" w:cs="Arial"/>
        </w:rPr>
        <w:t>Equipment and Supplies</w:t>
      </w:r>
      <w:bookmarkEnd w:id="2"/>
    </w:p>
    <w:p w14:paraId="128AA8A9" w14:textId="6E9FF591" w:rsidR="00AA4155" w:rsidRPr="002913D7" w:rsidRDefault="008A16D2" w:rsidP="00AA4155">
      <w:pPr>
        <w:rPr>
          <w:rFonts w:ascii="Arial" w:hAnsi="Arial" w:cs="Arial"/>
        </w:rPr>
      </w:pPr>
      <w:r w:rsidRPr="002913D7">
        <w:rPr>
          <w:rFonts w:ascii="Arial" w:hAnsi="Arial" w:cs="Arial"/>
        </w:rPr>
        <w:t>For this project you will need:</w:t>
      </w:r>
    </w:p>
    <w:p w14:paraId="382D190F" w14:textId="4DAA4F18" w:rsidR="00925521" w:rsidRPr="002913D7" w:rsidRDefault="00925521" w:rsidP="008A16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A working </w:t>
      </w:r>
      <w:r w:rsidR="008A62ED" w:rsidRPr="002913D7">
        <w:rPr>
          <w:rFonts w:ascii="Arial" w:hAnsi="Arial" w:cs="Arial"/>
        </w:rPr>
        <w:t>computer</w:t>
      </w:r>
    </w:p>
    <w:p w14:paraId="19A921AA" w14:textId="30528382" w:rsidR="008A62ED" w:rsidRPr="002913D7" w:rsidRDefault="008A62ED" w:rsidP="008A16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Windows 10 or above</w:t>
      </w:r>
      <w:r w:rsidR="00B56EEB" w:rsidRPr="002913D7">
        <w:rPr>
          <w:rFonts w:ascii="Arial" w:hAnsi="Arial" w:cs="Arial"/>
        </w:rPr>
        <w:t xml:space="preserve"> (</w:t>
      </w:r>
      <w:r w:rsidR="00941FA5" w:rsidRPr="002913D7">
        <w:rPr>
          <w:rFonts w:ascii="Arial" w:hAnsi="Arial" w:cs="Arial"/>
        </w:rPr>
        <w:t>T</w:t>
      </w:r>
      <w:r w:rsidR="00B56EEB" w:rsidRPr="002913D7">
        <w:rPr>
          <w:rFonts w:ascii="Arial" w:hAnsi="Arial" w:cs="Arial"/>
        </w:rPr>
        <w:t xml:space="preserve">his guide is intended for windows users, however, if you are using another platform simply follow the </w:t>
      </w:r>
      <w:r w:rsidR="00941FA5" w:rsidRPr="002913D7">
        <w:rPr>
          <w:rFonts w:ascii="Arial" w:hAnsi="Arial" w:cs="Arial"/>
        </w:rPr>
        <w:t>coding guide)</w:t>
      </w:r>
    </w:p>
    <w:p w14:paraId="15404C5B" w14:textId="46407166" w:rsidR="00BB544A" w:rsidRPr="002913D7" w:rsidRDefault="00BB544A" w:rsidP="008A16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A web browser</w:t>
      </w:r>
      <w:r w:rsidR="00AC6541" w:rsidRPr="002913D7">
        <w:rPr>
          <w:rFonts w:ascii="Arial" w:hAnsi="Arial" w:cs="Arial"/>
        </w:rPr>
        <w:t xml:space="preserve"> to download visual studio</w:t>
      </w:r>
    </w:p>
    <w:p w14:paraId="0DB4EBBC" w14:textId="785E91B2" w:rsidR="00BC01CA" w:rsidRPr="002913D7" w:rsidRDefault="00050126" w:rsidP="001730A9">
      <w:pPr>
        <w:pStyle w:val="Heading2"/>
        <w:rPr>
          <w:rFonts w:ascii="Arial" w:hAnsi="Arial" w:cs="Arial"/>
        </w:rPr>
      </w:pPr>
      <w:bookmarkStart w:id="3" w:name="_Toc107266794"/>
      <w:r w:rsidRPr="002913D7">
        <w:rPr>
          <w:rFonts w:ascii="Arial" w:hAnsi="Arial" w:cs="Arial"/>
        </w:rPr>
        <w:t>Prerequisite:</w:t>
      </w:r>
      <w:r w:rsidR="00572700" w:rsidRPr="002913D7">
        <w:rPr>
          <w:rFonts w:ascii="Arial" w:hAnsi="Arial" w:cs="Arial"/>
        </w:rPr>
        <w:t xml:space="preserve"> Installing Visual Studio</w:t>
      </w:r>
      <w:bookmarkEnd w:id="3"/>
    </w:p>
    <w:p w14:paraId="5F08493B" w14:textId="16B4F3DC" w:rsidR="00572700" w:rsidRPr="002913D7" w:rsidRDefault="00572700" w:rsidP="00572700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Visual studio is your IDE and compiler. An IDE is </w:t>
      </w:r>
      <w:r w:rsidR="000A2C5A" w:rsidRPr="002913D7">
        <w:rPr>
          <w:rFonts w:ascii="Arial" w:hAnsi="Arial" w:cs="Arial"/>
        </w:rPr>
        <w:t>a</w:t>
      </w:r>
      <w:r w:rsidR="00615D87" w:rsidRPr="002913D7">
        <w:rPr>
          <w:rFonts w:ascii="Arial" w:hAnsi="Arial" w:cs="Arial"/>
        </w:rPr>
        <w:t>n</w:t>
      </w:r>
      <w:r w:rsidR="000A2C5A" w:rsidRPr="002913D7">
        <w:rPr>
          <w:rFonts w:ascii="Arial" w:hAnsi="Arial" w:cs="Arial"/>
        </w:rPr>
        <w:t xml:space="preserve"> application that </w:t>
      </w:r>
      <w:r w:rsidR="00737CFF" w:rsidRPr="002913D7">
        <w:rPr>
          <w:rFonts w:ascii="Arial" w:hAnsi="Arial" w:cs="Arial"/>
        </w:rPr>
        <w:t>organizes</w:t>
      </w:r>
      <w:r w:rsidR="00A11530" w:rsidRPr="002913D7">
        <w:rPr>
          <w:rFonts w:ascii="Arial" w:hAnsi="Arial" w:cs="Arial"/>
        </w:rPr>
        <w:t xml:space="preserve"> and </w:t>
      </w:r>
      <w:r w:rsidR="00EF5908" w:rsidRPr="002913D7">
        <w:rPr>
          <w:rFonts w:ascii="Arial" w:hAnsi="Arial" w:cs="Arial"/>
        </w:rPr>
        <w:t xml:space="preserve">allows you to directly </w:t>
      </w:r>
      <w:r w:rsidR="00A367C8" w:rsidRPr="002913D7">
        <w:rPr>
          <w:rFonts w:ascii="Arial" w:hAnsi="Arial" w:cs="Arial"/>
        </w:rPr>
        <w:t>interact with code</w:t>
      </w:r>
      <w:r w:rsidR="00A11530" w:rsidRPr="002913D7">
        <w:rPr>
          <w:rFonts w:ascii="Arial" w:hAnsi="Arial" w:cs="Arial"/>
        </w:rPr>
        <w:t xml:space="preserve"> using a GUI. A compiler </w:t>
      </w:r>
      <w:r w:rsidR="009176F6" w:rsidRPr="002913D7">
        <w:rPr>
          <w:rFonts w:ascii="Arial" w:hAnsi="Arial" w:cs="Arial"/>
        </w:rPr>
        <w:t xml:space="preserve">translates the code into assembly language. Having these integrated allows you the programmer to focus on </w:t>
      </w:r>
      <w:r w:rsidR="002A1739" w:rsidRPr="002913D7">
        <w:rPr>
          <w:rFonts w:ascii="Arial" w:hAnsi="Arial" w:cs="Arial"/>
        </w:rPr>
        <w:t>writing the code.</w:t>
      </w:r>
      <w:r w:rsidR="000C53C8" w:rsidRPr="002913D7">
        <w:rPr>
          <w:rFonts w:ascii="Arial" w:hAnsi="Arial" w:cs="Arial"/>
        </w:rPr>
        <w:t xml:space="preserve"> With that said let’s begin.</w:t>
      </w:r>
    </w:p>
    <w:p w14:paraId="2C4E17CE" w14:textId="0BE44F17" w:rsidR="00AC6541" w:rsidRPr="002913D7" w:rsidRDefault="000C53C8" w:rsidP="00257F9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Visit </w:t>
      </w:r>
      <w:r w:rsidR="00D904B4" w:rsidRPr="002913D7">
        <w:rPr>
          <w:rFonts w:ascii="Arial" w:hAnsi="Arial" w:cs="Arial"/>
        </w:rPr>
        <w:t xml:space="preserve">Microsoft’s website by clicking this link </w:t>
      </w:r>
      <w:hyperlink r:id="rId6" w:history="1">
        <w:r w:rsidR="00743BA0" w:rsidRPr="002913D7">
          <w:rPr>
            <w:rStyle w:val="Hyperlink"/>
            <w:rFonts w:ascii="Arial" w:hAnsi="Arial" w:cs="Arial"/>
          </w:rPr>
          <w:t>https://visualstudio.microsoft.com/</w:t>
        </w:r>
      </w:hyperlink>
    </w:p>
    <w:p w14:paraId="023D0B3F" w14:textId="77777777" w:rsidR="006F1A0B" w:rsidRDefault="003931EE" w:rsidP="006F1A0B">
      <w:pPr>
        <w:pStyle w:val="ListParagraph"/>
        <w:keepNext/>
        <w:numPr>
          <w:ilvl w:val="0"/>
          <w:numId w:val="2"/>
        </w:numPr>
      </w:pPr>
      <w:r w:rsidRPr="002913D7">
        <w:rPr>
          <w:rFonts w:ascii="Arial" w:hAnsi="Arial" w:cs="Arial"/>
        </w:rPr>
        <w:t xml:space="preserve">Scroll down to </w:t>
      </w:r>
      <w:r w:rsidR="0038334E" w:rsidRPr="002913D7">
        <w:rPr>
          <w:rFonts w:ascii="Arial" w:hAnsi="Arial" w:cs="Arial"/>
        </w:rPr>
        <w:t>find</w:t>
      </w:r>
      <w:r w:rsidR="0035713E" w:rsidRPr="002913D7">
        <w:rPr>
          <w:rFonts w:ascii="Arial" w:hAnsi="Arial" w:cs="Arial"/>
        </w:rPr>
        <w:t xml:space="preserve"> the </w:t>
      </w:r>
      <w:r w:rsidR="002C710C" w:rsidRPr="002913D7">
        <w:rPr>
          <w:rFonts w:ascii="Arial" w:hAnsi="Arial" w:cs="Arial"/>
        </w:rPr>
        <w:t>Community edition.</w:t>
      </w:r>
      <w:r w:rsidR="002C710C" w:rsidRPr="002913D7">
        <w:rPr>
          <w:rFonts w:ascii="Arial" w:hAnsi="Arial" w:cs="Arial"/>
        </w:rPr>
        <w:br/>
      </w:r>
      <w:r w:rsidR="000F3B63" w:rsidRPr="002913D7">
        <w:rPr>
          <w:rFonts w:ascii="Arial" w:hAnsi="Arial" w:cs="Arial"/>
          <w:noProof/>
        </w:rPr>
        <w:drawing>
          <wp:inline distT="0" distB="0" distL="0" distR="0" wp14:anchorId="26DB15DC" wp14:editId="7770FBCA">
            <wp:extent cx="2876550" cy="127029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31" cy="1291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8686A" w14:textId="176148A4" w:rsidR="002C710C" w:rsidRPr="002913D7" w:rsidRDefault="006F1A0B" w:rsidP="006F1A0B">
      <w:pPr>
        <w:pStyle w:val="Caption"/>
        <w:rPr>
          <w:rFonts w:ascii="Arial" w:hAnsi="Arial" w:cs="Arial"/>
        </w:rPr>
      </w:pPr>
      <w:r>
        <w:t xml:space="preserve">Figure </w:t>
      </w:r>
      <w:r w:rsidR="00E379FC">
        <w:fldChar w:fldCharType="begin"/>
      </w:r>
      <w:r w:rsidR="00E379FC">
        <w:instrText xml:space="preserve"> SEQ Figure \* ARABIC </w:instrText>
      </w:r>
      <w:r w:rsidR="00E379FC">
        <w:fldChar w:fldCharType="separate"/>
      </w:r>
      <w:r w:rsidR="00E379FC">
        <w:rPr>
          <w:noProof/>
        </w:rPr>
        <w:t>1</w:t>
      </w:r>
      <w:r w:rsidR="00E379FC">
        <w:rPr>
          <w:noProof/>
        </w:rPr>
        <w:fldChar w:fldCharType="end"/>
      </w:r>
      <w:r>
        <w:t>.1 Visual Studio editions</w:t>
      </w:r>
    </w:p>
    <w:p w14:paraId="152865CA" w14:textId="389D65B4" w:rsidR="001730A9" w:rsidRPr="002913D7" w:rsidRDefault="0038334E" w:rsidP="0038334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Download</w:t>
      </w:r>
      <w:r w:rsidR="0089496E" w:rsidRPr="002913D7">
        <w:rPr>
          <w:rFonts w:ascii="Arial" w:hAnsi="Arial" w:cs="Arial"/>
        </w:rPr>
        <w:t xml:space="preserve"> the installer</w:t>
      </w:r>
    </w:p>
    <w:p w14:paraId="4C1897DB" w14:textId="77777777" w:rsidR="006F1A0B" w:rsidRDefault="00DE1BE3" w:rsidP="006F1A0B">
      <w:pPr>
        <w:pStyle w:val="ListParagraph"/>
        <w:keepNext/>
        <w:numPr>
          <w:ilvl w:val="0"/>
          <w:numId w:val="2"/>
        </w:numPr>
      </w:pPr>
      <w:r w:rsidRPr="002913D7">
        <w:rPr>
          <w:rFonts w:ascii="Arial" w:hAnsi="Arial" w:cs="Arial"/>
        </w:rPr>
        <w:t>Save to your Downloads folder</w:t>
      </w:r>
      <w:r w:rsidR="003E5C7A">
        <w:rPr>
          <w:rFonts w:ascii="Arial" w:hAnsi="Arial" w:cs="Arial"/>
        </w:rPr>
        <w:br/>
      </w:r>
      <w:r w:rsidR="003E5C7A" w:rsidRPr="00B3086E">
        <w:rPr>
          <w:noProof/>
        </w:rPr>
        <w:drawing>
          <wp:inline distT="0" distB="0" distL="0" distR="0" wp14:anchorId="0D642F39" wp14:editId="57745873">
            <wp:extent cx="4258155" cy="1490353"/>
            <wp:effectExtent l="0" t="0" r="9525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4560" cy="152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678D" w14:textId="545EF41C" w:rsidR="006F1A0B" w:rsidRDefault="006F1A0B" w:rsidP="006F1A0B">
      <w:pPr>
        <w:pStyle w:val="Caption"/>
      </w:pPr>
      <w:r>
        <w:t xml:space="preserve">Figure </w:t>
      </w:r>
      <w:r w:rsidR="00E379FC">
        <w:fldChar w:fldCharType="begin"/>
      </w:r>
      <w:r w:rsidR="00E379FC">
        <w:instrText xml:space="preserve"> SEQ Figure \* ARABIC </w:instrText>
      </w:r>
      <w:r w:rsidR="00E379FC">
        <w:fldChar w:fldCharType="separate"/>
      </w:r>
      <w:r w:rsidR="00E379FC">
        <w:rPr>
          <w:noProof/>
        </w:rPr>
        <w:t>2</w:t>
      </w:r>
      <w:r w:rsidR="00E379FC">
        <w:rPr>
          <w:noProof/>
        </w:rPr>
        <w:fldChar w:fldCharType="end"/>
      </w:r>
      <w:r>
        <w:t xml:space="preserve"> Downloads Folder</w:t>
      </w:r>
    </w:p>
    <w:p w14:paraId="18629E1E" w14:textId="77777777" w:rsidR="006F1A0B" w:rsidRDefault="0089496E" w:rsidP="006F1A0B">
      <w:pPr>
        <w:pStyle w:val="ListParagraph"/>
        <w:keepNext/>
        <w:numPr>
          <w:ilvl w:val="0"/>
          <w:numId w:val="2"/>
        </w:numPr>
      </w:pPr>
      <w:r w:rsidRPr="002913D7">
        <w:rPr>
          <w:rFonts w:ascii="Arial" w:hAnsi="Arial" w:cs="Arial"/>
        </w:rPr>
        <w:lastRenderedPageBreak/>
        <w:t>Run the installe</w:t>
      </w:r>
      <w:r w:rsidR="009F2033" w:rsidRPr="002913D7">
        <w:rPr>
          <w:rFonts w:ascii="Arial" w:hAnsi="Arial" w:cs="Arial"/>
        </w:rPr>
        <w:t>r</w:t>
      </w:r>
      <w:r w:rsidR="00775D6E">
        <w:rPr>
          <w:rFonts w:ascii="Arial" w:hAnsi="Arial" w:cs="Arial"/>
        </w:rPr>
        <w:br/>
      </w:r>
      <w:r w:rsidR="00775D6E" w:rsidRPr="000F08E6">
        <w:rPr>
          <w:noProof/>
        </w:rPr>
        <w:drawing>
          <wp:inline distT="0" distB="0" distL="0" distR="0" wp14:anchorId="1F3953AB" wp14:editId="754B85FC">
            <wp:extent cx="4264458" cy="2375065"/>
            <wp:effectExtent l="0" t="0" r="3175" b="635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0920" cy="24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138E" w14:textId="37589A55" w:rsidR="0089496E" w:rsidRPr="002913D7" w:rsidRDefault="006F1A0B" w:rsidP="006F1A0B">
      <w:pPr>
        <w:pStyle w:val="Caption"/>
        <w:rPr>
          <w:rFonts w:ascii="Arial" w:hAnsi="Arial" w:cs="Arial"/>
        </w:rPr>
      </w:pPr>
      <w:r>
        <w:t xml:space="preserve">Figure </w:t>
      </w:r>
      <w:r w:rsidR="00E379FC">
        <w:fldChar w:fldCharType="begin"/>
      </w:r>
      <w:r w:rsidR="00E379FC">
        <w:instrText xml:space="preserve"> SEQ Figure \* ARABIC </w:instrText>
      </w:r>
      <w:r w:rsidR="00E379FC">
        <w:fldChar w:fldCharType="separate"/>
      </w:r>
      <w:r w:rsidR="00E379FC">
        <w:rPr>
          <w:noProof/>
        </w:rPr>
        <w:t>3</w:t>
      </w:r>
      <w:r w:rsidR="00E379FC">
        <w:rPr>
          <w:noProof/>
        </w:rPr>
        <w:fldChar w:fldCharType="end"/>
      </w:r>
      <w:r>
        <w:t xml:space="preserve"> Workload options</w:t>
      </w:r>
    </w:p>
    <w:p w14:paraId="65120FF8" w14:textId="30EFDBD0" w:rsidR="000F08E6" w:rsidRPr="002913D7" w:rsidRDefault="00351C39" w:rsidP="0038334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Do not be intimidated by </w:t>
      </w:r>
      <w:r w:rsidR="005D3D38" w:rsidRPr="002913D7">
        <w:rPr>
          <w:rFonts w:ascii="Arial" w:hAnsi="Arial" w:cs="Arial"/>
        </w:rPr>
        <w:t>all</w:t>
      </w:r>
      <w:r w:rsidRPr="002913D7">
        <w:rPr>
          <w:rFonts w:ascii="Arial" w:hAnsi="Arial" w:cs="Arial"/>
        </w:rPr>
        <w:t xml:space="preserve"> these options simply click install</w:t>
      </w:r>
    </w:p>
    <w:p w14:paraId="1C7BFCBB" w14:textId="73F164E9" w:rsidR="00882839" w:rsidRPr="002913D7" w:rsidRDefault="002129CC" w:rsidP="00690AF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Once the download is complete you may begin</w:t>
      </w:r>
    </w:p>
    <w:p w14:paraId="1AF56ECB" w14:textId="513AD3D9" w:rsidR="00882839" w:rsidRPr="002913D7" w:rsidRDefault="00DE6861" w:rsidP="0027069C">
      <w:pPr>
        <w:pStyle w:val="Heading1"/>
        <w:rPr>
          <w:rFonts w:ascii="Arial" w:hAnsi="Arial" w:cs="Arial"/>
        </w:rPr>
      </w:pPr>
      <w:bookmarkStart w:id="4" w:name="_Toc107266795"/>
      <w:r w:rsidRPr="002913D7">
        <w:rPr>
          <w:rFonts w:ascii="Arial" w:hAnsi="Arial" w:cs="Arial"/>
        </w:rPr>
        <w:t>Setting up our environment</w:t>
      </w:r>
      <w:bookmarkEnd w:id="4"/>
    </w:p>
    <w:p w14:paraId="303A6925" w14:textId="70970F12" w:rsidR="00BD2261" w:rsidRPr="002913D7" w:rsidRDefault="00CD2CA7" w:rsidP="00BD2261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Now that you have </w:t>
      </w:r>
      <w:r w:rsidR="00802A71" w:rsidRPr="002913D7">
        <w:rPr>
          <w:rFonts w:ascii="Arial" w:hAnsi="Arial" w:cs="Arial"/>
        </w:rPr>
        <w:t xml:space="preserve">Visual Studio </w:t>
      </w:r>
      <w:r w:rsidR="00DE6861" w:rsidRPr="002913D7">
        <w:rPr>
          <w:rFonts w:ascii="Arial" w:hAnsi="Arial" w:cs="Arial"/>
        </w:rPr>
        <w:t>open,</w:t>
      </w:r>
      <w:r w:rsidR="00802A71" w:rsidRPr="002913D7">
        <w:rPr>
          <w:rFonts w:ascii="Arial" w:hAnsi="Arial" w:cs="Arial"/>
        </w:rPr>
        <w:t xml:space="preserve"> we’re going to set up our environment</w:t>
      </w:r>
      <w:r w:rsidR="00DE6861" w:rsidRPr="002913D7">
        <w:rPr>
          <w:rFonts w:ascii="Arial" w:hAnsi="Arial" w:cs="Arial"/>
        </w:rPr>
        <w:t>.</w:t>
      </w:r>
      <w:r w:rsidR="003F1490" w:rsidRPr="002913D7">
        <w:rPr>
          <w:rFonts w:ascii="Arial" w:hAnsi="Arial" w:cs="Arial"/>
        </w:rPr>
        <w:t xml:space="preserve"> Be sure to have deep house music electronic music playing in the background as this help</w:t>
      </w:r>
      <w:r w:rsidR="00644266" w:rsidRPr="002913D7">
        <w:rPr>
          <w:rFonts w:ascii="Arial" w:hAnsi="Arial" w:cs="Arial"/>
        </w:rPr>
        <w:t>s you get into the groove.</w:t>
      </w:r>
    </w:p>
    <w:p w14:paraId="453613EC" w14:textId="3FE96992" w:rsidR="00E33220" w:rsidRDefault="00B35BAF" w:rsidP="002129C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oose .NET as your language</w:t>
      </w:r>
    </w:p>
    <w:p w14:paraId="09491C4E" w14:textId="78F92EF8" w:rsidR="009956BF" w:rsidRPr="009956BF" w:rsidRDefault="009956BF" w:rsidP="009956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ait for it to install</w:t>
      </w:r>
    </w:p>
    <w:p w14:paraId="5144AE6E" w14:textId="77777777" w:rsidR="006F1A0B" w:rsidRDefault="009956BF" w:rsidP="006F1A0B">
      <w:pPr>
        <w:pStyle w:val="ListParagraph"/>
        <w:keepNext/>
        <w:numPr>
          <w:ilvl w:val="0"/>
          <w:numId w:val="3"/>
        </w:numPr>
      </w:pPr>
      <w:r>
        <w:rPr>
          <w:rFonts w:ascii="Arial" w:hAnsi="Arial" w:cs="Arial"/>
        </w:rPr>
        <w:t>Once it is done, c</w:t>
      </w:r>
      <w:r w:rsidR="00382ED5" w:rsidRPr="002913D7">
        <w:rPr>
          <w:rFonts w:ascii="Arial" w:hAnsi="Arial" w:cs="Arial"/>
        </w:rPr>
        <w:t>lick Create a new project</w:t>
      </w:r>
      <w:r w:rsidR="00304140">
        <w:rPr>
          <w:rFonts w:ascii="Arial" w:hAnsi="Arial" w:cs="Arial"/>
        </w:rPr>
        <w:br/>
      </w:r>
      <w:r w:rsidR="00304140">
        <w:rPr>
          <w:noProof/>
        </w:rPr>
        <w:drawing>
          <wp:inline distT="0" distB="0" distL="0" distR="0" wp14:anchorId="44F457D2" wp14:editId="6CD9E4CF">
            <wp:extent cx="4763930" cy="2892862"/>
            <wp:effectExtent l="0" t="0" r="0" b="317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74" cy="290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030A7" w14:textId="56517831" w:rsidR="00382ED5" w:rsidRPr="002913D7" w:rsidRDefault="006F1A0B" w:rsidP="006F1A0B">
      <w:pPr>
        <w:pStyle w:val="Caption"/>
        <w:rPr>
          <w:rFonts w:ascii="Arial" w:hAnsi="Arial" w:cs="Arial"/>
        </w:rPr>
      </w:pPr>
      <w:r>
        <w:t xml:space="preserve">Figure </w:t>
      </w:r>
      <w:r w:rsidR="00E379FC">
        <w:fldChar w:fldCharType="begin"/>
      </w:r>
      <w:r w:rsidR="00E379FC">
        <w:instrText xml:space="preserve"> SEQ Figure \* ARABIC </w:instrText>
      </w:r>
      <w:r w:rsidR="00E379FC">
        <w:fldChar w:fldCharType="separate"/>
      </w:r>
      <w:r w:rsidR="00E379FC">
        <w:rPr>
          <w:noProof/>
        </w:rPr>
        <w:t>4</w:t>
      </w:r>
      <w:r w:rsidR="00E379FC">
        <w:rPr>
          <w:noProof/>
        </w:rPr>
        <w:fldChar w:fldCharType="end"/>
      </w:r>
      <w:r>
        <w:t xml:space="preserve"> Visual Studio welcome screen</w:t>
      </w:r>
    </w:p>
    <w:p w14:paraId="0A9A74F8" w14:textId="77777777" w:rsidR="006F1A0B" w:rsidRDefault="00952EE5" w:rsidP="006F1A0B">
      <w:pPr>
        <w:pStyle w:val="ListParagraph"/>
        <w:keepNext/>
        <w:numPr>
          <w:ilvl w:val="0"/>
          <w:numId w:val="3"/>
        </w:numPr>
      </w:pPr>
      <w:r w:rsidRPr="002913D7">
        <w:rPr>
          <w:rFonts w:ascii="Arial" w:hAnsi="Arial" w:cs="Arial"/>
        </w:rPr>
        <w:lastRenderedPageBreak/>
        <w:t>Scroll to find Windows Forms App</w:t>
      </w:r>
      <w:r w:rsidR="001525BE" w:rsidRPr="002913D7">
        <w:rPr>
          <w:rFonts w:ascii="Arial" w:hAnsi="Arial" w:cs="Arial"/>
        </w:rPr>
        <w:t>, select it and click next.</w:t>
      </w:r>
      <w:r w:rsidR="006B40B1">
        <w:rPr>
          <w:rFonts w:ascii="Arial" w:hAnsi="Arial" w:cs="Arial"/>
        </w:rPr>
        <w:br/>
      </w:r>
      <w:r w:rsidR="006B40B1" w:rsidRPr="001525BE">
        <w:rPr>
          <w:noProof/>
        </w:rPr>
        <w:drawing>
          <wp:inline distT="0" distB="0" distL="0" distR="0" wp14:anchorId="23A11349" wp14:editId="756DAD9C">
            <wp:extent cx="4738255" cy="3012032"/>
            <wp:effectExtent l="0" t="0" r="571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902" cy="30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75B0" w14:textId="29315E71" w:rsidR="00382ED5" w:rsidRPr="006F1A0B" w:rsidRDefault="006F1A0B" w:rsidP="006F1A0B">
      <w:pPr>
        <w:pStyle w:val="Caption"/>
      </w:pPr>
      <w:r>
        <w:t xml:space="preserve">Figure </w:t>
      </w:r>
      <w:r w:rsidR="00E379FC">
        <w:fldChar w:fldCharType="begin"/>
      </w:r>
      <w:r w:rsidR="00E379FC">
        <w:instrText xml:space="preserve"> SEQ Figure \* ARABIC </w:instrText>
      </w:r>
      <w:r w:rsidR="00E379FC">
        <w:fldChar w:fldCharType="separate"/>
      </w:r>
      <w:r w:rsidR="00E379FC">
        <w:rPr>
          <w:noProof/>
        </w:rPr>
        <w:t>5</w:t>
      </w:r>
      <w:r w:rsidR="00E379FC">
        <w:rPr>
          <w:noProof/>
        </w:rPr>
        <w:fldChar w:fldCharType="end"/>
      </w:r>
      <w:r>
        <w:t xml:space="preserve"> Visual Studio project screen</w:t>
      </w:r>
      <w:r w:rsidR="00152A6C" w:rsidRPr="006F1A0B">
        <w:rPr>
          <w:rFonts w:ascii="Arial" w:hAnsi="Arial" w:cs="Arial"/>
        </w:rPr>
        <w:br/>
      </w:r>
    </w:p>
    <w:p w14:paraId="31BAFBCE" w14:textId="77777777" w:rsidR="00841C8D" w:rsidRDefault="001E420F" w:rsidP="00841C8D">
      <w:pPr>
        <w:pStyle w:val="ListParagraph"/>
        <w:keepNext/>
        <w:numPr>
          <w:ilvl w:val="0"/>
          <w:numId w:val="3"/>
        </w:numPr>
      </w:pPr>
      <w:r w:rsidRPr="002913D7">
        <w:rPr>
          <w:rFonts w:ascii="Arial" w:hAnsi="Arial" w:cs="Arial"/>
        </w:rPr>
        <w:t xml:space="preserve">Name the project </w:t>
      </w:r>
      <w:proofErr w:type="spellStart"/>
      <w:r w:rsidRPr="002913D7">
        <w:rPr>
          <w:rFonts w:ascii="Arial" w:hAnsi="Arial" w:cs="Arial"/>
        </w:rPr>
        <w:t>HighLowGame</w:t>
      </w:r>
      <w:proofErr w:type="spellEnd"/>
      <w:r w:rsidR="000A5314" w:rsidRPr="002913D7">
        <w:rPr>
          <w:rFonts w:ascii="Arial" w:hAnsi="Arial" w:cs="Arial"/>
        </w:rPr>
        <w:t xml:space="preserve"> and leave the default location and click next</w:t>
      </w:r>
      <w:r w:rsidRPr="002913D7">
        <w:rPr>
          <w:rFonts w:ascii="Arial" w:hAnsi="Arial" w:cs="Arial"/>
        </w:rPr>
        <w:br/>
      </w:r>
      <w:r w:rsidRPr="002913D7">
        <w:rPr>
          <w:rFonts w:ascii="Arial" w:hAnsi="Arial" w:cs="Arial"/>
          <w:i/>
          <w:iCs/>
        </w:rPr>
        <w:t xml:space="preserve">In </w:t>
      </w:r>
      <w:r w:rsidR="00C611F6" w:rsidRPr="002913D7">
        <w:rPr>
          <w:rFonts w:ascii="Arial" w:hAnsi="Arial" w:cs="Arial"/>
          <w:i/>
          <w:iCs/>
        </w:rPr>
        <w:t>this exercise we will use</w:t>
      </w:r>
      <w:r w:rsidR="00463C57" w:rsidRPr="002913D7">
        <w:rPr>
          <w:rFonts w:ascii="Arial" w:hAnsi="Arial" w:cs="Arial"/>
          <w:i/>
          <w:iCs/>
        </w:rPr>
        <w:t xml:space="preserve"> the </w:t>
      </w:r>
      <w:r w:rsidR="00EE0810" w:rsidRPr="002913D7">
        <w:rPr>
          <w:rFonts w:ascii="Arial" w:hAnsi="Arial" w:cs="Arial"/>
          <w:i/>
          <w:iCs/>
        </w:rPr>
        <w:t xml:space="preserve">Java naming convention which consist of </w:t>
      </w:r>
      <w:r w:rsidR="00FB418E" w:rsidRPr="002913D7">
        <w:rPr>
          <w:rFonts w:ascii="Arial" w:hAnsi="Arial" w:cs="Arial"/>
          <w:i/>
          <w:iCs/>
        </w:rPr>
        <w:t xml:space="preserve">capitalized first letters for each word and no spaces. </w:t>
      </w:r>
      <w:r w:rsidR="00722C1D" w:rsidRPr="002913D7">
        <w:rPr>
          <w:rFonts w:ascii="Arial" w:hAnsi="Arial" w:cs="Arial"/>
          <w:i/>
          <w:iCs/>
        </w:rPr>
        <w:t>If you must use a space the character for it is _ or underscore</w:t>
      </w:r>
      <w:r w:rsidR="003F1490" w:rsidRPr="002913D7">
        <w:rPr>
          <w:rFonts w:ascii="Arial" w:hAnsi="Arial" w:cs="Arial"/>
          <w:i/>
          <w:iCs/>
        </w:rPr>
        <w:t>.</w:t>
      </w:r>
      <w:r w:rsidR="00152A6C">
        <w:rPr>
          <w:rFonts w:ascii="Arial" w:hAnsi="Arial" w:cs="Arial"/>
          <w:i/>
          <w:iCs/>
        </w:rPr>
        <w:br/>
      </w:r>
      <w:r w:rsidR="00152A6C" w:rsidRPr="00DA4046">
        <w:rPr>
          <w:noProof/>
        </w:rPr>
        <w:drawing>
          <wp:inline distT="0" distB="0" distL="0" distR="0" wp14:anchorId="27386461" wp14:editId="396FAA57">
            <wp:extent cx="4690753" cy="2902652"/>
            <wp:effectExtent l="0" t="0" r="0" b="0"/>
            <wp:docPr id="7" name="Picture 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275" cy="292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261A" w14:textId="72321BDB" w:rsidR="001525BE" w:rsidRPr="002913D7" w:rsidRDefault="00841C8D" w:rsidP="00841C8D">
      <w:pPr>
        <w:pStyle w:val="Caption"/>
        <w:rPr>
          <w:rFonts w:ascii="Arial" w:hAnsi="Arial" w:cs="Arial"/>
        </w:rPr>
      </w:pPr>
      <w:r>
        <w:t xml:space="preserve">Figure </w:t>
      </w:r>
      <w:r w:rsidR="00E379FC">
        <w:fldChar w:fldCharType="begin"/>
      </w:r>
      <w:r w:rsidR="00E379FC">
        <w:instrText xml:space="preserve"> SEQ Figure \* ARABIC </w:instrText>
      </w:r>
      <w:r w:rsidR="00E379FC">
        <w:fldChar w:fldCharType="separate"/>
      </w:r>
      <w:r w:rsidR="00E379FC">
        <w:rPr>
          <w:noProof/>
        </w:rPr>
        <w:t>6</w:t>
      </w:r>
      <w:r w:rsidR="00E379FC">
        <w:rPr>
          <w:noProof/>
        </w:rPr>
        <w:fldChar w:fldCharType="end"/>
      </w:r>
      <w:r>
        <w:t xml:space="preserve"> Directory</w:t>
      </w:r>
    </w:p>
    <w:p w14:paraId="2EF32CE2" w14:textId="77777777" w:rsidR="00841C8D" w:rsidRDefault="00D47504" w:rsidP="00841C8D">
      <w:pPr>
        <w:pStyle w:val="ListParagraph"/>
        <w:keepNext/>
        <w:numPr>
          <w:ilvl w:val="0"/>
          <w:numId w:val="3"/>
        </w:numPr>
      </w:pPr>
      <w:r w:rsidRPr="002913D7">
        <w:rPr>
          <w:rFonts w:ascii="Arial" w:hAnsi="Arial" w:cs="Arial"/>
        </w:rPr>
        <w:lastRenderedPageBreak/>
        <w:t>Use the default setting for target framework</w:t>
      </w:r>
      <w:r w:rsidR="00CD1103" w:rsidRPr="002913D7">
        <w:rPr>
          <w:rFonts w:ascii="Arial" w:hAnsi="Arial" w:cs="Arial"/>
        </w:rPr>
        <w:t xml:space="preserve"> and click create. Welcome to your coding environment!</w:t>
      </w:r>
      <w:r w:rsidR="00CD1103" w:rsidRPr="002913D7">
        <w:rPr>
          <w:rFonts w:ascii="Arial" w:hAnsi="Arial" w:cs="Arial"/>
        </w:rPr>
        <w:br/>
      </w:r>
      <w:r w:rsidR="00DA2F76" w:rsidRPr="002913D7">
        <w:rPr>
          <w:rFonts w:ascii="Arial" w:hAnsi="Arial" w:cs="Arial"/>
          <w:noProof/>
        </w:rPr>
        <w:drawing>
          <wp:inline distT="0" distB="0" distL="0" distR="0" wp14:anchorId="11FAA00F" wp14:editId="2ACA9EFA">
            <wp:extent cx="4709160" cy="25170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078" cy="2547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AB0386" w14:textId="5129452D" w:rsidR="00E054E3" w:rsidRPr="002913D7" w:rsidRDefault="00841C8D" w:rsidP="00841C8D">
      <w:pPr>
        <w:pStyle w:val="Caption"/>
        <w:rPr>
          <w:rFonts w:ascii="Arial" w:hAnsi="Arial" w:cs="Arial"/>
        </w:rPr>
      </w:pPr>
      <w:r>
        <w:t xml:space="preserve">Figure </w:t>
      </w:r>
      <w:r w:rsidR="00E379FC">
        <w:fldChar w:fldCharType="begin"/>
      </w:r>
      <w:r w:rsidR="00E379FC">
        <w:instrText xml:space="preserve"> SEQ Figure \* ARABIC </w:instrText>
      </w:r>
      <w:r w:rsidR="00E379FC">
        <w:fldChar w:fldCharType="separate"/>
      </w:r>
      <w:r w:rsidR="00E379FC">
        <w:rPr>
          <w:noProof/>
        </w:rPr>
        <w:t>7</w:t>
      </w:r>
      <w:r w:rsidR="00E379FC">
        <w:rPr>
          <w:noProof/>
        </w:rPr>
        <w:fldChar w:fldCharType="end"/>
      </w:r>
      <w:r>
        <w:t xml:space="preserve"> </w:t>
      </w:r>
      <w:proofErr w:type="spellStart"/>
      <w:r>
        <w:t>gui</w:t>
      </w:r>
      <w:proofErr w:type="spellEnd"/>
      <w:r>
        <w:t xml:space="preserve"> designer</w:t>
      </w:r>
    </w:p>
    <w:p w14:paraId="7CD9D839" w14:textId="4565AF30" w:rsidR="00E054E3" w:rsidRPr="002913D7" w:rsidRDefault="00E054E3" w:rsidP="00BE295E">
      <w:pPr>
        <w:pStyle w:val="Heading1"/>
        <w:rPr>
          <w:rFonts w:ascii="Arial" w:hAnsi="Arial" w:cs="Arial"/>
        </w:rPr>
      </w:pPr>
      <w:bookmarkStart w:id="5" w:name="_Toc107266796"/>
      <w:r w:rsidRPr="002913D7">
        <w:rPr>
          <w:rFonts w:ascii="Arial" w:hAnsi="Arial" w:cs="Arial"/>
        </w:rPr>
        <w:t>Coding Essentials</w:t>
      </w:r>
      <w:bookmarkEnd w:id="5"/>
    </w:p>
    <w:p w14:paraId="07AE4940" w14:textId="20611A12" w:rsidR="00DB151A" w:rsidRPr="002913D7" w:rsidRDefault="00DB151A" w:rsidP="00DB151A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Now that your environment is set up </w:t>
      </w:r>
      <w:r w:rsidR="00983670" w:rsidRPr="002913D7">
        <w:rPr>
          <w:rFonts w:ascii="Arial" w:hAnsi="Arial" w:cs="Arial"/>
        </w:rPr>
        <w:t>let’s talk a little about coding itself. There are some things you must know about before we dive in.</w:t>
      </w:r>
    </w:p>
    <w:p w14:paraId="5830C7F9" w14:textId="4B236F03" w:rsidR="00925D60" w:rsidRPr="002913D7" w:rsidRDefault="00BA6FA0" w:rsidP="00DB151A">
      <w:pPr>
        <w:rPr>
          <w:rFonts w:ascii="Arial" w:hAnsi="Arial" w:cs="Arial"/>
        </w:rPr>
      </w:pPr>
      <w:r w:rsidRPr="002913D7">
        <w:rPr>
          <w:rFonts w:ascii="Arial" w:hAnsi="Arial" w:cs="Arial"/>
        </w:rPr>
        <w:t>There are many programming languages out there</w:t>
      </w:r>
      <w:r w:rsidR="002A6611" w:rsidRPr="002913D7">
        <w:rPr>
          <w:rFonts w:ascii="Arial" w:hAnsi="Arial" w:cs="Arial"/>
        </w:rPr>
        <w:t xml:space="preserve"> just like there are many </w:t>
      </w:r>
      <w:r w:rsidR="00CF0570" w:rsidRPr="002913D7">
        <w:rPr>
          <w:rFonts w:ascii="Arial" w:hAnsi="Arial" w:cs="Arial"/>
        </w:rPr>
        <w:t>recipe</w:t>
      </w:r>
      <w:r w:rsidR="003E2066" w:rsidRPr="002913D7">
        <w:rPr>
          <w:rFonts w:ascii="Arial" w:hAnsi="Arial" w:cs="Arial"/>
        </w:rPr>
        <w:t xml:space="preserve">s to make the same dish. In this case our dish is a high or low guessing game but we’re following the </w:t>
      </w:r>
      <w:r w:rsidR="002B6228" w:rsidRPr="002913D7">
        <w:rPr>
          <w:rFonts w:ascii="Arial" w:hAnsi="Arial" w:cs="Arial"/>
        </w:rPr>
        <w:t xml:space="preserve">C# recipe. There </w:t>
      </w:r>
      <w:r w:rsidR="00FF0620" w:rsidRPr="002913D7">
        <w:rPr>
          <w:rFonts w:ascii="Arial" w:hAnsi="Arial" w:cs="Arial"/>
        </w:rPr>
        <w:t>are similar recipes to make a beef stew</w:t>
      </w:r>
      <w:r w:rsidR="001C73BA" w:rsidRPr="002913D7">
        <w:rPr>
          <w:rFonts w:ascii="Arial" w:hAnsi="Arial" w:cs="Arial"/>
        </w:rPr>
        <w:t xml:space="preserve"> each with slight variations</w:t>
      </w:r>
      <w:r w:rsidR="00FF0620" w:rsidRPr="002913D7">
        <w:rPr>
          <w:rFonts w:ascii="Arial" w:hAnsi="Arial" w:cs="Arial"/>
        </w:rPr>
        <w:t xml:space="preserve"> but </w:t>
      </w:r>
      <w:r w:rsidR="001C73BA" w:rsidRPr="002913D7">
        <w:rPr>
          <w:rFonts w:ascii="Arial" w:hAnsi="Arial" w:cs="Arial"/>
        </w:rPr>
        <w:t>what matters is that the beef stew tastes good</w:t>
      </w:r>
      <w:r w:rsidR="00E75ADB" w:rsidRPr="002913D7">
        <w:rPr>
          <w:rFonts w:ascii="Arial" w:hAnsi="Arial" w:cs="Arial"/>
        </w:rPr>
        <w:t>, this is the equivalence of having a program that runs without erro</w:t>
      </w:r>
      <w:r w:rsidR="00DA4649" w:rsidRPr="002913D7">
        <w:rPr>
          <w:rFonts w:ascii="Arial" w:hAnsi="Arial" w:cs="Arial"/>
        </w:rPr>
        <w:t xml:space="preserve">rs. </w:t>
      </w:r>
      <w:r w:rsidR="000A06E1" w:rsidRPr="002913D7">
        <w:rPr>
          <w:rFonts w:ascii="Arial" w:hAnsi="Arial" w:cs="Arial"/>
        </w:rPr>
        <w:t>So,</w:t>
      </w:r>
      <w:r w:rsidR="00DA4649" w:rsidRPr="002913D7">
        <w:rPr>
          <w:rFonts w:ascii="Arial" w:hAnsi="Arial" w:cs="Arial"/>
        </w:rPr>
        <w:t xml:space="preserve"> it does not matter which language you use to build a program but that you solve problems </w:t>
      </w:r>
      <w:r w:rsidR="00925D60" w:rsidRPr="002913D7">
        <w:rPr>
          <w:rFonts w:ascii="Arial" w:hAnsi="Arial" w:cs="Arial"/>
        </w:rPr>
        <w:t>and have an error free program.</w:t>
      </w:r>
      <w:r w:rsidR="009F2033" w:rsidRPr="002913D7">
        <w:rPr>
          <w:rFonts w:ascii="Arial" w:hAnsi="Arial" w:cs="Arial"/>
        </w:rPr>
        <w:t xml:space="preserve"> </w:t>
      </w:r>
      <w:r w:rsidR="00925D60" w:rsidRPr="002913D7">
        <w:rPr>
          <w:rFonts w:ascii="Arial" w:hAnsi="Arial" w:cs="Arial"/>
        </w:rPr>
        <w:t xml:space="preserve">With that said </w:t>
      </w:r>
      <w:r w:rsidR="0058276E" w:rsidRPr="002913D7">
        <w:rPr>
          <w:rFonts w:ascii="Arial" w:hAnsi="Arial" w:cs="Arial"/>
        </w:rPr>
        <w:t xml:space="preserve">let’s dive </w:t>
      </w:r>
      <w:r w:rsidR="000A06E1" w:rsidRPr="002913D7">
        <w:rPr>
          <w:rFonts w:ascii="Arial" w:hAnsi="Arial" w:cs="Arial"/>
        </w:rPr>
        <w:t>into</w:t>
      </w:r>
      <w:r w:rsidR="0058276E" w:rsidRPr="002913D7">
        <w:rPr>
          <w:rFonts w:ascii="Arial" w:hAnsi="Arial" w:cs="Arial"/>
        </w:rPr>
        <w:t xml:space="preserve"> some common programming </w:t>
      </w:r>
      <w:r w:rsidR="000A06E1" w:rsidRPr="002913D7">
        <w:rPr>
          <w:rFonts w:ascii="Arial" w:hAnsi="Arial" w:cs="Arial"/>
        </w:rPr>
        <w:t>details (these apply to most recipes):</w:t>
      </w:r>
    </w:p>
    <w:p w14:paraId="15665DD6" w14:textId="4DE42F2F" w:rsidR="005B52A6" w:rsidRPr="002913D7" w:rsidRDefault="009B6255" w:rsidP="00287E38">
      <w:pPr>
        <w:pStyle w:val="Heading2"/>
        <w:rPr>
          <w:rFonts w:ascii="Arial" w:hAnsi="Arial" w:cs="Arial"/>
        </w:rPr>
      </w:pPr>
      <w:bookmarkStart w:id="6" w:name="_Toc107266797"/>
      <w:r w:rsidRPr="002913D7">
        <w:rPr>
          <w:rFonts w:ascii="Arial" w:hAnsi="Arial" w:cs="Arial"/>
        </w:rPr>
        <w:t>Data Types</w:t>
      </w:r>
      <w:bookmarkEnd w:id="6"/>
    </w:p>
    <w:p w14:paraId="4D39F4E9" w14:textId="7AED77AE" w:rsidR="000A06E1" w:rsidRPr="002913D7" w:rsidRDefault="0031421D" w:rsidP="00DB151A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In programming </w:t>
      </w:r>
      <w:r w:rsidR="00371FEB" w:rsidRPr="002913D7">
        <w:rPr>
          <w:rFonts w:ascii="Arial" w:hAnsi="Arial" w:cs="Arial"/>
        </w:rPr>
        <w:t>we</w:t>
      </w:r>
      <w:r w:rsidRPr="002913D7">
        <w:rPr>
          <w:rFonts w:ascii="Arial" w:hAnsi="Arial" w:cs="Arial"/>
        </w:rPr>
        <w:t xml:space="preserve"> have </w:t>
      </w:r>
      <w:r w:rsidR="00371FEB" w:rsidRPr="002913D7">
        <w:rPr>
          <w:rFonts w:ascii="Arial" w:hAnsi="Arial" w:cs="Arial"/>
        </w:rPr>
        <w:t>8</w:t>
      </w:r>
      <w:r w:rsidR="00B9138F" w:rsidRPr="002913D7">
        <w:rPr>
          <w:rFonts w:ascii="Arial" w:hAnsi="Arial" w:cs="Arial"/>
        </w:rPr>
        <w:t xml:space="preserve"> common</w:t>
      </w:r>
      <w:r w:rsidRPr="002913D7">
        <w:rPr>
          <w:rFonts w:ascii="Arial" w:hAnsi="Arial" w:cs="Arial"/>
        </w:rPr>
        <w:t xml:space="preserve"> data types</w:t>
      </w:r>
      <w:r w:rsidR="00B9138F" w:rsidRPr="002913D7">
        <w:rPr>
          <w:rFonts w:ascii="Arial" w:hAnsi="Arial" w:cs="Arial"/>
        </w:rPr>
        <w:t xml:space="preserve">, </w:t>
      </w:r>
      <w:r w:rsidR="00825461" w:rsidRPr="002913D7">
        <w:rPr>
          <w:rFonts w:ascii="Arial" w:hAnsi="Arial" w:cs="Arial"/>
        </w:rPr>
        <w:t>most of which are primitive (basic)</w:t>
      </w:r>
      <w:r w:rsidRPr="002913D7">
        <w:rPr>
          <w:rFonts w:ascii="Arial" w:hAnsi="Arial" w:cs="Arial"/>
        </w:rPr>
        <w:t xml:space="preserve">: </w:t>
      </w:r>
      <w:r w:rsidR="00692289" w:rsidRPr="002913D7">
        <w:rPr>
          <w:rFonts w:ascii="Arial" w:hAnsi="Arial" w:cs="Arial"/>
        </w:rPr>
        <w:br/>
      </w:r>
      <w:r w:rsidR="00692289" w:rsidRPr="002913D7">
        <w:rPr>
          <w:rFonts w:ascii="Arial" w:hAnsi="Arial" w:cs="Arial"/>
          <w:i/>
          <w:iCs/>
        </w:rPr>
        <w:t>Where and how you use them depends on the situation sometimes, some data types will be more suited to a situation than others.</w:t>
      </w:r>
    </w:p>
    <w:p w14:paraId="4DD7DCE9" w14:textId="42337E29" w:rsidR="0031421D" w:rsidRPr="002913D7" w:rsidRDefault="0031421D" w:rsidP="003142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Strings</w:t>
      </w:r>
    </w:p>
    <w:p w14:paraId="4C7BBD9D" w14:textId="73D84D2E" w:rsidR="0031421D" w:rsidRPr="002913D7" w:rsidRDefault="0031421D" w:rsidP="003142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Integers</w:t>
      </w:r>
    </w:p>
    <w:p w14:paraId="4C15CFAD" w14:textId="4DE3DEFD" w:rsidR="0031421D" w:rsidRPr="002913D7" w:rsidRDefault="004821B5" w:rsidP="003142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Booleans</w:t>
      </w:r>
    </w:p>
    <w:p w14:paraId="39EE6FE5" w14:textId="466CE7BE" w:rsidR="004821B5" w:rsidRPr="002913D7" w:rsidRDefault="004821B5" w:rsidP="0031421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Floats</w:t>
      </w:r>
    </w:p>
    <w:p w14:paraId="57771AE8" w14:textId="2B0932C2" w:rsidR="00371FEB" w:rsidRPr="002913D7" w:rsidRDefault="00371FEB" w:rsidP="00371F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Longs</w:t>
      </w:r>
    </w:p>
    <w:p w14:paraId="1AED1079" w14:textId="67650538" w:rsidR="00371FEB" w:rsidRPr="002913D7" w:rsidRDefault="00371FEB" w:rsidP="00371F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Bytes</w:t>
      </w:r>
    </w:p>
    <w:p w14:paraId="7BFF510C" w14:textId="49C9B6D1" w:rsidR="00371FEB" w:rsidRPr="002913D7" w:rsidRDefault="00C41810" w:rsidP="00371F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S</w:t>
      </w:r>
      <w:r w:rsidR="00371FEB" w:rsidRPr="002913D7">
        <w:rPr>
          <w:rFonts w:ascii="Arial" w:hAnsi="Arial" w:cs="Arial"/>
        </w:rPr>
        <w:t>horts</w:t>
      </w:r>
    </w:p>
    <w:p w14:paraId="794C93B1" w14:textId="0A1E9ACF" w:rsidR="00C41810" w:rsidRPr="002913D7" w:rsidRDefault="00C41810" w:rsidP="00371F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Doubles</w:t>
      </w:r>
    </w:p>
    <w:p w14:paraId="496798A4" w14:textId="6D77782B" w:rsidR="00C41810" w:rsidRPr="002913D7" w:rsidRDefault="00C41810" w:rsidP="00371FE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Chars</w:t>
      </w:r>
    </w:p>
    <w:p w14:paraId="1B49F37F" w14:textId="5202AFE5" w:rsidR="00F063F7" w:rsidRPr="002913D7" w:rsidRDefault="00D058CA" w:rsidP="00D058CA">
      <w:pPr>
        <w:pStyle w:val="Heading2"/>
        <w:rPr>
          <w:rFonts w:ascii="Arial" w:hAnsi="Arial" w:cs="Arial"/>
        </w:rPr>
      </w:pPr>
      <w:bookmarkStart w:id="7" w:name="_Toc107266798"/>
      <w:r w:rsidRPr="002913D7">
        <w:rPr>
          <w:rFonts w:ascii="Arial" w:hAnsi="Arial" w:cs="Arial"/>
        </w:rPr>
        <w:t>Statements</w:t>
      </w:r>
      <w:bookmarkEnd w:id="7"/>
    </w:p>
    <w:p w14:paraId="4C22B6FD" w14:textId="7022252A" w:rsidR="00D058CA" w:rsidRPr="002913D7" w:rsidRDefault="00D058CA" w:rsidP="00D058CA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A statement </w:t>
      </w:r>
      <w:r w:rsidR="00970FC3" w:rsidRPr="002913D7">
        <w:rPr>
          <w:rFonts w:ascii="Arial" w:hAnsi="Arial" w:cs="Arial"/>
        </w:rPr>
        <w:t>is line(s) of code</w:t>
      </w:r>
    </w:p>
    <w:p w14:paraId="48B7F132" w14:textId="3BDE9521" w:rsidR="00E34E66" w:rsidRPr="002913D7" w:rsidRDefault="00E34E66" w:rsidP="00E34E66">
      <w:pPr>
        <w:pStyle w:val="Heading2"/>
        <w:rPr>
          <w:rFonts w:ascii="Arial" w:hAnsi="Arial" w:cs="Arial"/>
        </w:rPr>
      </w:pPr>
      <w:bookmarkStart w:id="8" w:name="_Toc107266799"/>
      <w:r w:rsidRPr="002913D7">
        <w:rPr>
          <w:rFonts w:ascii="Arial" w:hAnsi="Arial" w:cs="Arial"/>
        </w:rPr>
        <w:t>Return types</w:t>
      </w:r>
      <w:bookmarkEnd w:id="8"/>
    </w:p>
    <w:p w14:paraId="650BD8BF" w14:textId="2B6D96C1" w:rsidR="00E34E66" w:rsidRPr="002913D7" w:rsidRDefault="002E09DB" w:rsidP="00E34E66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Return types </w:t>
      </w:r>
      <w:r w:rsidR="006263A9" w:rsidRPr="002913D7">
        <w:rPr>
          <w:rFonts w:ascii="Arial" w:hAnsi="Arial" w:cs="Arial"/>
        </w:rPr>
        <w:t xml:space="preserve">indicate what </w:t>
      </w:r>
      <w:r w:rsidR="004E6456" w:rsidRPr="002913D7">
        <w:rPr>
          <w:rFonts w:ascii="Arial" w:hAnsi="Arial" w:cs="Arial"/>
        </w:rPr>
        <w:t>data type</w:t>
      </w:r>
      <w:r w:rsidR="006263A9" w:rsidRPr="002913D7">
        <w:rPr>
          <w:rFonts w:ascii="Arial" w:hAnsi="Arial" w:cs="Arial"/>
        </w:rPr>
        <w:t xml:space="preserve"> the compiler should expect</w:t>
      </w:r>
      <w:r w:rsidR="00052767" w:rsidRPr="002913D7">
        <w:rPr>
          <w:rFonts w:ascii="Arial" w:hAnsi="Arial" w:cs="Arial"/>
        </w:rPr>
        <w:t xml:space="preserve"> from a statement</w:t>
      </w:r>
      <w:r w:rsidR="004E6456" w:rsidRPr="002913D7">
        <w:rPr>
          <w:rFonts w:ascii="Arial" w:hAnsi="Arial" w:cs="Arial"/>
        </w:rPr>
        <w:t>.</w:t>
      </w:r>
    </w:p>
    <w:p w14:paraId="1D6949B9" w14:textId="77777777" w:rsidR="00841C8D" w:rsidRDefault="003D0B53" w:rsidP="00841C8D">
      <w:pPr>
        <w:keepNext/>
      </w:pPr>
      <w:r w:rsidRPr="002913D7">
        <w:rPr>
          <w:rFonts w:ascii="Arial" w:hAnsi="Arial" w:cs="Arial"/>
          <w:noProof/>
        </w:rPr>
        <w:lastRenderedPageBreak/>
        <w:drawing>
          <wp:inline distT="0" distB="0" distL="0" distR="0" wp14:anchorId="485746A7" wp14:editId="6B4A4575">
            <wp:extent cx="2324100" cy="10547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56" cy="106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D39FD" w14:textId="168C1C40" w:rsidR="00D94B65" w:rsidRPr="002913D7" w:rsidRDefault="00841C8D" w:rsidP="00841C8D">
      <w:pPr>
        <w:pStyle w:val="Caption"/>
        <w:rPr>
          <w:rFonts w:ascii="Arial" w:hAnsi="Arial" w:cs="Arial"/>
        </w:rPr>
      </w:pPr>
      <w:r>
        <w:t xml:space="preserve">Figure </w:t>
      </w:r>
      <w:r w:rsidR="00E379FC">
        <w:fldChar w:fldCharType="begin"/>
      </w:r>
      <w:r w:rsidR="00E379FC">
        <w:instrText xml:space="preserve"> SEQ Figure \* ARABIC </w:instrText>
      </w:r>
      <w:r w:rsidR="00E379FC">
        <w:fldChar w:fldCharType="separate"/>
      </w:r>
      <w:r w:rsidR="00E379FC">
        <w:rPr>
          <w:noProof/>
        </w:rPr>
        <w:t>8</w:t>
      </w:r>
      <w:r w:rsidR="00E379FC">
        <w:rPr>
          <w:noProof/>
        </w:rPr>
        <w:fldChar w:fldCharType="end"/>
      </w:r>
      <w:r>
        <w:t xml:space="preserve"> return types</w:t>
      </w:r>
    </w:p>
    <w:p w14:paraId="5E7F28A1" w14:textId="2C72E8B9" w:rsidR="00E34E66" w:rsidRPr="002913D7" w:rsidRDefault="00E34E66" w:rsidP="00E34E66">
      <w:pPr>
        <w:pStyle w:val="Heading2"/>
        <w:rPr>
          <w:rFonts w:ascii="Arial" w:hAnsi="Arial" w:cs="Arial"/>
        </w:rPr>
      </w:pPr>
      <w:bookmarkStart w:id="9" w:name="_Toc107266800"/>
      <w:r w:rsidRPr="002913D7">
        <w:rPr>
          <w:rFonts w:ascii="Arial" w:hAnsi="Arial" w:cs="Arial"/>
        </w:rPr>
        <w:t>Accessibility Modifiers</w:t>
      </w:r>
      <w:bookmarkEnd w:id="9"/>
    </w:p>
    <w:p w14:paraId="0314A1E3" w14:textId="20E3FDDE" w:rsidR="00E34E66" w:rsidRPr="002913D7" w:rsidRDefault="004E6456" w:rsidP="00E34E66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Accessibility modifiers indicate </w:t>
      </w:r>
      <w:r w:rsidR="00052767" w:rsidRPr="002913D7">
        <w:rPr>
          <w:rFonts w:ascii="Arial" w:hAnsi="Arial" w:cs="Arial"/>
        </w:rPr>
        <w:t xml:space="preserve">whether or not </w:t>
      </w:r>
      <w:r w:rsidR="00D07F9B" w:rsidRPr="002913D7">
        <w:rPr>
          <w:rFonts w:ascii="Arial" w:hAnsi="Arial" w:cs="Arial"/>
        </w:rPr>
        <w:t xml:space="preserve">an entity </w:t>
      </w:r>
      <w:r w:rsidR="00310BF4" w:rsidRPr="002913D7">
        <w:rPr>
          <w:rFonts w:ascii="Arial" w:hAnsi="Arial" w:cs="Arial"/>
        </w:rPr>
        <w:t xml:space="preserve">can </w:t>
      </w:r>
      <w:r w:rsidR="00D07F9B" w:rsidRPr="002913D7">
        <w:rPr>
          <w:rFonts w:ascii="Arial" w:hAnsi="Arial" w:cs="Arial"/>
        </w:rPr>
        <w:t xml:space="preserve">be modified </w:t>
      </w:r>
      <w:r w:rsidR="00310BF4" w:rsidRPr="002913D7">
        <w:rPr>
          <w:rFonts w:ascii="Arial" w:hAnsi="Arial" w:cs="Arial"/>
        </w:rPr>
        <w:t xml:space="preserve">outside of its scope (scope is </w:t>
      </w:r>
      <w:r w:rsidR="00192664" w:rsidRPr="002913D7">
        <w:rPr>
          <w:rFonts w:ascii="Arial" w:hAnsi="Arial" w:cs="Arial"/>
        </w:rPr>
        <w:t>its local environment, most likely a class or object which we will get into next)</w:t>
      </w:r>
    </w:p>
    <w:p w14:paraId="615A53CB" w14:textId="77777777" w:rsidR="00841C8D" w:rsidRDefault="001506C4" w:rsidP="00841C8D">
      <w:pPr>
        <w:keepNext/>
      </w:pPr>
      <w:r w:rsidRPr="002913D7">
        <w:rPr>
          <w:rFonts w:ascii="Arial" w:hAnsi="Arial" w:cs="Arial"/>
          <w:noProof/>
        </w:rPr>
        <w:drawing>
          <wp:inline distT="0" distB="0" distL="0" distR="0" wp14:anchorId="41E511BC" wp14:editId="03AB1832">
            <wp:extent cx="2357438" cy="922781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39" cy="92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EE372" w14:textId="3B206A3F" w:rsidR="00754292" w:rsidRPr="002913D7" w:rsidRDefault="00841C8D" w:rsidP="00841C8D">
      <w:pPr>
        <w:pStyle w:val="Caption"/>
        <w:rPr>
          <w:rFonts w:ascii="Arial" w:hAnsi="Arial" w:cs="Arial"/>
        </w:rPr>
      </w:pPr>
      <w:r>
        <w:t xml:space="preserve">Figure </w:t>
      </w:r>
      <w:r w:rsidR="00E379FC">
        <w:fldChar w:fldCharType="begin"/>
      </w:r>
      <w:r w:rsidR="00E379FC">
        <w:instrText xml:space="preserve"> SEQ Figure \* ARABIC </w:instrText>
      </w:r>
      <w:r w:rsidR="00E379FC">
        <w:fldChar w:fldCharType="separate"/>
      </w:r>
      <w:r w:rsidR="00E379FC">
        <w:rPr>
          <w:noProof/>
        </w:rPr>
        <w:t>9</w:t>
      </w:r>
      <w:r w:rsidR="00E379FC">
        <w:rPr>
          <w:noProof/>
        </w:rPr>
        <w:fldChar w:fldCharType="end"/>
      </w:r>
      <w:r>
        <w:t xml:space="preserve"> accessibility modifiers</w:t>
      </w:r>
    </w:p>
    <w:p w14:paraId="09CC02FC" w14:textId="7B662376" w:rsidR="007E6F5C" w:rsidRPr="002913D7" w:rsidRDefault="007E6F5C" w:rsidP="007E6F5C">
      <w:pPr>
        <w:pStyle w:val="Heading2"/>
        <w:rPr>
          <w:rFonts w:ascii="Arial" w:hAnsi="Arial" w:cs="Arial"/>
        </w:rPr>
      </w:pPr>
      <w:bookmarkStart w:id="10" w:name="_Toc107266801"/>
      <w:r w:rsidRPr="002913D7">
        <w:rPr>
          <w:rFonts w:ascii="Arial" w:hAnsi="Arial" w:cs="Arial"/>
        </w:rPr>
        <w:t>Call</w:t>
      </w:r>
      <w:bookmarkEnd w:id="10"/>
    </w:p>
    <w:p w14:paraId="353ECE77" w14:textId="2F00E340" w:rsidR="006466E9" w:rsidRPr="002913D7" w:rsidRDefault="007E6F5C" w:rsidP="007E6F5C">
      <w:pPr>
        <w:rPr>
          <w:rFonts w:ascii="Arial" w:hAnsi="Arial" w:cs="Arial"/>
        </w:rPr>
      </w:pPr>
      <w:r w:rsidRPr="002913D7">
        <w:rPr>
          <w:rFonts w:ascii="Arial" w:hAnsi="Arial" w:cs="Arial"/>
        </w:rPr>
        <w:t>A call is a reference.</w:t>
      </w:r>
      <w:r w:rsidR="002C1C83" w:rsidRPr="002913D7">
        <w:rPr>
          <w:rFonts w:ascii="Arial" w:hAnsi="Arial" w:cs="Arial"/>
        </w:rPr>
        <w:t xml:space="preserve"> Calls usually have open parentheses</w:t>
      </w:r>
      <w:r w:rsidR="003D5EB7" w:rsidRPr="002913D7">
        <w:rPr>
          <w:rFonts w:ascii="Arial" w:hAnsi="Arial" w:cs="Arial"/>
        </w:rPr>
        <w:t xml:space="preserve"> and can take arguments.</w:t>
      </w:r>
    </w:p>
    <w:p w14:paraId="501ADFC5" w14:textId="14E69DC8" w:rsidR="00464EA1" w:rsidRPr="002913D7" w:rsidRDefault="00464EA1" w:rsidP="00464EA1">
      <w:pPr>
        <w:pStyle w:val="Heading2"/>
        <w:rPr>
          <w:rFonts w:ascii="Arial" w:hAnsi="Arial" w:cs="Arial"/>
        </w:rPr>
      </w:pPr>
      <w:bookmarkStart w:id="11" w:name="_Toc107266802"/>
      <w:r w:rsidRPr="002913D7">
        <w:rPr>
          <w:rFonts w:ascii="Arial" w:hAnsi="Arial" w:cs="Arial"/>
        </w:rPr>
        <w:t>Conditional Statements</w:t>
      </w:r>
      <w:bookmarkEnd w:id="11"/>
    </w:p>
    <w:p w14:paraId="6E3FCC5B" w14:textId="2BE4A39E" w:rsidR="00F063F7" w:rsidRPr="002913D7" w:rsidRDefault="00F063F7" w:rsidP="00F063F7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Conditional statements are </w:t>
      </w:r>
      <w:r w:rsidR="00657FBE" w:rsidRPr="002913D7">
        <w:rPr>
          <w:rFonts w:ascii="Arial" w:hAnsi="Arial" w:cs="Arial"/>
        </w:rPr>
        <w:t xml:space="preserve">lines of code that are compiled when a condition is met. They usually use the </w:t>
      </w:r>
      <w:r w:rsidR="0079055D" w:rsidRPr="002913D7">
        <w:rPr>
          <w:rFonts w:ascii="Arial" w:hAnsi="Arial" w:cs="Arial"/>
        </w:rPr>
        <w:t>if, else syntax.</w:t>
      </w:r>
    </w:p>
    <w:p w14:paraId="3FACDA65" w14:textId="186E0902" w:rsidR="00765D65" w:rsidRPr="002913D7" w:rsidRDefault="00765D65" w:rsidP="00BE295E">
      <w:pPr>
        <w:pStyle w:val="Heading2"/>
        <w:rPr>
          <w:rFonts w:ascii="Arial" w:hAnsi="Arial" w:cs="Arial"/>
        </w:rPr>
      </w:pPr>
      <w:bookmarkStart w:id="12" w:name="_Toc107266803"/>
      <w:r w:rsidRPr="002913D7">
        <w:rPr>
          <w:rFonts w:ascii="Arial" w:hAnsi="Arial" w:cs="Arial"/>
        </w:rPr>
        <w:t>Objects(Classes)</w:t>
      </w:r>
      <w:bookmarkEnd w:id="12"/>
    </w:p>
    <w:p w14:paraId="505C5829" w14:textId="4FBAAEED" w:rsidR="002176D2" w:rsidRPr="002913D7" w:rsidRDefault="002176D2" w:rsidP="002176D2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Objects are entities that </w:t>
      </w:r>
      <w:r w:rsidR="006B7BE5" w:rsidRPr="002913D7">
        <w:rPr>
          <w:rFonts w:ascii="Arial" w:hAnsi="Arial" w:cs="Arial"/>
        </w:rPr>
        <w:t xml:space="preserve">hold other </w:t>
      </w:r>
      <w:r w:rsidR="00446CB4" w:rsidRPr="002913D7">
        <w:rPr>
          <w:rFonts w:ascii="Arial" w:hAnsi="Arial" w:cs="Arial"/>
        </w:rPr>
        <w:t>entities and</w:t>
      </w:r>
      <w:r w:rsidR="006B7BE5" w:rsidRPr="002913D7">
        <w:rPr>
          <w:rFonts w:ascii="Arial" w:hAnsi="Arial" w:cs="Arial"/>
        </w:rPr>
        <w:t xml:space="preserve"> can give those entities functions</w:t>
      </w:r>
      <w:r w:rsidR="00446CB4" w:rsidRPr="002913D7">
        <w:rPr>
          <w:rFonts w:ascii="Arial" w:hAnsi="Arial" w:cs="Arial"/>
        </w:rPr>
        <w:t xml:space="preserve"> called methods.</w:t>
      </w:r>
    </w:p>
    <w:p w14:paraId="09C8B0A6" w14:textId="52EB46FA" w:rsidR="00825461" w:rsidRPr="002913D7" w:rsidRDefault="009B6255" w:rsidP="00BE295E">
      <w:pPr>
        <w:pStyle w:val="Heading3"/>
        <w:rPr>
          <w:rFonts w:ascii="Arial" w:hAnsi="Arial" w:cs="Arial"/>
        </w:rPr>
      </w:pPr>
      <w:bookmarkStart w:id="13" w:name="_Toc107266804"/>
      <w:r w:rsidRPr="002913D7">
        <w:rPr>
          <w:rFonts w:ascii="Arial" w:hAnsi="Arial" w:cs="Arial"/>
        </w:rPr>
        <w:t>Properties</w:t>
      </w:r>
      <w:bookmarkEnd w:id="13"/>
    </w:p>
    <w:p w14:paraId="270ECE2C" w14:textId="0B737664" w:rsidR="00BB3840" w:rsidRPr="002913D7" w:rsidRDefault="00692B7B" w:rsidP="00BB3840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These are the building blocks of an </w:t>
      </w:r>
      <w:r w:rsidR="00483E5A" w:rsidRPr="002913D7">
        <w:rPr>
          <w:rFonts w:ascii="Arial" w:hAnsi="Arial" w:cs="Arial"/>
        </w:rPr>
        <w:t>object;</w:t>
      </w:r>
      <w:r w:rsidRPr="002913D7">
        <w:rPr>
          <w:rFonts w:ascii="Arial" w:hAnsi="Arial" w:cs="Arial"/>
        </w:rPr>
        <w:t xml:space="preserve"> they can be </w:t>
      </w:r>
      <w:r w:rsidR="00D555DA" w:rsidRPr="002913D7">
        <w:rPr>
          <w:rFonts w:ascii="Arial" w:hAnsi="Arial" w:cs="Arial"/>
        </w:rPr>
        <w:t>data types or other objects.</w:t>
      </w:r>
    </w:p>
    <w:p w14:paraId="66A77FA9" w14:textId="77777777" w:rsidR="00841C8D" w:rsidRDefault="00754292" w:rsidP="00841C8D">
      <w:pPr>
        <w:keepNext/>
      </w:pPr>
      <w:r w:rsidRPr="002913D7">
        <w:rPr>
          <w:rFonts w:ascii="Arial" w:hAnsi="Arial" w:cs="Arial"/>
          <w:noProof/>
        </w:rPr>
        <w:drawing>
          <wp:inline distT="0" distB="0" distL="0" distR="0" wp14:anchorId="244DF0A6" wp14:editId="27346A6F">
            <wp:extent cx="1490353" cy="1082038"/>
            <wp:effectExtent l="0" t="0" r="0" b="444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8556" cy="108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9286" w14:textId="54294597" w:rsidR="00754292" w:rsidRPr="002913D7" w:rsidRDefault="00841C8D" w:rsidP="00841C8D">
      <w:pPr>
        <w:pStyle w:val="Caption"/>
        <w:rPr>
          <w:rFonts w:ascii="Arial" w:hAnsi="Arial" w:cs="Arial"/>
        </w:rPr>
      </w:pPr>
      <w:r>
        <w:t xml:space="preserve">Figure </w:t>
      </w:r>
      <w:r w:rsidR="00E379FC">
        <w:fldChar w:fldCharType="begin"/>
      </w:r>
      <w:r w:rsidR="00E379FC">
        <w:instrText xml:space="preserve"> SEQ Figure \* ARABIC </w:instrText>
      </w:r>
      <w:r w:rsidR="00E379FC">
        <w:fldChar w:fldCharType="separate"/>
      </w:r>
      <w:r w:rsidR="00E379FC">
        <w:rPr>
          <w:noProof/>
        </w:rPr>
        <w:t>10</w:t>
      </w:r>
      <w:r w:rsidR="00E379FC">
        <w:rPr>
          <w:noProof/>
        </w:rPr>
        <w:fldChar w:fldCharType="end"/>
      </w:r>
      <w:r>
        <w:t xml:space="preserve"> Properties</w:t>
      </w:r>
    </w:p>
    <w:p w14:paraId="1B31A3EF" w14:textId="4A6509F9" w:rsidR="00BB3840" w:rsidRPr="002913D7" w:rsidRDefault="00BB3840" w:rsidP="00BE295E">
      <w:pPr>
        <w:pStyle w:val="Heading3"/>
        <w:rPr>
          <w:rFonts w:ascii="Arial" w:hAnsi="Arial" w:cs="Arial"/>
        </w:rPr>
      </w:pPr>
      <w:bookmarkStart w:id="14" w:name="_Toc107266805"/>
      <w:r w:rsidRPr="002913D7">
        <w:rPr>
          <w:rFonts w:ascii="Arial" w:hAnsi="Arial" w:cs="Arial"/>
        </w:rPr>
        <w:t>Methods</w:t>
      </w:r>
      <w:bookmarkEnd w:id="14"/>
    </w:p>
    <w:p w14:paraId="213C6F4C" w14:textId="107EF68B" w:rsidR="00BB3840" w:rsidRPr="002913D7" w:rsidRDefault="007E6F5C" w:rsidP="00BB3840">
      <w:pPr>
        <w:rPr>
          <w:rFonts w:ascii="Arial" w:hAnsi="Arial" w:cs="Arial"/>
        </w:rPr>
      </w:pPr>
      <w:r w:rsidRPr="002913D7">
        <w:rPr>
          <w:rFonts w:ascii="Arial" w:hAnsi="Arial" w:cs="Arial"/>
        </w:rPr>
        <w:t>These are function</w:t>
      </w:r>
      <w:r w:rsidR="003D5EB7" w:rsidRPr="002913D7">
        <w:rPr>
          <w:rFonts w:ascii="Arial" w:hAnsi="Arial" w:cs="Arial"/>
        </w:rPr>
        <w:t xml:space="preserve"> definitions</w:t>
      </w:r>
      <w:r w:rsidR="00B55529" w:rsidRPr="002913D7">
        <w:rPr>
          <w:rFonts w:ascii="Arial" w:hAnsi="Arial" w:cs="Arial"/>
        </w:rPr>
        <w:t xml:space="preserve">. They define what properties do, </w:t>
      </w:r>
      <w:r w:rsidR="000C50BE" w:rsidRPr="002913D7">
        <w:rPr>
          <w:rFonts w:ascii="Arial" w:hAnsi="Arial" w:cs="Arial"/>
        </w:rPr>
        <w:t>have accessibility modifiers, and have return types. Once defined they can be called</w:t>
      </w:r>
      <w:r w:rsidR="004836BD" w:rsidRPr="002913D7">
        <w:rPr>
          <w:rFonts w:ascii="Arial" w:hAnsi="Arial" w:cs="Arial"/>
        </w:rPr>
        <w:t>.</w:t>
      </w:r>
    </w:p>
    <w:p w14:paraId="51A74A46" w14:textId="77777777" w:rsidR="00841C8D" w:rsidRDefault="00623C35" w:rsidP="00841C8D">
      <w:pPr>
        <w:keepNext/>
      </w:pPr>
      <w:r w:rsidRPr="002913D7">
        <w:rPr>
          <w:rFonts w:ascii="Arial" w:hAnsi="Arial" w:cs="Arial"/>
          <w:noProof/>
        </w:rPr>
        <w:lastRenderedPageBreak/>
        <w:drawing>
          <wp:inline distT="0" distB="0" distL="0" distR="0" wp14:anchorId="1A7AD972" wp14:editId="3099DCF5">
            <wp:extent cx="3148071" cy="2171700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759" cy="22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DBEE" w14:textId="1B9C2EAB" w:rsidR="00623C35" w:rsidRPr="002913D7" w:rsidRDefault="00841C8D" w:rsidP="00841C8D">
      <w:pPr>
        <w:pStyle w:val="Caption"/>
        <w:rPr>
          <w:rFonts w:ascii="Arial" w:hAnsi="Arial" w:cs="Arial"/>
        </w:rPr>
      </w:pPr>
      <w:r>
        <w:t xml:space="preserve">Figure </w:t>
      </w:r>
      <w:r w:rsidR="00E379FC">
        <w:fldChar w:fldCharType="begin"/>
      </w:r>
      <w:r w:rsidR="00E379FC">
        <w:instrText xml:space="preserve"> SEQ Figure \* ARABIC </w:instrText>
      </w:r>
      <w:r w:rsidR="00E379FC">
        <w:fldChar w:fldCharType="separate"/>
      </w:r>
      <w:r w:rsidR="00E379FC">
        <w:rPr>
          <w:noProof/>
        </w:rPr>
        <w:t>11</w:t>
      </w:r>
      <w:r w:rsidR="00E379FC">
        <w:rPr>
          <w:noProof/>
        </w:rPr>
        <w:fldChar w:fldCharType="end"/>
      </w:r>
      <w:r>
        <w:t xml:space="preserve"> Methods</w:t>
      </w:r>
    </w:p>
    <w:p w14:paraId="6D11646D" w14:textId="0C81460C" w:rsidR="00FD7F90" w:rsidRPr="002913D7" w:rsidRDefault="00FD7F90" w:rsidP="00BE295E">
      <w:pPr>
        <w:pStyle w:val="Heading3"/>
        <w:rPr>
          <w:rFonts w:ascii="Arial" w:hAnsi="Arial" w:cs="Arial"/>
        </w:rPr>
      </w:pPr>
      <w:bookmarkStart w:id="15" w:name="_Toc107266806"/>
      <w:r w:rsidRPr="002913D7">
        <w:rPr>
          <w:rFonts w:ascii="Arial" w:hAnsi="Arial" w:cs="Arial"/>
        </w:rPr>
        <w:t>Arguments</w:t>
      </w:r>
      <w:bookmarkEnd w:id="15"/>
    </w:p>
    <w:p w14:paraId="5C4B5251" w14:textId="5F243A2C" w:rsidR="00697B2D" w:rsidRPr="002913D7" w:rsidRDefault="004836BD" w:rsidP="004836BD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Arguments are what values to pass to a method call. They </w:t>
      </w:r>
      <w:r w:rsidR="00FB6174" w:rsidRPr="002913D7">
        <w:rPr>
          <w:rFonts w:ascii="Arial" w:hAnsi="Arial" w:cs="Arial"/>
        </w:rPr>
        <w:t xml:space="preserve">go in the parentheses, are separated by commas, and </w:t>
      </w:r>
      <w:r w:rsidR="00854BB7" w:rsidRPr="002913D7">
        <w:rPr>
          <w:rFonts w:ascii="Arial" w:hAnsi="Arial" w:cs="Arial"/>
        </w:rPr>
        <w:t xml:space="preserve">if a method is defined with arguments, then </w:t>
      </w:r>
      <w:r w:rsidR="00135055" w:rsidRPr="002913D7">
        <w:rPr>
          <w:rFonts w:ascii="Arial" w:hAnsi="Arial" w:cs="Arial"/>
        </w:rPr>
        <w:t>having an inappropriate data type or missing argument will result in an exception</w:t>
      </w:r>
      <w:r w:rsidR="00ED4CCC" w:rsidRPr="002913D7">
        <w:rPr>
          <w:rFonts w:ascii="Arial" w:hAnsi="Arial" w:cs="Arial"/>
        </w:rPr>
        <w:t xml:space="preserve"> (error).</w:t>
      </w:r>
    </w:p>
    <w:p w14:paraId="3236D328" w14:textId="24AC4425" w:rsidR="00287E38" w:rsidRPr="002913D7" w:rsidRDefault="00287E38" w:rsidP="000979C9">
      <w:pPr>
        <w:pStyle w:val="Heading4"/>
        <w:rPr>
          <w:rFonts w:ascii="Arial" w:hAnsi="Arial" w:cs="Arial"/>
        </w:rPr>
      </w:pPr>
      <w:r w:rsidRPr="002913D7">
        <w:rPr>
          <w:rFonts w:ascii="Arial" w:hAnsi="Arial" w:cs="Arial"/>
        </w:rPr>
        <w:t>Constructors</w:t>
      </w:r>
      <w:r w:rsidR="00505482" w:rsidRPr="002913D7">
        <w:rPr>
          <w:rFonts w:ascii="Arial" w:hAnsi="Arial" w:cs="Arial"/>
        </w:rPr>
        <w:t xml:space="preserve"> </w:t>
      </w:r>
    </w:p>
    <w:p w14:paraId="4635E618" w14:textId="7862244B" w:rsidR="000379E7" w:rsidRPr="002913D7" w:rsidRDefault="00ED4CCC" w:rsidP="000379E7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Constructors </w:t>
      </w:r>
      <w:r w:rsidR="007114F8" w:rsidRPr="002913D7">
        <w:rPr>
          <w:rFonts w:ascii="Arial" w:hAnsi="Arial" w:cs="Arial"/>
        </w:rPr>
        <w:t xml:space="preserve">are methods that define </w:t>
      </w:r>
      <w:r w:rsidR="0042208B" w:rsidRPr="002913D7">
        <w:rPr>
          <w:rFonts w:ascii="Arial" w:hAnsi="Arial" w:cs="Arial"/>
        </w:rPr>
        <w:t>an object. They can be divides into two kinds:</w:t>
      </w:r>
    </w:p>
    <w:p w14:paraId="012292E9" w14:textId="08DC3EBB" w:rsidR="009869C4" w:rsidRPr="002913D7" w:rsidRDefault="0098340A" w:rsidP="000979C9">
      <w:pPr>
        <w:pStyle w:val="Heading5"/>
        <w:rPr>
          <w:rFonts w:ascii="Arial" w:hAnsi="Arial" w:cs="Arial"/>
        </w:rPr>
      </w:pPr>
      <w:r w:rsidRPr="002913D7">
        <w:rPr>
          <w:rFonts w:ascii="Arial" w:hAnsi="Arial" w:cs="Arial"/>
        </w:rPr>
        <w:t>Empty Constructors</w:t>
      </w:r>
    </w:p>
    <w:p w14:paraId="045F3945" w14:textId="70EEFC5F" w:rsidR="0098340A" w:rsidRPr="002913D7" w:rsidRDefault="00C83AB8" w:rsidP="0098340A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Empty constructors define </w:t>
      </w:r>
      <w:r w:rsidR="00DB1353" w:rsidRPr="002913D7">
        <w:rPr>
          <w:rFonts w:ascii="Arial" w:hAnsi="Arial" w:cs="Arial"/>
        </w:rPr>
        <w:t>an object in its most basic form.</w:t>
      </w:r>
    </w:p>
    <w:p w14:paraId="2036F048" w14:textId="1CC8F7A5" w:rsidR="0098340A" w:rsidRPr="002913D7" w:rsidRDefault="0098340A" w:rsidP="000979C9">
      <w:pPr>
        <w:pStyle w:val="Heading5"/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Loaded </w:t>
      </w:r>
      <w:r w:rsidR="000379E7" w:rsidRPr="002913D7">
        <w:rPr>
          <w:rFonts w:ascii="Arial" w:hAnsi="Arial" w:cs="Arial"/>
        </w:rPr>
        <w:t>Constructors</w:t>
      </w:r>
    </w:p>
    <w:p w14:paraId="50F950EB" w14:textId="0C239BB0" w:rsidR="00505482" w:rsidRPr="002913D7" w:rsidRDefault="00DB1353" w:rsidP="000379E7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Loaded constructors </w:t>
      </w:r>
      <w:r w:rsidR="002A1053" w:rsidRPr="002913D7">
        <w:rPr>
          <w:rFonts w:ascii="Arial" w:hAnsi="Arial" w:cs="Arial"/>
        </w:rPr>
        <w:t>define objects with pre-existing changes.</w:t>
      </w:r>
    </w:p>
    <w:p w14:paraId="12270B8C" w14:textId="61DC8174" w:rsidR="00BB3840" w:rsidRPr="002913D7" w:rsidRDefault="00D83757" w:rsidP="000979C9">
      <w:pPr>
        <w:pStyle w:val="Heading4"/>
        <w:rPr>
          <w:rFonts w:ascii="Arial" w:hAnsi="Arial" w:cs="Arial"/>
        </w:rPr>
      </w:pPr>
      <w:r w:rsidRPr="002913D7">
        <w:rPr>
          <w:rFonts w:ascii="Arial" w:hAnsi="Arial" w:cs="Arial"/>
        </w:rPr>
        <w:t>Event Handlers</w:t>
      </w:r>
    </w:p>
    <w:p w14:paraId="4382E2B9" w14:textId="1FCA515B" w:rsidR="00505482" w:rsidRPr="002913D7" w:rsidRDefault="002A1053" w:rsidP="00287E38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Event handlers are methods that </w:t>
      </w:r>
      <w:r w:rsidR="007B693A" w:rsidRPr="002913D7">
        <w:rPr>
          <w:rFonts w:ascii="Arial" w:hAnsi="Arial" w:cs="Arial"/>
        </w:rPr>
        <w:t xml:space="preserve">handle interactions. They receive instructions </w:t>
      </w:r>
      <w:r w:rsidR="00734D73" w:rsidRPr="002913D7">
        <w:rPr>
          <w:rFonts w:ascii="Arial" w:hAnsi="Arial" w:cs="Arial"/>
        </w:rPr>
        <w:t>and call the appropriate methods.</w:t>
      </w:r>
    </w:p>
    <w:p w14:paraId="31315A72" w14:textId="2F9FCE2D" w:rsidR="00E07DEC" w:rsidRPr="002913D7" w:rsidRDefault="00E07DEC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Now that you have a basic idea of what our building blocks are, let’s </w:t>
      </w:r>
      <w:r w:rsidR="00D1502E" w:rsidRPr="002913D7">
        <w:rPr>
          <w:rFonts w:ascii="Arial" w:hAnsi="Arial" w:cs="Arial"/>
        </w:rPr>
        <w:t>put ourselves in the player’s shoes and plan how the application will work.</w:t>
      </w:r>
    </w:p>
    <w:p w14:paraId="1999C3B2" w14:textId="76D831A5" w:rsidR="00E07DEC" w:rsidRPr="002913D7" w:rsidRDefault="00D1502E" w:rsidP="00D1502E">
      <w:pPr>
        <w:pStyle w:val="Heading1"/>
        <w:rPr>
          <w:rFonts w:ascii="Arial" w:hAnsi="Arial" w:cs="Arial"/>
        </w:rPr>
      </w:pPr>
      <w:bookmarkStart w:id="16" w:name="_Toc107266807"/>
      <w:r w:rsidRPr="002913D7">
        <w:rPr>
          <w:rFonts w:ascii="Arial" w:hAnsi="Arial" w:cs="Arial"/>
        </w:rPr>
        <w:t>Planning</w:t>
      </w:r>
      <w:bookmarkEnd w:id="16"/>
    </w:p>
    <w:p w14:paraId="5EF56D38" w14:textId="6F37ED64" w:rsidR="00D1502E" w:rsidRPr="002913D7" w:rsidRDefault="000E36AA" w:rsidP="00D1502E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This part of building the program requires us to plan </w:t>
      </w:r>
      <w:r w:rsidR="002F1799" w:rsidRPr="002913D7">
        <w:rPr>
          <w:rFonts w:ascii="Arial" w:hAnsi="Arial" w:cs="Arial"/>
        </w:rPr>
        <w:t xml:space="preserve">how the user will use the app. You can use any planning software you like or use a pen and </w:t>
      </w:r>
      <w:r w:rsidR="006E178E" w:rsidRPr="002913D7">
        <w:rPr>
          <w:rFonts w:ascii="Arial" w:hAnsi="Arial" w:cs="Arial"/>
        </w:rPr>
        <w:t>paper;</w:t>
      </w:r>
      <w:r w:rsidR="002F1799" w:rsidRPr="002913D7">
        <w:rPr>
          <w:rFonts w:ascii="Arial" w:hAnsi="Arial" w:cs="Arial"/>
        </w:rPr>
        <w:t xml:space="preserve"> the choice is yours.</w:t>
      </w:r>
      <w:r w:rsidR="006E178E" w:rsidRPr="002913D7">
        <w:rPr>
          <w:rFonts w:ascii="Arial" w:hAnsi="Arial" w:cs="Arial"/>
        </w:rPr>
        <w:t xml:space="preserve"> Here are the steps:</w:t>
      </w:r>
    </w:p>
    <w:p w14:paraId="4F9B1335" w14:textId="616B331C" w:rsidR="00AD2DB0" w:rsidRPr="002913D7" w:rsidRDefault="00C075A9" w:rsidP="00AD2DB0">
      <w:pPr>
        <w:pStyle w:val="Heading2"/>
        <w:rPr>
          <w:rFonts w:ascii="Arial" w:hAnsi="Arial" w:cs="Arial"/>
        </w:rPr>
      </w:pPr>
      <w:bookmarkStart w:id="17" w:name="_Toc107266808"/>
      <w:r w:rsidRPr="002913D7">
        <w:rPr>
          <w:rFonts w:ascii="Arial" w:hAnsi="Arial" w:cs="Arial"/>
        </w:rPr>
        <w:t>Logical Steps/ Ideas</w:t>
      </w:r>
      <w:bookmarkEnd w:id="17"/>
    </w:p>
    <w:p w14:paraId="35C705F3" w14:textId="0034EA22" w:rsidR="006E178E" w:rsidRPr="002913D7" w:rsidRDefault="00536DBD" w:rsidP="00C7571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The app should randomly generate a number</w:t>
      </w:r>
    </w:p>
    <w:p w14:paraId="0906BC4C" w14:textId="158B854F" w:rsidR="00536DBD" w:rsidRPr="002913D7" w:rsidRDefault="00FA5472" w:rsidP="00C7571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The user should guess the number by typing it in</w:t>
      </w:r>
    </w:p>
    <w:p w14:paraId="2485EA16" w14:textId="52339DD3" w:rsidR="00FA5472" w:rsidRPr="002913D7" w:rsidRDefault="00FA5472" w:rsidP="00C7571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The user should click the guess button</w:t>
      </w:r>
    </w:p>
    <w:p w14:paraId="213A8218" w14:textId="7E2E039F" w:rsidR="00FA5472" w:rsidRPr="002913D7" w:rsidRDefault="00FA5472" w:rsidP="00C7571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The app should interpret the </w:t>
      </w:r>
      <w:r w:rsidR="00611701" w:rsidRPr="002913D7">
        <w:rPr>
          <w:rFonts w:ascii="Arial" w:hAnsi="Arial" w:cs="Arial"/>
        </w:rPr>
        <w:t>user’s input and compare it to the randomly generated number</w:t>
      </w:r>
    </w:p>
    <w:p w14:paraId="464DE891" w14:textId="0D884338" w:rsidR="00611701" w:rsidRPr="002913D7" w:rsidRDefault="00611701" w:rsidP="00C7571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If the user is too</w:t>
      </w:r>
      <w:r w:rsidR="0040366A" w:rsidRPr="002913D7">
        <w:rPr>
          <w:rFonts w:ascii="Arial" w:hAnsi="Arial" w:cs="Arial"/>
        </w:rPr>
        <w:t xml:space="preserve"> high, it should indicate that it’s too high.</w:t>
      </w:r>
    </w:p>
    <w:p w14:paraId="5AC1C353" w14:textId="58A1B944" w:rsidR="0040366A" w:rsidRPr="002913D7" w:rsidRDefault="0040366A" w:rsidP="00C7571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If the user is a little high, it should indicate that it’s little high.</w:t>
      </w:r>
    </w:p>
    <w:p w14:paraId="39554AFA" w14:textId="600F78A9" w:rsidR="0040366A" w:rsidRPr="002913D7" w:rsidRDefault="0040366A" w:rsidP="00C7571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If the user is close, it should indicate that it’s close.</w:t>
      </w:r>
    </w:p>
    <w:p w14:paraId="4C94C921" w14:textId="78CF6917" w:rsidR="0040366A" w:rsidRPr="002913D7" w:rsidRDefault="00C142ED" w:rsidP="00C7571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If the user guesses correctly, it should indicate that they won and </w:t>
      </w:r>
      <w:r w:rsidR="00B7655A" w:rsidRPr="002913D7">
        <w:rPr>
          <w:rFonts w:ascii="Arial" w:hAnsi="Arial" w:cs="Arial"/>
        </w:rPr>
        <w:t>offer the user a new game.</w:t>
      </w:r>
    </w:p>
    <w:p w14:paraId="09951535" w14:textId="66890045" w:rsidR="0040366A" w:rsidRPr="002913D7" w:rsidRDefault="0040366A" w:rsidP="00C7571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If the user is </w:t>
      </w:r>
      <w:r w:rsidR="00B7655A" w:rsidRPr="002913D7">
        <w:rPr>
          <w:rFonts w:ascii="Arial" w:hAnsi="Arial" w:cs="Arial"/>
        </w:rPr>
        <w:t>a little</w:t>
      </w:r>
      <w:r w:rsidRPr="002913D7">
        <w:rPr>
          <w:rFonts w:ascii="Arial" w:hAnsi="Arial" w:cs="Arial"/>
        </w:rPr>
        <w:t xml:space="preserve"> </w:t>
      </w:r>
      <w:r w:rsidR="00B7655A" w:rsidRPr="002913D7">
        <w:rPr>
          <w:rFonts w:ascii="Arial" w:hAnsi="Arial" w:cs="Arial"/>
        </w:rPr>
        <w:t>low</w:t>
      </w:r>
      <w:r w:rsidRPr="002913D7">
        <w:rPr>
          <w:rFonts w:ascii="Arial" w:hAnsi="Arial" w:cs="Arial"/>
        </w:rPr>
        <w:t xml:space="preserve">, it should indicate that it’s </w:t>
      </w:r>
      <w:r w:rsidR="00B7655A" w:rsidRPr="002913D7">
        <w:rPr>
          <w:rFonts w:ascii="Arial" w:hAnsi="Arial" w:cs="Arial"/>
        </w:rPr>
        <w:t>a little</w:t>
      </w:r>
      <w:r w:rsidRPr="002913D7">
        <w:rPr>
          <w:rFonts w:ascii="Arial" w:hAnsi="Arial" w:cs="Arial"/>
        </w:rPr>
        <w:t xml:space="preserve"> </w:t>
      </w:r>
      <w:r w:rsidR="00B7655A" w:rsidRPr="002913D7">
        <w:rPr>
          <w:rFonts w:ascii="Arial" w:hAnsi="Arial" w:cs="Arial"/>
        </w:rPr>
        <w:t>low</w:t>
      </w:r>
      <w:r w:rsidRPr="002913D7">
        <w:rPr>
          <w:rFonts w:ascii="Arial" w:hAnsi="Arial" w:cs="Arial"/>
        </w:rPr>
        <w:t>.</w:t>
      </w:r>
    </w:p>
    <w:p w14:paraId="3F877304" w14:textId="17B0541E" w:rsidR="0040366A" w:rsidRPr="002913D7" w:rsidRDefault="0040366A" w:rsidP="00C7571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If the user is too </w:t>
      </w:r>
      <w:r w:rsidR="00B7655A" w:rsidRPr="002913D7">
        <w:rPr>
          <w:rFonts w:ascii="Arial" w:hAnsi="Arial" w:cs="Arial"/>
        </w:rPr>
        <w:t>low</w:t>
      </w:r>
      <w:r w:rsidRPr="002913D7">
        <w:rPr>
          <w:rFonts w:ascii="Arial" w:hAnsi="Arial" w:cs="Arial"/>
        </w:rPr>
        <w:t xml:space="preserve">, it should indicate that it’s too </w:t>
      </w:r>
      <w:r w:rsidR="00B7655A" w:rsidRPr="002913D7">
        <w:rPr>
          <w:rFonts w:ascii="Arial" w:hAnsi="Arial" w:cs="Arial"/>
        </w:rPr>
        <w:t>low</w:t>
      </w:r>
      <w:r w:rsidRPr="002913D7">
        <w:rPr>
          <w:rFonts w:ascii="Arial" w:hAnsi="Arial" w:cs="Arial"/>
        </w:rPr>
        <w:t>.</w:t>
      </w:r>
    </w:p>
    <w:p w14:paraId="6297BE04" w14:textId="5E487751" w:rsidR="00AD2DB0" w:rsidRPr="002913D7" w:rsidRDefault="00AD2DB0" w:rsidP="00AD2DB0">
      <w:pPr>
        <w:rPr>
          <w:rFonts w:ascii="Arial" w:hAnsi="Arial" w:cs="Arial"/>
        </w:rPr>
      </w:pPr>
    </w:p>
    <w:p w14:paraId="1D165497" w14:textId="161795A4" w:rsidR="00AD2DB0" w:rsidRPr="002913D7" w:rsidRDefault="00AD2DB0" w:rsidP="00AD2DB0">
      <w:pPr>
        <w:pStyle w:val="Heading2"/>
        <w:rPr>
          <w:rFonts w:ascii="Arial" w:hAnsi="Arial" w:cs="Arial"/>
        </w:rPr>
      </w:pPr>
      <w:bookmarkStart w:id="18" w:name="_Toc107266809"/>
      <w:r w:rsidRPr="002913D7">
        <w:rPr>
          <w:rFonts w:ascii="Arial" w:hAnsi="Arial" w:cs="Arial"/>
        </w:rPr>
        <w:lastRenderedPageBreak/>
        <w:t>Flowchart</w:t>
      </w:r>
      <w:bookmarkEnd w:id="18"/>
    </w:p>
    <w:p w14:paraId="21D46296" w14:textId="4472A089" w:rsidR="00AD2DB0" w:rsidRPr="002913D7" w:rsidRDefault="00C075A9" w:rsidP="00AD2DB0">
      <w:pPr>
        <w:rPr>
          <w:rFonts w:ascii="Arial" w:hAnsi="Arial" w:cs="Arial"/>
        </w:rPr>
      </w:pPr>
      <w:r w:rsidRPr="002913D7">
        <w:rPr>
          <w:rFonts w:ascii="Arial" w:hAnsi="Arial" w:cs="Arial"/>
        </w:rPr>
        <w:t>Next you want to organize your ideas into a flowchart</w:t>
      </w:r>
      <w:r w:rsidR="00714C30" w:rsidRPr="002913D7">
        <w:rPr>
          <w:rFonts w:ascii="Arial" w:hAnsi="Arial" w:cs="Arial"/>
        </w:rPr>
        <w:t xml:space="preserve"> the computer will follow in decision making.</w:t>
      </w:r>
    </w:p>
    <w:p w14:paraId="7C859280" w14:textId="6BEACB93" w:rsidR="00714C30" w:rsidRPr="002913D7" w:rsidRDefault="00714C30" w:rsidP="00AD2DB0">
      <w:pPr>
        <w:rPr>
          <w:rFonts w:ascii="Arial" w:hAnsi="Arial" w:cs="Arial"/>
        </w:rPr>
      </w:pPr>
      <w:r w:rsidRPr="002913D7">
        <w:rPr>
          <w:rFonts w:ascii="Arial" w:hAnsi="Arial" w:cs="Arial"/>
          <w:noProof/>
        </w:rPr>
        <w:drawing>
          <wp:inline distT="0" distB="0" distL="0" distR="0" wp14:anchorId="2F89346F" wp14:editId="5AED64F1">
            <wp:extent cx="3645725" cy="1858489"/>
            <wp:effectExtent l="0" t="0" r="12065" b="889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990AEC7" w14:textId="1066C527" w:rsidR="003606F7" w:rsidRPr="002913D7" w:rsidRDefault="003606F7" w:rsidP="0093364B">
      <w:pPr>
        <w:pStyle w:val="Heading3"/>
        <w:rPr>
          <w:rFonts w:ascii="Arial" w:hAnsi="Arial" w:cs="Arial"/>
        </w:rPr>
      </w:pPr>
      <w:bookmarkStart w:id="19" w:name="_Toc107266810"/>
      <w:r w:rsidRPr="002913D7">
        <w:rPr>
          <w:rFonts w:ascii="Arial" w:hAnsi="Arial" w:cs="Arial"/>
        </w:rPr>
        <w:t>Decisions</w:t>
      </w:r>
      <w:r w:rsidR="0093364B" w:rsidRPr="002913D7">
        <w:rPr>
          <w:rFonts w:ascii="Arial" w:hAnsi="Arial" w:cs="Arial"/>
        </w:rPr>
        <w:t xml:space="preserve"> Flowchart</w:t>
      </w:r>
      <w:bookmarkEnd w:id="19"/>
    </w:p>
    <w:p w14:paraId="2B580ABE" w14:textId="77777777" w:rsidR="00E379FC" w:rsidRDefault="003606F7" w:rsidP="00E379FC">
      <w:pPr>
        <w:keepNext/>
      </w:pPr>
      <w:r w:rsidRPr="002913D7">
        <w:rPr>
          <w:rFonts w:ascii="Arial" w:hAnsi="Arial" w:cs="Arial"/>
          <w:noProof/>
        </w:rPr>
        <w:drawing>
          <wp:inline distT="0" distB="0" distL="0" distR="0" wp14:anchorId="6FA8D0D2" wp14:editId="6B5BEABF">
            <wp:extent cx="3568535" cy="1294410"/>
            <wp:effectExtent l="0" t="0" r="0" b="2032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FE975A3" w14:textId="16CE638E" w:rsidR="003606F7" w:rsidRPr="002913D7" w:rsidRDefault="00E379FC" w:rsidP="00E379FC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flowchart between decisions</w:t>
      </w:r>
    </w:p>
    <w:p w14:paraId="5CB5E7B4" w14:textId="1C28AFBA" w:rsidR="0093364B" w:rsidRPr="002913D7" w:rsidRDefault="00126039" w:rsidP="003606F7">
      <w:pPr>
        <w:rPr>
          <w:rFonts w:ascii="Arial" w:hAnsi="Arial" w:cs="Arial"/>
          <w:i/>
          <w:iCs/>
        </w:rPr>
      </w:pPr>
      <w:r w:rsidRPr="002913D7">
        <w:rPr>
          <w:rFonts w:ascii="Arial" w:hAnsi="Arial" w:cs="Arial"/>
          <w:i/>
          <w:iCs/>
        </w:rPr>
        <w:t>Where there are conditions, conditional statements must be used.</w:t>
      </w:r>
    </w:p>
    <w:p w14:paraId="32F277BB" w14:textId="044686F2" w:rsidR="00FE722B" w:rsidRPr="002913D7" w:rsidRDefault="00126039">
      <w:pPr>
        <w:rPr>
          <w:rFonts w:ascii="Arial" w:hAnsi="Arial" w:cs="Arial"/>
        </w:rPr>
      </w:pPr>
      <w:r w:rsidRPr="002913D7">
        <w:rPr>
          <w:rFonts w:ascii="Arial" w:hAnsi="Arial" w:cs="Arial"/>
        </w:rPr>
        <w:t>Now that you have completed your planning, we may begin coding!</w:t>
      </w:r>
    </w:p>
    <w:p w14:paraId="51F0F6C9" w14:textId="67A44F64" w:rsidR="00FE722B" w:rsidRPr="002913D7" w:rsidRDefault="00FE722B" w:rsidP="00FE722B">
      <w:pPr>
        <w:pStyle w:val="Heading1"/>
        <w:rPr>
          <w:rFonts w:ascii="Arial" w:hAnsi="Arial" w:cs="Arial"/>
        </w:rPr>
      </w:pPr>
      <w:bookmarkStart w:id="20" w:name="_Toc107266811"/>
      <w:r w:rsidRPr="002913D7">
        <w:rPr>
          <w:rFonts w:ascii="Arial" w:hAnsi="Arial" w:cs="Arial"/>
        </w:rPr>
        <w:t>C</w:t>
      </w:r>
      <w:r w:rsidR="005E3E11" w:rsidRPr="002913D7">
        <w:rPr>
          <w:rFonts w:ascii="Arial" w:hAnsi="Arial" w:cs="Arial"/>
        </w:rPr>
        <w:t>oding Instructions</w:t>
      </w:r>
      <w:bookmarkEnd w:id="20"/>
    </w:p>
    <w:p w14:paraId="05B78191" w14:textId="5AF085B7" w:rsidR="001F518A" w:rsidRPr="002913D7" w:rsidRDefault="00FE722B" w:rsidP="00FE722B">
      <w:pPr>
        <w:rPr>
          <w:rFonts w:ascii="Arial" w:hAnsi="Arial" w:cs="Arial"/>
        </w:rPr>
      </w:pPr>
      <w:r w:rsidRPr="002913D7">
        <w:rPr>
          <w:rFonts w:ascii="Arial" w:hAnsi="Arial" w:cs="Arial"/>
        </w:rPr>
        <w:t>Now that you know the fundamental</w:t>
      </w:r>
      <w:r w:rsidR="00F32E9C" w:rsidRPr="002913D7">
        <w:rPr>
          <w:rFonts w:ascii="Arial" w:hAnsi="Arial" w:cs="Arial"/>
        </w:rPr>
        <w:t xml:space="preserve"> characteristics that make up a computer program , and you have planned how the user will interact </w:t>
      </w:r>
      <w:r w:rsidR="001F518A" w:rsidRPr="002913D7">
        <w:rPr>
          <w:rFonts w:ascii="Arial" w:hAnsi="Arial" w:cs="Arial"/>
        </w:rPr>
        <w:t>with the application, you are ready to put it all together. Here are the steps to code a guessing game:</w:t>
      </w:r>
    </w:p>
    <w:p w14:paraId="58469C57" w14:textId="1830345E" w:rsidR="002913D7" w:rsidRPr="002913D7" w:rsidRDefault="002913D7" w:rsidP="002913D7">
      <w:pPr>
        <w:pStyle w:val="Heading2"/>
        <w:rPr>
          <w:rFonts w:ascii="Arial" w:hAnsi="Arial" w:cs="Arial"/>
        </w:rPr>
      </w:pPr>
      <w:r w:rsidRPr="002913D7">
        <w:rPr>
          <w:rFonts w:ascii="Arial" w:hAnsi="Arial" w:cs="Arial"/>
        </w:rPr>
        <w:t>Code</w:t>
      </w:r>
    </w:p>
    <w:p w14:paraId="1FE5D0CE" w14:textId="58421D44" w:rsidR="001F518A" w:rsidRPr="002913D7" w:rsidRDefault="009D7ACE" w:rsidP="001F518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Double click the form</w:t>
      </w:r>
      <w:r w:rsidR="00B76AAE" w:rsidRPr="002913D7">
        <w:rPr>
          <w:rFonts w:ascii="Arial" w:hAnsi="Arial" w:cs="Arial"/>
        </w:rPr>
        <w:t>, it will bring you to the Form1.cs class</w:t>
      </w:r>
    </w:p>
    <w:p w14:paraId="3349DA87" w14:textId="77777777" w:rsidR="001E7AB6" w:rsidRDefault="00DF1B3C" w:rsidP="001E7AB6">
      <w:pPr>
        <w:pStyle w:val="ListParagraph"/>
        <w:keepNext/>
        <w:numPr>
          <w:ilvl w:val="0"/>
          <w:numId w:val="6"/>
        </w:numPr>
      </w:pPr>
      <w:r w:rsidRPr="002913D7">
        <w:rPr>
          <w:rFonts w:ascii="Arial" w:hAnsi="Arial" w:cs="Arial"/>
        </w:rPr>
        <w:t>Code in your properties</w:t>
      </w:r>
      <w:r w:rsidR="00C562D1" w:rsidRPr="002913D7">
        <w:rPr>
          <w:rFonts w:ascii="Arial" w:hAnsi="Arial" w:cs="Arial"/>
        </w:rPr>
        <w:t xml:space="preserve"> below the public partial class Form1: Form</w:t>
      </w:r>
      <w:r w:rsidR="00A9778B" w:rsidRPr="002913D7">
        <w:rPr>
          <w:rFonts w:ascii="Arial" w:hAnsi="Arial" w:cs="Arial"/>
        </w:rPr>
        <w:t xml:space="preserve"> curly bracket (line 15)</w:t>
      </w:r>
      <w:r w:rsidR="00A9778B" w:rsidRPr="002913D7">
        <w:rPr>
          <w:rFonts w:ascii="Arial" w:hAnsi="Arial" w:cs="Arial"/>
        </w:rPr>
        <w:br/>
      </w:r>
      <w:r w:rsidR="006C0EC6" w:rsidRPr="006C0EC6">
        <w:rPr>
          <w:rFonts w:ascii="Arial" w:hAnsi="Arial" w:cs="Arial"/>
          <w:noProof/>
        </w:rPr>
        <w:drawing>
          <wp:inline distT="0" distB="0" distL="0" distR="0" wp14:anchorId="0B5FE3A2" wp14:editId="0BE86796">
            <wp:extent cx="2316480" cy="1897908"/>
            <wp:effectExtent l="0" t="0" r="7620" b="762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3719" cy="19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F8CE" w14:textId="6777793B" w:rsidR="003F4842" w:rsidRPr="004B5288" w:rsidRDefault="001E7AB6" w:rsidP="004B5288">
      <w:pPr>
        <w:pStyle w:val="Caption"/>
      </w:pPr>
      <w:r>
        <w:t xml:space="preserve">Figure </w:t>
      </w:r>
      <w:r w:rsidR="00E379FC">
        <w:fldChar w:fldCharType="begin"/>
      </w:r>
      <w:r w:rsidR="00E379FC">
        <w:instrText xml:space="preserve"> SEQ Figure \* ARABIC </w:instrText>
      </w:r>
      <w:r w:rsidR="00E379FC">
        <w:fldChar w:fldCharType="separate"/>
      </w:r>
      <w:r w:rsidR="00E379FC">
        <w:rPr>
          <w:noProof/>
        </w:rPr>
        <w:t>13</w:t>
      </w:r>
      <w:r w:rsidR="00E379FC">
        <w:rPr>
          <w:noProof/>
        </w:rPr>
        <w:fldChar w:fldCharType="end"/>
      </w:r>
      <w:r>
        <w:t xml:space="preserve"> Code properties</w:t>
      </w:r>
      <w:r w:rsidR="00653716" w:rsidRPr="004B5288">
        <w:rPr>
          <w:rFonts w:ascii="Arial" w:hAnsi="Arial" w:cs="Arial"/>
        </w:rPr>
        <w:br/>
      </w:r>
    </w:p>
    <w:p w14:paraId="56A22C71" w14:textId="0E66EDE6" w:rsidR="00635C58" w:rsidRPr="002913D7" w:rsidRDefault="003F4842" w:rsidP="00A977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Inside public Form1(){</w:t>
      </w:r>
      <w:r w:rsidR="008B19EE" w:rsidRPr="002913D7">
        <w:rPr>
          <w:rFonts w:ascii="Arial" w:hAnsi="Arial" w:cs="Arial"/>
        </w:rPr>
        <w:t xml:space="preserve">, under initialize component, code in result= </w:t>
      </w:r>
      <w:proofErr w:type="spellStart"/>
      <w:r w:rsidR="008B19EE" w:rsidRPr="002913D7">
        <w:rPr>
          <w:rFonts w:ascii="Arial" w:hAnsi="Arial" w:cs="Arial"/>
        </w:rPr>
        <w:t>GetRandom</w:t>
      </w:r>
      <w:proofErr w:type="spellEnd"/>
      <w:r w:rsidR="008B19EE" w:rsidRPr="002913D7">
        <w:rPr>
          <w:rFonts w:ascii="Arial" w:hAnsi="Arial" w:cs="Arial"/>
        </w:rPr>
        <w:t>();</w:t>
      </w:r>
    </w:p>
    <w:p w14:paraId="1969BD25" w14:textId="77777777" w:rsidR="001E7AB6" w:rsidRDefault="00954887" w:rsidP="001E7AB6">
      <w:pPr>
        <w:pStyle w:val="ListParagraph"/>
        <w:keepNext/>
        <w:numPr>
          <w:ilvl w:val="0"/>
          <w:numId w:val="6"/>
        </w:numPr>
      </w:pPr>
      <w:r w:rsidRPr="002913D7">
        <w:rPr>
          <w:rFonts w:ascii="Arial" w:hAnsi="Arial" w:cs="Arial"/>
        </w:rPr>
        <w:lastRenderedPageBreak/>
        <w:t xml:space="preserve">Create a new method called </w:t>
      </w:r>
      <w:proofErr w:type="spellStart"/>
      <w:r w:rsidR="00060CA1" w:rsidRPr="002913D7">
        <w:rPr>
          <w:rFonts w:ascii="Arial" w:hAnsi="Arial" w:cs="Arial"/>
        </w:rPr>
        <w:t>GetRandom</w:t>
      </w:r>
      <w:proofErr w:type="spellEnd"/>
      <w:r w:rsidR="00060CA1" w:rsidRPr="002913D7">
        <w:rPr>
          <w:rFonts w:ascii="Arial" w:hAnsi="Arial" w:cs="Arial"/>
        </w:rPr>
        <w:t>, it should be public and have an integer return type.</w:t>
      </w:r>
      <w:r w:rsidR="00060CA1" w:rsidRPr="002913D7">
        <w:rPr>
          <w:rFonts w:ascii="Arial" w:hAnsi="Arial" w:cs="Arial"/>
        </w:rPr>
        <w:br/>
      </w:r>
      <w:r w:rsidR="00200F22" w:rsidRPr="00200F22">
        <w:rPr>
          <w:rFonts w:ascii="Arial" w:hAnsi="Arial" w:cs="Arial"/>
          <w:noProof/>
        </w:rPr>
        <w:drawing>
          <wp:inline distT="0" distB="0" distL="0" distR="0" wp14:anchorId="6275CC7D" wp14:editId="7385D116">
            <wp:extent cx="3451860" cy="2337696"/>
            <wp:effectExtent l="0" t="0" r="0" b="571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9194" cy="23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1FE" w14:textId="66E1FAEE" w:rsidR="00792AAC" w:rsidRPr="00353AB0" w:rsidRDefault="001E7AB6" w:rsidP="00353AB0">
      <w:pPr>
        <w:pStyle w:val="Caption"/>
      </w:pPr>
      <w:r>
        <w:t xml:space="preserve">Figure </w:t>
      </w:r>
      <w:r w:rsidR="00E379FC">
        <w:fldChar w:fldCharType="begin"/>
      </w:r>
      <w:r w:rsidR="00E379FC">
        <w:instrText xml:space="preserve"> SEQ Figure \* ARABIC </w:instrText>
      </w:r>
      <w:r w:rsidR="00E379FC">
        <w:fldChar w:fldCharType="separate"/>
      </w:r>
      <w:r w:rsidR="00E379FC">
        <w:rPr>
          <w:noProof/>
        </w:rPr>
        <w:t>14</w:t>
      </w:r>
      <w:r w:rsidR="00E379FC">
        <w:rPr>
          <w:noProof/>
        </w:rPr>
        <w:fldChar w:fldCharType="end"/>
      </w:r>
      <w:r>
        <w:t xml:space="preserve"> </w:t>
      </w:r>
      <w:proofErr w:type="spellStart"/>
      <w:r>
        <w:t>getRandom</w:t>
      </w:r>
      <w:proofErr w:type="spellEnd"/>
      <w:r>
        <w:t>() method</w:t>
      </w:r>
      <w:r w:rsidR="00060CA1" w:rsidRPr="00353AB0">
        <w:rPr>
          <w:rFonts w:ascii="Arial" w:hAnsi="Arial" w:cs="Arial"/>
        </w:rPr>
        <w:br/>
      </w:r>
    </w:p>
    <w:p w14:paraId="27AF2050" w14:textId="77777777" w:rsidR="001E7AB6" w:rsidRDefault="002C5200" w:rsidP="001E7AB6">
      <w:pPr>
        <w:pStyle w:val="ListParagraph"/>
        <w:keepNext/>
        <w:numPr>
          <w:ilvl w:val="0"/>
          <w:numId w:val="6"/>
        </w:numPr>
      </w:pPr>
      <w:r w:rsidRPr="002913D7">
        <w:rPr>
          <w:rFonts w:ascii="Arial" w:hAnsi="Arial" w:cs="Arial"/>
        </w:rPr>
        <w:t xml:space="preserve">Create a new method called </w:t>
      </w:r>
      <w:proofErr w:type="spellStart"/>
      <w:r w:rsidRPr="002913D7">
        <w:rPr>
          <w:rFonts w:ascii="Arial" w:hAnsi="Arial" w:cs="Arial"/>
        </w:rPr>
        <w:t>GetGuess</w:t>
      </w:r>
      <w:proofErr w:type="spellEnd"/>
      <w:r w:rsidRPr="002913D7">
        <w:rPr>
          <w:rFonts w:ascii="Arial" w:hAnsi="Arial" w:cs="Arial"/>
        </w:rPr>
        <w:t>, it should be public and have an integer return type.</w:t>
      </w:r>
      <w:r w:rsidRPr="002913D7">
        <w:rPr>
          <w:rFonts w:ascii="Arial" w:hAnsi="Arial" w:cs="Arial"/>
        </w:rPr>
        <w:br/>
      </w:r>
      <w:r w:rsidR="00C31AD5" w:rsidRPr="00C31AD5">
        <w:rPr>
          <w:rFonts w:ascii="Arial" w:hAnsi="Arial" w:cs="Arial"/>
          <w:noProof/>
        </w:rPr>
        <w:drawing>
          <wp:inline distT="0" distB="0" distL="0" distR="0" wp14:anchorId="715CBF5C" wp14:editId="05BC05C1">
            <wp:extent cx="2794748" cy="1767840"/>
            <wp:effectExtent l="0" t="0" r="5715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712" cy="17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57A9" w14:textId="1459FAD0" w:rsidR="001E7AB6" w:rsidRDefault="001E7AB6" w:rsidP="001E7AB6">
      <w:pPr>
        <w:pStyle w:val="Caption"/>
      </w:pPr>
      <w:r>
        <w:t xml:space="preserve">Figure </w:t>
      </w:r>
      <w:r w:rsidR="00E379FC">
        <w:fldChar w:fldCharType="begin"/>
      </w:r>
      <w:r w:rsidR="00E379FC">
        <w:instrText xml:space="preserve"> SEQ Figure \* ARABIC </w:instrText>
      </w:r>
      <w:r w:rsidR="00E379FC">
        <w:fldChar w:fldCharType="separate"/>
      </w:r>
      <w:r w:rsidR="00E379FC">
        <w:rPr>
          <w:noProof/>
        </w:rPr>
        <w:t>15</w:t>
      </w:r>
      <w:r w:rsidR="00E379FC">
        <w:rPr>
          <w:noProof/>
        </w:rPr>
        <w:fldChar w:fldCharType="end"/>
      </w:r>
      <w:r>
        <w:t>getGuess() method</w:t>
      </w:r>
    </w:p>
    <w:p w14:paraId="0EC4E4C3" w14:textId="69EDC6B8" w:rsidR="002C5200" w:rsidRPr="002913D7" w:rsidRDefault="002C5200" w:rsidP="001E7AB6">
      <w:pPr>
        <w:pStyle w:val="ListParagraph"/>
        <w:rPr>
          <w:rFonts w:ascii="Arial" w:hAnsi="Arial" w:cs="Arial"/>
        </w:rPr>
      </w:pPr>
    </w:p>
    <w:p w14:paraId="7DE1649B" w14:textId="77777777" w:rsidR="001E7AB6" w:rsidRDefault="00257E9C" w:rsidP="001E7AB6">
      <w:pPr>
        <w:pStyle w:val="ListParagraph"/>
        <w:keepNext/>
        <w:numPr>
          <w:ilvl w:val="0"/>
          <w:numId w:val="6"/>
        </w:numPr>
      </w:pPr>
      <w:r w:rsidRPr="002913D7">
        <w:rPr>
          <w:rFonts w:ascii="Arial" w:hAnsi="Arial" w:cs="Arial"/>
        </w:rPr>
        <w:t xml:space="preserve">Create a new method called </w:t>
      </w:r>
      <w:proofErr w:type="spellStart"/>
      <w:r w:rsidR="00A81FE5" w:rsidRPr="002913D7">
        <w:rPr>
          <w:rFonts w:ascii="Arial" w:hAnsi="Arial" w:cs="Arial"/>
        </w:rPr>
        <w:t>SetDifference</w:t>
      </w:r>
      <w:proofErr w:type="spellEnd"/>
      <w:r w:rsidRPr="002913D7">
        <w:rPr>
          <w:rFonts w:ascii="Arial" w:hAnsi="Arial" w:cs="Arial"/>
        </w:rPr>
        <w:t xml:space="preserve">, it should be public and have </w:t>
      </w:r>
      <w:r w:rsidR="00A81FE5" w:rsidRPr="002913D7">
        <w:rPr>
          <w:rFonts w:ascii="Arial" w:hAnsi="Arial" w:cs="Arial"/>
        </w:rPr>
        <w:t>a void</w:t>
      </w:r>
      <w:r w:rsidRPr="002913D7">
        <w:rPr>
          <w:rFonts w:ascii="Arial" w:hAnsi="Arial" w:cs="Arial"/>
        </w:rPr>
        <w:t xml:space="preserve"> return type.</w:t>
      </w:r>
      <w:r w:rsidR="00A81FE5" w:rsidRPr="002913D7">
        <w:rPr>
          <w:rFonts w:ascii="Arial" w:hAnsi="Arial" w:cs="Arial"/>
        </w:rPr>
        <w:br/>
      </w:r>
      <w:r w:rsidR="000C7BCB" w:rsidRPr="000C7BCB">
        <w:rPr>
          <w:rFonts w:ascii="Arial" w:hAnsi="Arial" w:cs="Arial"/>
          <w:noProof/>
        </w:rPr>
        <w:drawing>
          <wp:inline distT="0" distB="0" distL="0" distR="0" wp14:anchorId="52D20117" wp14:editId="40ED37DF">
            <wp:extent cx="3482340" cy="1758707"/>
            <wp:effectExtent l="0" t="0" r="381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6578" cy="17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940B" w14:textId="76A0AFDF" w:rsidR="00A81FE5" w:rsidRPr="001E7AB6" w:rsidRDefault="001E7AB6" w:rsidP="001E7AB6">
      <w:pPr>
        <w:pStyle w:val="Caption"/>
      </w:pPr>
      <w:r>
        <w:t xml:space="preserve">Figure </w:t>
      </w:r>
      <w:r w:rsidR="00E379FC">
        <w:fldChar w:fldCharType="begin"/>
      </w:r>
      <w:r w:rsidR="00E379FC">
        <w:instrText xml:space="preserve"> SEQ Figure \* ARABIC </w:instrText>
      </w:r>
      <w:r w:rsidR="00E379FC">
        <w:fldChar w:fldCharType="separate"/>
      </w:r>
      <w:r w:rsidR="00E379FC">
        <w:rPr>
          <w:noProof/>
        </w:rPr>
        <w:t>16</w:t>
      </w:r>
      <w:r w:rsidR="00E379FC">
        <w:rPr>
          <w:noProof/>
        </w:rPr>
        <w:fldChar w:fldCharType="end"/>
      </w:r>
      <w:r>
        <w:t xml:space="preserve"> </w:t>
      </w:r>
      <w:proofErr w:type="spellStart"/>
      <w:r>
        <w:t>setDifference</w:t>
      </w:r>
      <w:proofErr w:type="spellEnd"/>
      <w:r>
        <w:t xml:space="preserve"> method</w:t>
      </w:r>
      <w:r w:rsidR="00A81FE5" w:rsidRPr="001E7AB6">
        <w:rPr>
          <w:rFonts w:ascii="Arial" w:hAnsi="Arial" w:cs="Arial"/>
        </w:rPr>
        <w:br/>
      </w:r>
    </w:p>
    <w:p w14:paraId="3FBDCA7C" w14:textId="73C4E6A6" w:rsidR="007128E9" w:rsidRPr="002913D7" w:rsidRDefault="007128E9" w:rsidP="00A9778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Create a new method called </w:t>
      </w:r>
      <w:proofErr w:type="spellStart"/>
      <w:r w:rsidRPr="002913D7">
        <w:rPr>
          <w:rFonts w:ascii="Arial" w:hAnsi="Arial" w:cs="Arial"/>
        </w:rPr>
        <w:t>SetProgBar</w:t>
      </w:r>
      <w:proofErr w:type="spellEnd"/>
      <w:r w:rsidRPr="002913D7">
        <w:rPr>
          <w:rFonts w:ascii="Arial" w:hAnsi="Arial" w:cs="Arial"/>
        </w:rPr>
        <w:t>, it should be private and have a void return type.</w:t>
      </w:r>
      <w:r w:rsidR="00E53CB4" w:rsidRPr="002913D7">
        <w:rPr>
          <w:rFonts w:ascii="Arial" w:hAnsi="Arial" w:cs="Arial"/>
        </w:rPr>
        <w:t xml:space="preserve"> Inside, </w:t>
      </w:r>
      <w:r w:rsidR="000A60EB" w:rsidRPr="002913D7">
        <w:rPr>
          <w:rFonts w:ascii="Arial" w:hAnsi="Arial" w:cs="Arial"/>
        </w:rPr>
        <w:t xml:space="preserve">type: </w:t>
      </w:r>
      <w:proofErr w:type="spellStart"/>
      <w:r w:rsidR="000A60EB" w:rsidRPr="002913D7">
        <w:rPr>
          <w:rFonts w:ascii="Arial" w:hAnsi="Arial" w:cs="Arial"/>
        </w:rPr>
        <w:t>progressBar.Value</w:t>
      </w:r>
      <w:proofErr w:type="spellEnd"/>
      <w:r w:rsidR="000A60EB" w:rsidRPr="002913D7">
        <w:rPr>
          <w:rFonts w:ascii="Arial" w:hAnsi="Arial" w:cs="Arial"/>
        </w:rPr>
        <w:t>=prog;</w:t>
      </w:r>
      <w:r w:rsidRPr="002913D7">
        <w:rPr>
          <w:rFonts w:ascii="Arial" w:hAnsi="Arial" w:cs="Arial"/>
        </w:rPr>
        <w:br/>
      </w:r>
    </w:p>
    <w:p w14:paraId="3E2FE519" w14:textId="1FA2D916" w:rsidR="00C16E04" w:rsidRPr="002913D7" w:rsidRDefault="007128E9" w:rsidP="00C16E0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bookmarkStart w:id="21" w:name="_Hlk107257362"/>
      <w:r w:rsidRPr="002913D7">
        <w:rPr>
          <w:rFonts w:ascii="Arial" w:hAnsi="Arial" w:cs="Arial"/>
        </w:rPr>
        <w:t xml:space="preserve">Create a new method called </w:t>
      </w:r>
      <w:proofErr w:type="spellStart"/>
      <w:r w:rsidR="008868CA" w:rsidRPr="002913D7">
        <w:rPr>
          <w:rFonts w:ascii="Arial" w:hAnsi="Arial" w:cs="Arial"/>
        </w:rPr>
        <w:t>SetNull</w:t>
      </w:r>
      <w:proofErr w:type="spellEnd"/>
      <w:r w:rsidRPr="002913D7">
        <w:rPr>
          <w:rFonts w:ascii="Arial" w:hAnsi="Arial" w:cs="Arial"/>
        </w:rPr>
        <w:t xml:space="preserve">, it should be public and have </w:t>
      </w:r>
      <w:r w:rsidR="008868CA" w:rsidRPr="002913D7">
        <w:rPr>
          <w:rFonts w:ascii="Arial" w:hAnsi="Arial" w:cs="Arial"/>
        </w:rPr>
        <w:t>a void</w:t>
      </w:r>
      <w:r w:rsidRPr="002913D7">
        <w:rPr>
          <w:rFonts w:ascii="Arial" w:hAnsi="Arial" w:cs="Arial"/>
        </w:rPr>
        <w:t xml:space="preserve"> return type.</w:t>
      </w:r>
      <w:r w:rsidR="00547C8E" w:rsidRPr="002913D7">
        <w:rPr>
          <w:rFonts w:ascii="Arial" w:hAnsi="Arial" w:cs="Arial"/>
        </w:rPr>
        <w:t xml:space="preserve"> Inside, type</w:t>
      </w:r>
      <w:r w:rsidR="00DC44B9" w:rsidRPr="002913D7">
        <w:rPr>
          <w:rFonts w:ascii="Arial" w:hAnsi="Arial" w:cs="Arial"/>
        </w:rPr>
        <w:t>:</w:t>
      </w:r>
      <w:r w:rsidR="000B1753" w:rsidRPr="002913D7">
        <w:rPr>
          <w:rFonts w:ascii="Arial" w:hAnsi="Arial" w:cs="Arial"/>
        </w:rPr>
        <w:br/>
      </w:r>
      <w:bookmarkEnd w:id="21"/>
      <w:r w:rsidR="00C16E04" w:rsidRPr="002913D7">
        <w:rPr>
          <w:rFonts w:ascii="Arial" w:hAnsi="Arial" w:cs="Arial"/>
        </w:rPr>
        <w:t>//reset</w:t>
      </w:r>
    </w:p>
    <w:p w14:paraId="4E74D037" w14:textId="59F4AB9D" w:rsidR="00C16E04" w:rsidRPr="002913D7" w:rsidRDefault="00C16E04" w:rsidP="00C16E04">
      <w:pPr>
        <w:pStyle w:val="ListParagraph"/>
        <w:rPr>
          <w:rFonts w:ascii="Arial" w:hAnsi="Arial" w:cs="Arial"/>
        </w:rPr>
      </w:pPr>
      <w:r w:rsidRPr="002913D7">
        <w:rPr>
          <w:rFonts w:ascii="Arial" w:hAnsi="Arial" w:cs="Arial"/>
        </w:rPr>
        <w:t>guess = 0;</w:t>
      </w:r>
    </w:p>
    <w:p w14:paraId="7264A98A" w14:textId="3AAB5550" w:rsidR="00C16E04" w:rsidRPr="002913D7" w:rsidRDefault="00C16E04" w:rsidP="00C16E04">
      <w:pPr>
        <w:pStyle w:val="ListParagraph"/>
        <w:rPr>
          <w:rFonts w:ascii="Arial" w:hAnsi="Arial" w:cs="Arial"/>
        </w:rPr>
      </w:pPr>
      <w:r w:rsidRPr="002913D7">
        <w:rPr>
          <w:rFonts w:ascii="Arial" w:hAnsi="Arial" w:cs="Arial"/>
        </w:rPr>
        <w:lastRenderedPageBreak/>
        <w:t>result = 0;</w:t>
      </w:r>
    </w:p>
    <w:p w14:paraId="1AC911FD" w14:textId="4599DC75" w:rsidR="00C16E04" w:rsidRPr="002913D7" w:rsidRDefault="00C16E04" w:rsidP="00C16E04">
      <w:pPr>
        <w:pStyle w:val="ListParagraph"/>
        <w:rPr>
          <w:rFonts w:ascii="Arial" w:hAnsi="Arial" w:cs="Arial"/>
        </w:rPr>
      </w:pPr>
      <w:r w:rsidRPr="002913D7">
        <w:rPr>
          <w:rFonts w:ascii="Arial" w:hAnsi="Arial" w:cs="Arial"/>
        </w:rPr>
        <w:t>difference = 0;</w:t>
      </w:r>
    </w:p>
    <w:p w14:paraId="2EC3DE51" w14:textId="0EE01532" w:rsidR="00C16E04" w:rsidRPr="002913D7" w:rsidRDefault="00C16E04" w:rsidP="00C16E04">
      <w:pPr>
        <w:pStyle w:val="ListParagraph"/>
        <w:rPr>
          <w:rFonts w:ascii="Arial" w:hAnsi="Arial" w:cs="Arial"/>
        </w:rPr>
      </w:pPr>
      <w:r w:rsidRPr="002913D7">
        <w:rPr>
          <w:rFonts w:ascii="Arial" w:hAnsi="Arial" w:cs="Arial"/>
        </w:rPr>
        <w:t>height = null;</w:t>
      </w:r>
    </w:p>
    <w:p w14:paraId="2B34A73D" w14:textId="02D05F2E" w:rsidR="00C16E04" w:rsidRPr="002913D7" w:rsidRDefault="00C16E04" w:rsidP="00C16E04">
      <w:pPr>
        <w:pStyle w:val="ListParagraph"/>
        <w:rPr>
          <w:rFonts w:ascii="Arial" w:hAnsi="Arial" w:cs="Arial"/>
        </w:rPr>
      </w:pPr>
      <w:r w:rsidRPr="002913D7">
        <w:rPr>
          <w:rFonts w:ascii="Arial" w:hAnsi="Arial" w:cs="Arial"/>
        </w:rPr>
        <w:t>attempts = 0;</w:t>
      </w:r>
    </w:p>
    <w:p w14:paraId="1E009286" w14:textId="26902461" w:rsidR="00C16E04" w:rsidRPr="002913D7" w:rsidRDefault="00C16E04" w:rsidP="00C16E04">
      <w:pPr>
        <w:pStyle w:val="ListParagraph"/>
        <w:rPr>
          <w:rFonts w:ascii="Arial" w:hAnsi="Arial" w:cs="Arial"/>
        </w:rPr>
      </w:pPr>
      <w:r w:rsidRPr="002913D7">
        <w:rPr>
          <w:rFonts w:ascii="Arial" w:hAnsi="Arial" w:cs="Arial"/>
        </w:rPr>
        <w:t>prog = 50;</w:t>
      </w:r>
    </w:p>
    <w:p w14:paraId="1701DD79" w14:textId="44E1D409" w:rsidR="00C16E04" w:rsidRPr="002913D7" w:rsidRDefault="00C16E04" w:rsidP="00C16E04">
      <w:pPr>
        <w:pStyle w:val="ListParagraph"/>
        <w:rPr>
          <w:rFonts w:ascii="Arial" w:hAnsi="Arial" w:cs="Arial"/>
        </w:rPr>
      </w:pPr>
      <w:proofErr w:type="spellStart"/>
      <w:r w:rsidRPr="002913D7">
        <w:rPr>
          <w:rFonts w:ascii="Arial" w:hAnsi="Arial" w:cs="Arial"/>
        </w:rPr>
        <w:t>userInput.Text</w:t>
      </w:r>
      <w:proofErr w:type="spellEnd"/>
      <w:r w:rsidRPr="002913D7">
        <w:rPr>
          <w:rFonts w:ascii="Arial" w:hAnsi="Arial" w:cs="Arial"/>
        </w:rPr>
        <w:t xml:space="preserve"> = 0.ToString();</w:t>
      </w:r>
    </w:p>
    <w:p w14:paraId="3D9A26AD" w14:textId="7F7EF74A" w:rsidR="00C16E04" w:rsidRPr="002913D7" w:rsidRDefault="00C16E04" w:rsidP="00C16E04">
      <w:pPr>
        <w:pStyle w:val="ListParagraph"/>
        <w:rPr>
          <w:rFonts w:ascii="Arial" w:hAnsi="Arial" w:cs="Arial"/>
        </w:rPr>
      </w:pPr>
      <w:proofErr w:type="spellStart"/>
      <w:r w:rsidRPr="002913D7">
        <w:rPr>
          <w:rFonts w:ascii="Arial" w:hAnsi="Arial" w:cs="Arial"/>
        </w:rPr>
        <w:t>lbl_Attempts.Text</w:t>
      </w:r>
      <w:proofErr w:type="spellEnd"/>
      <w:r w:rsidRPr="002913D7">
        <w:rPr>
          <w:rFonts w:ascii="Arial" w:hAnsi="Arial" w:cs="Arial"/>
        </w:rPr>
        <w:t xml:space="preserve"> = 0.ToString();</w:t>
      </w:r>
    </w:p>
    <w:p w14:paraId="0D19FA78" w14:textId="2EB5620A" w:rsidR="00B76AAE" w:rsidRPr="002913D7" w:rsidRDefault="00C16E04" w:rsidP="00C16E04">
      <w:pPr>
        <w:pStyle w:val="ListParagraph"/>
        <w:rPr>
          <w:rFonts w:ascii="Arial" w:hAnsi="Arial" w:cs="Arial"/>
        </w:rPr>
      </w:pPr>
      <w:proofErr w:type="spellStart"/>
      <w:r w:rsidRPr="002913D7">
        <w:rPr>
          <w:rFonts w:ascii="Arial" w:hAnsi="Arial" w:cs="Arial"/>
        </w:rPr>
        <w:t>progressBar.Value</w:t>
      </w:r>
      <w:proofErr w:type="spellEnd"/>
      <w:r w:rsidRPr="002913D7">
        <w:rPr>
          <w:rFonts w:ascii="Arial" w:hAnsi="Arial" w:cs="Arial"/>
        </w:rPr>
        <w:t xml:space="preserve"> = 0;</w:t>
      </w:r>
      <w:r w:rsidR="00640D58" w:rsidRPr="002913D7">
        <w:rPr>
          <w:rFonts w:ascii="Arial" w:hAnsi="Arial" w:cs="Arial"/>
        </w:rPr>
        <w:br/>
      </w:r>
    </w:p>
    <w:p w14:paraId="50815873" w14:textId="77777777" w:rsidR="001E7AB6" w:rsidRDefault="008868CA" w:rsidP="001E7AB6">
      <w:pPr>
        <w:pStyle w:val="ListParagraph"/>
        <w:keepNext/>
        <w:numPr>
          <w:ilvl w:val="0"/>
          <w:numId w:val="6"/>
        </w:numPr>
      </w:pPr>
      <w:r w:rsidRPr="002913D7">
        <w:rPr>
          <w:rFonts w:ascii="Arial" w:hAnsi="Arial" w:cs="Arial"/>
        </w:rPr>
        <w:t xml:space="preserve">Create a new method called </w:t>
      </w:r>
      <w:proofErr w:type="spellStart"/>
      <w:r w:rsidRPr="002913D7">
        <w:rPr>
          <w:rFonts w:ascii="Arial" w:hAnsi="Arial" w:cs="Arial"/>
        </w:rPr>
        <w:t>SetStrings</w:t>
      </w:r>
      <w:proofErr w:type="spellEnd"/>
      <w:r w:rsidRPr="002913D7">
        <w:rPr>
          <w:rFonts w:ascii="Arial" w:hAnsi="Arial" w:cs="Arial"/>
        </w:rPr>
        <w:t xml:space="preserve">, it should be public and have </w:t>
      </w:r>
      <w:r w:rsidR="00B0313A" w:rsidRPr="002913D7">
        <w:rPr>
          <w:rFonts w:ascii="Arial" w:hAnsi="Arial" w:cs="Arial"/>
        </w:rPr>
        <w:t>a void</w:t>
      </w:r>
      <w:r w:rsidRPr="002913D7">
        <w:rPr>
          <w:rFonts w:ascii="Arial" w:hAnsi="Arial" w:cs="Arial"/>
        </w:rPr>
        <w:t xml:space="preserve"> return type.</w:t>
      </w:r>
      <w:r w:rsidR="000F7CF7" w:rsidRPr="002913D7">
        <w:rPr>
          <w:rFonts w:ascii="Arial" w:hAnsi="Arial" w:cs="Arial"/>
        </w:rPr>
        <w:br/>
      </w:r>
      <w:r w:rsidR="00AC50C4" w:rsidRPr="002913D7">
        <w:rPr>
          <w:rFonts w:ascii="Arial" w:hAnsi="Arial" w:cs="Arial"/>
        </w:rPr>
        <w:t xml:space="preserve">a. </w:t>
      </w:r>
      <w:r w:rsidR="00B0313A" w:rsidRPr="002913D7">
        <w:rPr>
          <w:rFonts w:ascii="Arial" w:hAnsi="Arial" w:cs="Arial"/>
        </w:rPr>
        <w:t xml:space="preserve">Add multiple if statements </w:t>
      </w:r>
      <w:r w:rsidR="008F0E4F" w:rsidRPr="002913D7">
        <w:rPr>
          <w:rFonts w:ascii="Arial" w:hAnsi="Arial" w:cs="Arial"/>
        </w:rPr>
        <w:t xml:space="preserve">for each outcome ( too low, too high, close, </w:t>
      </w:r>
      <w:r w:rsidR="009E3524" w:rsidRPr="002913D7">
        <w:rPr>
          <w:rFonts w:ascii="Arial" w:hAnsi="Arial" w:cs="Arial"/>
        </w:rPr>
        <w:t>low, high, and right)</w:t>
      </w:r>
      <w:r w:rsidR="000F7CF7" w:rsidRPr="002913D7">
        <w:rPr>
          <w:rFonts w:ascii="Arial" w:hAnsi="Arial" w:cs="Arial"/>
        </w:rPr>
        <w:br/>
        <w:t xml:space="preserve">b. </w:t>
      </w:r>
      <w:r w:rsidR="009E3524" w:rsidRPr="002913D7">
        <w:rPr>
          <w:rFonts w:ascii="Arial" w:hAnsi="Arial" w:cs="Arial"/>
        </w:rPr>
        <w:t xml:space="preserve">Add a </w:t>
      </w:r>
      <w:proofErr w:type="spellStart"/>
      <w:r w:rsidR="007B1754" w:rsidRPr="002913D7">
        <w:rPr>
          <w:rFonts w:ascii="Arial" w:hAnsi="Arial" w:cs="Arial"/>
        </w:rPr>
        <w:t>DialogResult</w:t>
      </w:r>
      <w:proofErr w:type="spellEnd"/>
      <w:r w:rsidR="007B1754" w:rsidRPr="002913D7">
        <w:rPr>
          <w:rFonts w:ascii="Arial" w:hAnsi="Arial" w:cs="Arial"/>
        </w:rPr>
        <w:t xml:space="preserve"> and equate it to </w:t>
      </w:r>
      <w:proofErr w:type="spellStart"/>
      <w:r w:rsidR="007B1754" w:rsidRPr="002913D7">
        <w:rPr>
          <w:rFonts w:ascii="Arial" w:hAnsi="Arial" w:cs="Arial"/>
        </w:rPr>
        <w:t>MessageBox.Show</w:t>
      </w:r>
      <w:proofErr w:type="spellEnd"/>
      <w:r w:rsidR="000F7CF7" w:rsidRPr="002913D7">
        <w:rPr>
          <w:rFonts w:ascii="Arial" w:hAnsi="Arial" w:cs="Arial"/>
        </w:rPr>
        <w:t>.</w:t>
      </w:r>
      <w:r w:rsidR="000F7CF7" w:rsidRPr="002913D7">
        <w:rPr>
          <w:rFonts w:ascii="Arial" w:hAnsi="Arial" w:cs="Arial"/>
        </w:rPr>
        <w:br/>
        <w:t xml:space="preserve">c. </w:t>
      </w:r>
      <w:r w:rsidR="00AC50C4" w:rsidRPr="002913D7">
        <w:rPr>
          <w:rFonts w:ascii="Arial" w:hAnsi="Arial" w:cs="Arial"/>
        </w:rPr>
        <w:t>Add an if else statement to your method.</w:t>
      </w:r>
      <w:r w:rsidR="00BE6F4C" w:rsidRPr="002913D7">
        <w:rPr>
          <w:rFonts w:ascii="Arial" w:hAnsi="Arial" w:cs="Arial"/>
        </w:rPr>
        <w:br/>
      </w:r>
      <w:r w:rsidR="00897845" w:rsidRPr="002913D7">
        <w:rPr>
          <w:rFonts w:ascii="Arial" w:hAnsi="Arial" w:cs="Arial"/>
          <w:noProof/>
        </w:rPr>
        <w:drawing>
          <wp:inline distT="0" distB="0" distL="0" distR="0" wp14:anchorId="3274302B" wp14:editId="6A2C1222">
            <wp:extent cx="2967725" cy="3241964"/>
            <wp:effectExtent l="0" t="0" r="444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6108" cy="325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E3E8" w14:textId="749970AF" w:rsidR="000F7CF7" w:rsidRPr="001E7AB6" w:rsidRDefault="001E7AB6" w:rsidP="001E7AB6">
      <w:pPr>
        <w:pStyle w:val="Caption"/>
      </w:pPr>
      <w:r>
        <w:t xml:space="preserve">Figure </w:t>
      </w:r>
      <w:r w:rsidR="00E379FC">
        <w:fldChar w:fldCharType="begin"/>
      </w:r>
      <w:r w:rsidR="00E379FC">
        <w:instrText xml:space="preserve"> SEQ Figure \* ARABIC </w:instrText>
      </w:r>
      <w:r w:rsidR="00E379FC">
        <w:fldChar w:fldCharType="separate"/>
      </w:r>
      <w:r w:rsidR="00E379FC">
        <w:rPr>
          <w:noProof/>
        </w:rPr>
        <w:t>17</w:t>
      </w:r>
      <w:r w:rsidR="00E379FC">
        <w:rPr>
          <w:noProof/>
        </w:rPr>
        <w:fldChar w:fldCharType="end"/>
      </w:r>
      <w:r>
        <w:t xml:space="preserve"> </w:t>
      </w:r>
      <w:proofErr w:type="spellStart"/>
      <w:r>
        <w:t>setStrings</w:t>
      </w:r>
      <w:proofErr w:type="spellEnd"/>
      <w:r>
        <w:t xml:space="preserve"> method</w:t>
      </w:r>
      <w:r w:rsidR="000F7CF7" w:rsidRPr="001E7AB6">
        <w:rPr>
          <w:rFonts w:ascii="Arial" w:hAnsi="Arial" w:cs="Arial"/>
        </w:rPr>
        <w:br/>
      </w:r>
    </w:p>
    <w:p w14:paraId="188C24A5" w14:textId="63FFBC7B" w:rsidR="001A485F" w:rsidRPr="002913D7" w:rsidRDefault="000F7CF7" w:rsidP="001A485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Create a new method called </w:t>
      </w:r>
      <w:r w:rsidR="00602832" w:rsidRPr="002913D7">
        <w:rPr>
          <w:rFonts w:ascii="Arial" w:hAnsi="Arial" w:cs="Arial"/>
        </w:rPr>
        <w:t>Display</w:t>
      </w:r>
      <w:r w:rsidRPr="002913D7">
        <w:rPr>
          <w:rFonts w:ascii="Arial" w:hAnsi="Arial" w:cs="Arial"/>
        </w:rPr>
        <w:t>, it should be public and have a void return type.</w:t>
      </w:r>
      <w:r w:rsidR="003C4243" w:rsidRPr="002913D7">
        <w:rPr>
          <w:rFonts w:ascii="Arial" w:hAnsi="Arial" w:cs="Arial"/>
        </w:rPr>
        <w:t xml:space="preserve"> Inside, type:</w:t>
      </w:r>
      <w:r w:rsidR="001A485F" w:rsidRPr="002913D7">
        <w:rPr>
          <w:rFonts w:ascii="Arial" w:hAnsi="Arial" w:cs="Arial"/>
        </w:rPr>
        <w:t xml:space="preserve"> </w:t>
      </w:r>
      <w:r w:rsidR="001A485F" w:rsidRPr="002913D7">
        <w:rPr>
          <w:rFonts w:ascii="Arial" w:hAnsi="Arial" w:cs="Arial"/>
        </w:rPr>
        <w:br/>
        <w:t>//display info back to user</w:t>
      </w:r>
      <w:r w:rsidR="001A485F" w:rsidRPr="002913D7">
        <w:rPr>
          <w:rFonts w:ascii="Arial" w:hAnsi="Arial" w:cs="Arial"/>
        </w:rPr>
        <w:br/>
      </w:r>
      <w:proofErr w:type="spellStart"/>
      <w:r w:rsidR="001A485F" w:rsidRPr="002913D7">
        <w:rPr>
          <w:rFonts w:ascii="Arial" w:hAnsi="Arial" w:cs="Arial"/>
        </w:rPr>
        <w:t>lbl_Height.Text</w:t>
      </w:r>
      <w:proofErr w:type="spellEnd"/>
      <w:r w:rsidR="001A485F" w:rsidRPr="002913D7">
        <w:rPr>
          <w:rFonts w:ascii="Arial" w:hAnsi="Arial" w:cs="Arial"/>
        </w:rPr>
        <w:t xml:space="preserve"> = $"Your guess was {height}";</w:t>
      </w:r>
    </w:p>
    <w:p w14:paraId="03E3EE66" w14:textId="6B2CEF42" w:rsidR="00602832" w:rsidRPr="002913D7" w:rsidRDefault="001A485F" w:rsidP="001A485F">
      <w:pPr>
        <w:pStyle w:val="ListParagraph"/>
        <w:rPr>
          <w:rFonts w:ascii="Arial" w:hAnsi="Arial" w:cs="Arial"/>
        </w:rPr>
      </w:pPr>
      <w:proofErr w:type="spellStart"/>
      <w:r w:rsidRPr="002913D7">
        <w:rPr>
          <w:rFonts w:ascii="Arial" w:hAnsi="Arial" w:cs="Arial"/>
        </w:rPr>
        <w:t>Console.WriteLine</w:t>
      </w:r>
      <w:proofErr w:type="spellEnd"/>
      <w:r w:rsidRPr="002913D7">
        <w:rPr>
          <w:rFonts w:ascii="Arial" w:hAnsi="Arial" w:cs="Arial"/>
        </w:rPr>
        <w:t>($"Your guess is {guess}, the difference is {difference},\n " +$"Actual result is : {result}, your guess was {height}");</w:t>
      </w:r>
      <w:r w:rsidR="00602832" w:rsidRPr="002913D7">
        <w:rPr>
          <w:rFonts w:ascii="Arial" w:hAnsi="Arial" w:cs="Arial"/>
        </w:rPr>
        <w:br/>
      </w:r>
    </w:p>
    <w:p w14:paraId="188ACDB1" w14:textId="77777777" w:rsidR="000A7752" w:rsidRPr="002913D7" w:rsidRDefault="00602832" w:rsidP="000A775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Create a new method called </w:t>
      </w:r>
      <w:proofErr w:type="spellStart"/>
      <w:r w:rsidRPr="002913D7">
        <w:rPr>
          <w:rFonts w:ascii="Arial" w:hAnsi="Arial" w:cs="Arial"/>
        </w:rPr>
        <w:t>PlayGame</w:t>
      </w:r>
      <w:proofErr w:type="spellEnd"/>
      <w:r w:rsidRPr="002913D7">
        <w:rPr>
          <w:rFonts w:ascii="Arial" w:hAnsi="Arial" w:cs="Arial"/>
        </w:rPr>
        <w:t xml:space="preserve">, it should be public and have a void return type. It will </w:t>
      </w:r>
      <w:r w:rsidR="009E3A61" w:rsidRPr="002913D7">
        <w:rPr>
          <w:rFonts w:ascii="Arial" w:hAnsi="Arial" w:cs="Arial"/>
        </w:rPr>
        <w:t xml:space="preserve">call all the </w:t>
      </w:r>
      <w:r w:rsidR="00807BC8" w:rsidRPr="002913D7">
        <w:rPr>
          <w:rFonts w:ascii="Arial" w:hAnsi="Arial" w:cs="Arial"/>
        </w:rPr>
        <w:t>above-mentioned</w:t>
      </w:r>
      <w:r w:rsidR="009E3A61" w:rsidRPr="002913D7">
        <w:rPr>
          <w:rFonts w:ascii="Arial" w:hAnsi="Arial" w:cs="Arial"/>
        </w:rPr>
        <w:t xml:space="preserve"> methods.</w:t>
      </w:r>
      <w:r w:rsidRPr="002913D7">
        <w:rPr>
          <w:rFonts w:ascii="Arial" w:hAnsi="Arial" w:cs="Arial"/>
        </w:rPr>
        <w:br/>
      </w:r>
      <w:r w:rsidR="000A7752" w:rsidRPr="002913D7">
        <w:rPr>
          <w:rFonts w:ascii="Arial" w:hAnsi="Arial" w:cs="Arial"/>
        </w:rPr>
        <w:t>//call all methods</w:t>
      </w:r>
    </w:p>
    <w:p w14:paraId="2001B15B" w14:textId="457077CB" w:rsidR="000A7752" w:rsidRPr="002913D7" w:rsidRDefault="000A7752" w:rsidP="000A7752">
      <w:pPr>
        <w:pStyle w:val="ListParagraph"/>
        <w:rPr>
          <w:rFonts w:ascii="Arial" w:hAnsi="Arial" w:cs="Arial"/>
        </w:rPr>
      </w:pPr>
      <w:proofErr w:type="spellStart"/>
      <w:r w:rsidRPr="002913D7">
        <w:rPr>
          <w:rFonts w:ascii="Arial" w:hAnsi="Arial" w:cs="Arial"/>
        </w:rPr>
        <w:t>GetGuess</w:t>
      </w:r>
      <w:proofErr w:type="spellEnd"/>
      <w:r w:rsidRPr="002913D7">
        <w:rPr>
          <w:rFonts w:ascii="Arial" w:hAnsi="Arial" w:cs="Arial"/>
        </w:rPr>
        <w:t>();</w:t>
      </w:r>
    </w:p>
    <w:p w14:paraId="7BFDB06B" w14:textId="06B08B27" w:rsidR="000A7752" w:rsidRPr="002913D7" w:rsidRDefault="000A7752" w:rsidP="000A7752">
      <w:pPr>
        <w:pStyle w:val="ListParagraph"/>
        <w:rPr>
          <w:rFonts w:ascii="Arial" w:hAnsi="Arial" w:cs="Arial"/>
        </w:rPr>
      </w:pPr>
      <w:proofErr w:type="spellStart"/>
      <w:r w:rsidRPr="002913D7">
        <w:rPr>
          <w:rFonts w:ascii="Arial" w:hAnsi="Arial" w:cs="Arial"/>
        </w:rPr>
        <w:t>SetDifference</w:t>
      </w:r>
      <w:proofErr w:type="spellEnd"/>
      <w:r w:rsidRPr="002913D7">
        <w:rPr>
          <w:rFonts w:ascii="Arial" w:hAnsi="Arial" w:cs="Arial"/>
        </w:rPr>
        <w:t>();</w:t>
      </w:r>
    </w:p>
    <w:p w14:paraId="4E65FA32" w14:textId="3DD719EE" w:rsidR="000A7752" w:rsidRPr="002913D7" w:rsidRDefault="000A7752" w:rsidP="000A7752">
      <w:pPr>
        <w:pStyle w:val="ListParagraph"/>
        <w:rPr>
          <w:rFonts w:ascii="Arial" w:hAnsi="Arial" w:cs="Arial"/>
        </w:rPr>
      </w:pPr>
      <w:proofErr w:type="spellStart"/>
      <w:r w:rsidRPr="002913D7">
        <w:rPr>
          <w:rFonts w:ascii="Arial" w:hAnsi="Arial" w:cs="Arial"/>
        </w:rPr>
        <w:t>SetStrings</w:t>
      </w:r>
      <w:proofErr w:type="spellEnd"/>
      <w:r w:rsidRPr="002913D7">
        <w:rPr>
          <w:rFonts w:ascii="Arial" w:hAnsi="Arial" w:cs="Arial"/>
        </w:rPr>
        <w:t>();</w:t>
      </w:r>
    </w:p>
    <w:p w14:paraId="393C3DC9" w14:textId="000A933C" w:rsidR="000A7752" w:rsidRPr="002913D7" w:rsidRDefault="000A7752" w:rsidP="000A7752">
      <w:pPr>
        <w:pStyle w:val="ListParagraph"/>
        <w:rPr>
          <w:rFonts w:ascii="Arial" w:hAnsi="Arial" w:cs="Arial"/>
        </w:rPr>
      </w:pPr>
      <w:proofErr w:type="spellStart"/>
      <w:r w:rsidRPr="002913D7">
        <w:rPr>
          <w:rFonts w:ascii="Arial" w:hAnsi="Arial" w:cs="Arial"/>
        </w:rPr>
        <w:t>SetProgBar</w:t>
      </w:r>
      <w:proofErr w:type="spellEnd"/>
      <w:r w:rsidRPr="002913D7">
        <w:rPr>
          <w:rFonts w:ascii="Arial" w:hAnsi="Arial" w:cs="Arial"/>
        </w:rPr>
        <w:t>();</w:t>
      </w:r>
    </w:p>
    <w:p w14:paraId="12307F36" w14:textId="30BF1B1F" w:rsidR="00B40036" w:rsidRPr="002913D7" w:rsidRDefault="000A7752" w:rsidP="000A7752">
      <w:pPr>
        <w:pStyle w:val="ListParagraph"/>
        <w:rPr>
          <w:rFonts w:ascii="Arial" w:hAnsi="Arial" w:cs="Arial"/>
        </w:rPr>
      </w:pPr>
      <w:r w:rsidRPr="002913D7">
        <w:rPr>
          <w:rFonts w:ascii="Arial" w:hAnsi="Arial" w:cs="Arial"/>
        </w:rPr>
        <w:t>Display();</w:t>
      </w:r>
    </w:p>
    <w:p w14:paraId="2582EE8F" w14:textId="2D7F1240" w:rsidR="0069156A" w:rsidRPr="002913D7" w:rsidRDefault="00B40036" w:rsidP="00B40036">
      <w:pPr>
        <w:pStyle w:val="ListParagraph"/>
        <w:rPr>
          <w:rFonts w:ascii="Arial" w:hAnsi="Arial" w:cs="Arial"/>
        </w:rPr>
      </w:pPr>
      <w:r w:rsidRPr="002913D7">
        <w:rPr>
          <w:rFonts w:ascii="Arial" w:hAnsi="Arial" w:cs="Arial"/>
        </w:rPr>
        <w:br/>
      </w:r>
      <w:r w:rsidR="0069156A" w:rsidRPr="002913D7">
        <w:rPr>
          <w:rFonts w:ascii="Arial" w:hAnsi="Arial" w:cs="Arial"/>
        </w:rPr>
        <w:br/>
      </w:r>
      <w:r w:rsidR="00285C84" w:rsidRPr="002913D7">
        <w:rPr>
          <w:rFonts w:ascii="Arial" w:hAnsi="Arial" w:cs="Arial"/>
        </w:rPr>
        <w:t xml:space="preserve">If you cannot figure out how to </w:t>
      </w:r>
      <w:r w:rsidR="00265891" w:rsidRPr="002913D7">
        <w:rPr>
          <w:rFonts w:ascii="Arial" w:hAnsi="Arial" w:cs="Arial"/>
        </w:rPr>
        <w:t xml:space="preserve">code this, the full code </w:t>
      </w:r>
      <w:r w:rsidR="007C1CBF" w:rsidRPr="002913D7">
        <w:rPr>
          <w:rFonts w:ascii="Arial" w:hAnsi="Arial" w:cs="Arial"/>
        </w:rPr>
        <w:t xml:space="preserve">is </w:t>
      </w:r>
      <w:r w:rsidR="00B52521" w:rsidRPr="002913D7">
        <w:rPr>
          <w:rFonts w:ascii="Arial" w:hAnsi="Arial" w:cs="Arial"/>
        </w:rPr>
        <w:t xml:space="preserve">here for </w:t>
      </w:r>
      <w:r w:rsidR="00545907" w:rsidRPr="002913D7">
        <w:rPr>
          <w:rFonts w:ascii="Arial" w:hAnsi="Arial" w:cs="Arial"/>
        </w:rPr>
        <w:t xml:space="preserve">reference. </w:t>
      </w:r>
      <w:r w:rsidR="00320C23" w:rsidRPr="002913D7">
        <w:rPr>
          <w:rFonts w:ascii="Arial" w:hAnsi="Arial" w:cs="Arial"/>
        </w:rPr>
        <w:t xml:space="preserve">Complete the data entry </w:t>
      </w:r>
      <w:r w:rsidR="00320C23" w:rsidRPr="002913D7">
        <w:rPr>
          <w:rFonts w:ascii="Arial" w:hAnsi="Arial" w:cs="Arial"/>
        </w:rPr>
        <w:lastRenderedPageBreak/>
        <w:t xml:space="preserve">yourself </w:t>
      </w:r>
      <w:r w:rsidR="002F7525" w:rsidRPr="002913D7">
        <w:rPr>
          <w:rFonts w:ascii="Arial" w:hAnsi="Arial" w:cs="Arial"/>
        </w:rPr>
        <w:t>if you want to learn how it works. Otherwise simply copy and past</w:t>
      </w:r>
      <w:r w:rsidR="00215CF7">
        <w:rPr>
          <w:rFonts w:ascii="Arial" w:hAnsi="Arial" w:cs="Arial"/>
        </w:rPr>
        <w:t xml:space="preserve">e </w:t>
      </w:r>
      <w:r w:rsidR="002F7525" w:rsidRPr="002913D7">
        <w:rPr>
          <w:rFonts w:ascii="Arial" w:hAnsi="Arial" w:cs="Arial"/>
        </w:rPr>
        <w:t>the code into your Form1.cs</w:t>
      </w:r>
      <w:r w:rsidR="0060469F" w:rsidRPr="002913D7">
        <w:rPr>
          <w:rFonts w:ascii="Arial" w:hAnsi="Arial" w:cs="Arial"/>
        </w:rPr>
        <w:t xml:space="preserve"> document.</w:t>
      </w:r>
    </w:p>
    <w:p w14:paraId="522F5BBF" w14:textId="77777777" w:rsidR="00B52521" w:rsidRPr="002913D7" w:rsidRDefault="00460DC9" w:rsidP="00B52521">
      <w:pPr>
        <w:keepNext/>
        <w:rPr>
          <w:rFonts w:ascii="Arial" w:hAnsi="Arial" w:cs="Arial"/>
        </w:rPr>
      </w:pPr>
      <w:r w:rsidRPr="002913D7">
        <w:rPr>
          <w:rFonts w:ascii="Arial" w:hAnsi="Arial" w:cs="Arial"/>
          <w:color w:val="000000"/>
          <w:sz w:val="18"/>
          <w:szCs w:val="18"/>
        </w:rPr>
        <w:object w:dxaOrig="1541" w:dyaOrig="991" w14:anchorId="28B913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49.55pt" o:ole="">
            <v:imagedata r:id="rId33" o:title=""/>
          </v:shape>
          <o:OLEObject Type="Embed" ProgID="WordPad.Document.1" ShapeID="_x0000_i1025" DrawAspect="Icon" ObjectID="_1718127388" r:id="rId34"/>
        </w:object>
      </w:r>
    </w:p>
    <w:p w14:paraId="2C072BAD" w14:textId="07E0EF62" w:rsidR="00460DC9" w:rsidRPr="002913D7" w:rsidRDefault="00B52521" w:rsidP="00B52521">
      <w:pPr>
        <w:pStyle w:val="Caption"/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Figure </w:t>
      </w:r>
      <w:r w:rsidR="006F1A0B">
        <w:rPr>
          <w:rFonts w:ascii="Arial" w:hAnsi="Arial" w:cs="Arial"/>
        </w:rPr>
        <w:fldChar w:fldCharType="begin"/>
      </w:r>
      <w:r w:rsidR="006F1A0B">
        <w:rPr>
          <w:rFonts w:ascii="Arial" w:hAnsi="Arial" w:cs="Arial"/>
        </w:rPr>
        <w:instrText xml:space="preserve"> SEQ Figure \* ARABIC </w:instrText>
      </w:r>
      <w:r w:rsidR="006F1A0B">
        <w:rPr>
          <w:rFonts w:ascii="Arial" w:hAnsi="Arial" w:cs="Arial"/>
        </w:rPr>
        <w:fldChar w:fldCharType="separate"/>
      </w:r>
      <w:r w:rsidR="00E379FC">
        <w:rPr>
          <w:rFonts w:ascii="Arial" w:hAnsi="Arial" w:cs="Arial"/>
          <w:noProof/>
        </w:rPr>
        <w:t>18</w:t>
      </w:r>
      <w:r w:rsidR="006F1A0B">
        <w:rPr>
          <w:rFonts w:ascii="Arial" w:hAnsi="Arial" w:cs="Arial"/>
        </w:rPr>
        <w:fldChar w:fldCharType="end"/>
      </w:r>
      <w:r w:rsidRPr="002913D7">
        <w:rPr>
          <w:rFonts w:ascii="Arial" w:hAnsi="Arial" w:cs="Arial"/>
        </w:rPr>
        <w:t>: Form1.cs Code</w:t>
      </w:r>
    </w:p>
    <w:p w14:paraId="329F2875" w14:textId="2987AF08" w:rsidR="008B19EE" w:rsidRPr="002913D7" w:rsidRDefault="00BA673D" w:rsidP="008B19EE">
      <w:pPr>
        <w:rPr>
          <w:rFonts w:ascii="Arial" w:hAnsi="Arial" w:cs="Arial"/>
        </w:rPr>
      </w:pPr>
      <w:r w:rsidRPr="002913D7">
        <w:rPr>
          <w:rFonts w:ascii="Arial" w:hAnsi="Arial" w:cs="Arial"/>
        </w:rPr>
        <w:t>T</w:t>
      </w:r>
      <w:r w:rsidR="00460DC9" w:rsidRPr="002913D7">
        <w:rPr>
          <w:rFonts w:ascii="Arial" w:hAnsi="Arial" w:cs="Arial"/>
        </w:rPr>
        <w:t xml:space="preserve">his is </w:t>
      </w:r>
      <w:r w:rsidR="008B19EE" w:rsidRPr="002913D7">
        <w:rPr>
          <w:rFonts w:ascii="Arial" w:hAnsi="Arial" w:cs="Arial"/>
        </w:rPr>
        <w:t xml:space="preserve">it for now when it comes to </w:t>
      </w:r>
      <w:r w:rsidR="00C568E7" w:rsidRPr="002913D7">
        <w:rPr>
          <w:rFonts w:ascii="Arial" w:hAnsi="Arial" w:cs="Arial"/>
        </w:rPr>
        <w:t>coding</w:t>
      </w:r>
      <w:r w:rsidR="00C20342" w:rsidRPr="002913D7">
        <w:rPr>
          <w:rFonts w:ascii="Arial" w:hAnsi="Arial" w:cs="Arial"/>
        </w:rPr>
        <w:t xml:space="preserve">. Our </w:t>
      </w:r>
      <w:r w:rsidR="008A5393" w:rsidRPr="002913D7">
        <w:rPr>
          <w:rFonts w:ascii="Arial" w:hAnsi="Arial" w:cs="Arial"/>
        </w:rPr>
        <w:t xml:space="preserve">code is expecting graphical </w:t>
      </w:r>
      <w:r w:rsidRPr="002913D7">
        <w:rPr>
          <w:rFonts w:ascii="Arial" w:hAnsi="Arial" w:cs="Arial"/>
        </w:rPr>
        <w:t>controls,</w:t>
      </w:r>
      <w:r w:rsidR="008A5393" w:rsidRPr="002913D7">
        <w:rPr>
          <w:rFonts w:ascii="Arial" w:hAnsi="Arial" w:cs="Arial"/>
        </w:rPr>
        <w:t xml:space="preserve"> so </w:t>
      </w:r>
      <w:r w:rsidR="00C568E7" w:rsidRPr="002913D7">
        <w:rPr>
          <w:rFonts w:ascii="Arial" w:hAnsi="Arial" w:cs="Arial"/>
        </w:rPr>
        <w:t>we need to design some GUI to get rid of the red underlines</w:t>
      </w:r>
      <w:r w:rsidR="00C20342" w:rsidRPr="002913D7">
        <w:rPr>
          <w:rFonts w:ascii="Arial" w:hAnsi="Arial" w:cs="Arial"/>
        </w:rPr>
        <w:t>.</w:t>
      </w:r>
    </w:p>
    <w:p w14:paraId="5E1DD2D0" w14:textId="15ED4FED" w:rsidR="007F0533" w:rsidRPr="002913D7" w:rsidRDefault="007F0533" w:rsidP="007F0533">
      <w:pPr>
        <w:pStyle w:val="Heading2"/>
        <w:rPr>
          <w:rFonts w:ascii="Arial" w:hAnsi="Arial" w:cs="Arial"/>
        </w:rPr>
      </w:pPr>
      <w:bookmarkStart w:id="22" w:name="_Toc107266812"/>
      <w:r w:rsidRPr="002913D7">
        <w:rPr>
          <w:rFonts w:ascii="Arial" w:hAnsi="Arial" w:cs="Arial"/>
        </w:rPr>
        <w:t>GUI</w:t>
      </w:r>
      <w:bookmarkEnd w:id="22"/>
    </w:p>
    <w:p w14:paraId="060DFD29" w14:textId="77777777" w:rsidR="00A21D62" w:rsidRDefault="00A839A4" w:rsidP="00A21D62">
      <w:pPr>
        <w:pStyle w:val="ListParagraph"/>
        <w:keepNext/>
        <w:numPr>
          <w:ilvl w:val="0"/>
          <w:numId w:val="8"/>
        </w:numPr>
      </w:pPr>
      <w:r>
        <w:rPr>
          <w:rFonts w:ascii="Arial" w:hAnsi="Arial" w:cs="Arial"/>
        </w:rPr>
        <w:t xml:space="preserve">Enter the Form1.cs designer by clicking </w:t>
      </w:r>
      <w:r w:rsidRPr="002913D7">
        <w:rPr>
          <w:rFonts w:ascii="Arial" w:hAnsi="Arial" w:cs="Arial"/>
        </w:rPr>
        <w:t>(Form1.cs[Design])</w:t>
      </w:r>
      <w:r>
        <w:rPr>
          <w:rFonts w:ascii="Arial" w:hAnsi="Arial" w:cs="Arial"/>
        </w:rPr>
        <w:t xml:space="preserve"> tab</w:t>
      </w:r>
      <w:r w:rsidR="004C38AA">
        <w:rPr>
          <w:rFonts w:ascii="Arial" w:hAnsi="Arial" w:cs="Arial"/>
        </w:rPr>
        <w:br/>
      </w:r>
      <w:r w:rsidR="004C38AA" w:rsidRPr="004C38AA">
        <w:rPr>
          <w:rFonts w:ascii="Arial" w:hAnsi="Arial" w:cs="Arial"/>
          <w:noProof/>
        </w:rPr>
        <w:drawing>
          <wp:inline distT="0" distB="0" distL="0" distR="0" wp14:anchorId="10136172" wp14:editId="528E18EC">
            <wp:extent cx="3600953" cy="3010320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C0DC" w14:textId="044726CE" w:rsidR="00A839A4" w:rsidRPr="00A21D62" w:rsidRDefault="00A21D62" w:rsidP="00A21D62">
      <w:pPr>
        <w:pStyle w:val="Caption"/>
      </w:pPr>
      <w:r>
        <w:t xml:space="preserve">Figure </w:t>
      </w:r>
      <w:fldSimple w:instr=" SEQ Figure \* ARABIC ">
        <w:r w:rsidR="00E379FC">
          <w:rPr>
            <w:noProof/>
          </w:rPr>
          <w:t>19</w:t>
        </w:r>
      </w:fldSimple>
      <w:r>
        <w:t xml:space="preserve"> Begin </w:t>
      </w:r>
      <w:proofErr w:type="spellStart"/>
      <w:r>
        <w:t>gui</w:t>
      </w:r>
      <w:proofErr w:type="spellEnd"/>
      <w:r w:rsidR="004C38AA" w:rsidRPr="00A21D62">
        <w:rPr>
          <w:rFonts w:ascii="Arial" w:hAnsi="Arial" w:cs="Arial"/>
        </w:rPr>
        <w:br/>
      </w:r>
    </w:p>
    <w:p w14:paraId="4857AC5E" w14:textId="77777777" w:rsidR="007626BB" w:rsidRDefault="00A00C32" w:rsidP="007626BB">
      <w:pPr>
        <w:pStyle w:val="ListParagraph"/>
        <w:keepNext/>
        <w:numPr>
          <w:ilvl w:val="0"/>
          <w:numId w:val="8"/>
        </w:numPr>
      </w:pPr>
      <w:r w:rsidRPr="002913D7">
        <w:rPr>
          <w:rFonts w:ascii="Arial" w:hAnsi="Arial" w:cs="Arial"/>
        </w:rPr>
        <w:t xml:space="preserve">From your </w:t>
      </w:r>
      <w:r w:rsidR="0077617F" w:rsidRPr="002913D7">
        <w:rPr>
          <w:rFonts w:ascii="Arial" w:hAnsi="Arial" w:cs="Arial"/>
        </w:rPr>
        <w:t>toolbox</w:t>
      </w:r>
      <w:r w:rsidRPr="002913D7">
        <w:rPr>
          <w:rFonts w:ascii="Arial" w:hAnsi="Arial" w:cs="Arial"/>
        </w:rPr>
        <w:t xml:space="preserve"> </w:t>
      </w:r>
      <w:r w:rsidR="001618A4" w:rsidRPr="002913D7">
        <w:rPr>
          <w:rFonts w:ascii="Arial" w:hAnsi="Arial" w:cs="Arial"/>
        </w:rPr>
        <w:t xml:space="preserve">double-click </w:t>
      </w:r>
      <w:r w:rsidR="00A839A4">
        <w:rPr>
          <w:rFonts w:ascii="Arial" w:hAnsi="Arial" w:cs="Arial"/>
        </w:rPr>
        <w:t>“</w:t>
      </w:r>
      <w:proofErr w:type="spellStart"/>
      <w:r w:rsidR="00A839A4">
        <w:rPr>
          <w:rFonts w:ascii="Arial" w:hAnsi="Arial" w:cs="Arial"/>
        </w:rPr>
        <w:t>NumericUpDown</w:t>
      </w:r>
      <w:proofErr w:type="spellEnd"/>
      <w:r w:rsidR="00A839A4">
        <w:rPr>
          <w:rFonts w:ascii="Arial" w:hAnsi="Arial" w:cs="Arial"/>
        </w:rPr>
        <w:t>”</w:t>
      </w:r>
      <w:r w:rsidR="001618A4" w:rsidRPr="002913D7">
        <w:rPr>
          <w:rFonts w:ascii="Arial" w:hAnsi="Arial" w:cs="Arial"/>
        </w:rPr>
        <w:t xml:space="preserve">. </w:t>
      </w:r>
      <w:r w:rsidR="005D325D">
        <w:rPr>
          <w:rFonts w:ascii="Arial" w:hAnsi="Arial" w:cs="Arial"/>
        </w:rPr>
        <w:br/>
      </w:r>
      <w:r w:rsidR="000C5BDD" w:rsidRPr="000C5BDD">
        <w:rPr>
          <w:rFonts w:ascii="Arial" w:hAnsi="Arial" w:cs="Arial"/>
          <w:noProof/>
        </w:rPr>
        <w:drawing>
          <wp:inline distT="0" distB="0" distL="0" distR="0" wp14:anchorId="0C8C483A" wp14:editId="57549ABE">
            <wp:extent cx="4133850" cy="2001825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0949" cy="20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E807" w14:textId="6669110D" w:rsidR="007F0533" w:rsidRPr="007626BB" w:rsidRDefault="007626BB" w:rsidP="007626BB">
      <w:pPr>
        <w:pStyle w:val="Caption"/>
      </w:pPr>
      <w:r>
        <w:t xml:space="preserve">Figure </w:t>
      </w:r>
      <w:fldSimple w:instr=" SEQ Figure \* ARABIC ">
        <w:r w:rsidR="00E379FC">
          <w:rPr>
            <w:noProof/>
          </w:rPr>
          <w:t>20</w:t>
        </w:r>
      </w:fldSimple>
      <w:r>
        <w:t xml:space="preserve"> numeric up down</w:t>
      </w:r>
    </w:p>
    <w:p w14:paraId="7308785D" w14:textId="77777777" w:rsidR="007626BB" w:rsidRDefault="00E9435C" w:rsidP="007626BB">
      <w:pPr>
        <w:pStyle w:val="ListParagraph"/>
        <w:keepNext/>
        <w:numPr>
          <w:ilvl w:val="0"/>
          <w:numId w:val="8"/>
        </w:numPr>
      </w:pPr>
      <w:r w:rsidRPr="002913D7">
        <w:rPr>
          <w:rFonts w:ascii="Arial" w:hAnsi="Arial" w:cs="Arial"/>
        </w:rPr>
        <w:lastRenderedPageBreak/>
        <w:t>Click the number box to highlight it and f</w:t>
      </w:r>
      <w:r w:rsidR="00B60FE8" w:rsidRPr="002913D7">
        <w:rPr>
          <w:rFonts w:ascii="Arial" w:hAnsi="Arial" w:cs="Arial"/>
        </w:rPr>
        <w:t>rom your properties tab click</w:t>
      </w:r>
      <w:r w:rsidR="008A59B0" w:rsidRPr="002913D7">
        <w:rPr>
          <w:rFonts w:ascii="Arial" w:hAnsi="Arial" w:cs="Arial"/>
        </w:rPr>
        <w:t xml:space="preserve"> font and change the size to </w:t>
      </w:r>
      <w:r w:rsidRPr="002913D7">
        <w:rPr>
          <w:rFonts w:ascii="Arial" w:hAnsi="Arial" w:cs="Arial"/>
        </w:rPr>
        <w:t>100pt.</w:t>
      </w:r>
      <w:r w:rsidR="00911423">
        <w:rPr>
          <w:rFonts w:ascii="Arial" w:hAnsi="Arial" w:cs="Arial"/>
        </w:rPr>
        <w:br/>
      </w:r>
      <w:r w:rsidR="007B0666" w:rsidRPr="007B0666">
        <w:rPr>
          <w:rFonts w:ascii="Arial" w:hAnsi="Arial" w:cs="Arial"/>
          <w:noProof/>
        </w:rPr>
        <w:drawing>
          <wp:inline distT="0" distB="0" distL="0" distR="0" wp14:anchorId="72B011B4" wp14:editId="632B707A">
            <wp:extent cx="3105150" cy="2187175"/>
            <wp:effectExtent l="0" t="0" r="0" b="381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9748" cy="219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2BF4" w14:textId="534F535B" w:rsidR="00B60FE8" w:rsidRPr="00D16B2A" w:rsidRDefault="007626BB" w:rsidP="00D16B2A">
      <w:pPr>
        <w:pStyle w:val="Caption"/>
      </w:pPr>
      <w:r>
        <w:t xml:space="preserve">Figure </w:t>
      </w:r>
      <w:fldSimple w:instr=" SEQ Figure \* ARABIC ">
        <w:r w:rsidR="00E379FC">
          <w:rPr>
            <w:noProof/>
          </w:rPr>
          <w:t>21</w:t>
        </w:r>
      </w:fldSimple>
      <w:r>
        <w:t xml:space="preserve"> bigger numeric up down</w:t>
      </w:r>
      <w:r w:rsidRPr="00D16B2A">
        <w:rPr>
          <w:rFonts w:ascii="Arial" w:hAnsi="Arial" w:cs="Arial"/>
        </w:rPr>
        <w:br/>
      </w:r>
      <w:r w:rsidR="00911423" w:rsidRPr="00D16B2A">
        <w:rPr>
          <w:rFonts w:ascii="Arial" w:hAnsi="Arial" w:cs="Arial"/>
        </w:rPr>
        <w:br/>
      </w:r>
    </w:p>
    <w:p w14:paraId="032B96DF" w14:textId="264B97F2" w:rsidR="00D16B2A" w:rsidRDefault="00BA6F3E" w:rsidP="00D16B2A">
      <w:pPr>
        <w:pStyle w:val="ListParagraph"/>
        <w:keepNext/>
        <w:numPr>
          <w:ilvl w:val="0"/>
          <w:numId w:val="8"/>
        </w:numPr>
      </w:pPr>
      <w:r w:rsidRPr="002913D7">
        <w:rPr>
          <w:rFonts w:ascii="Arial" w:hAnsi="Arial" w:cs="Arial"/>
        </w:rPr>
        <w:t>Under design from the properties tab, c</w:t>
      </w:r>
      <w:r w:rsidR="00DB0E62" w:rsidRPr="002913D7">
        <w:rPr>
          <w:rFonts w:ascii="Arial" w:hAnsi="Arial" w:cs="Arial"/>
        </w:rPr>
        <w:t xml:space="preserve">hange the name for this </w:t>
      </w:r>
      <w:r w:rsidR="00D13D9C" w:rsidRPr="002913D7">
        <w:rPr>
          <w:rFonts w:ascii="Arial" w:hAnsi="Arial" w:cs="Arial"/>
        </w:rPr>
        <w:t>“</w:t>
      </w:r>
      <w:proofErr w:type="spellStart"/>
      <w:r w:rsidR="00DB0E62" w:rsidRPr="002913D7">
        <w:rPr>
          <w:rFonts w:ascii="Arial" w:hAnsi="Arial" w:cs="Arial"/>
        </w:rPr>
        <w:t>NumericUpDown</w:t>
      </w:r>
      <w:proofErr w:type="spellEnd"/>
      <w:r w:rsidR="00D13D9C" w:rsidRPr="002913D7">
        <w:rPr>
          <w:rFonts w:ascii="Arial" w:hAnsi="Arial" w:cs="Arial"/>
        </w:rPr>
        <w:t>”</w:t>
      </w:r>
      <w:r w:rsidR="00DB0E62" w:rsidRPr="002913D7">
        <w:rPr>
          <w:rFonts w:ascii="Arial" w:hAnsi="Arial" w:cs="Arial"/>
        </w:rPr>
        <w:t xml:space="preserve"> </w:t>
      </w:r>
      <w:r w:rsidR="00AB7632">
        <w:rPr>
          <w:rFonts w:ascii="Arial" w:hAnsi="Arial" w:cs="Arial"/>
        </w:rPr>
        <w:t xml:space="preserve">control </w:t>
      </w:r>
      <w:r w:rsidR="00DB0E62" w:rsidRPr="002913D7">
        <w:rPr>
          <w:rFonts w:ascii="Arial" w:hAnsi="Arial" w:cs="Arial"/>
        </w:rPr>
        <w:t xml:space="preserve">to </w:t>
      </w:r>
      <w:r w:rsidR="00D13D9C" w:rsidRPr="002913D7">
        <w:rPr>
          <w:rFonts w:ascii="Arial" w:hAnsi="Arial" w:cs="Arial"/>
        </w:rPr>
        <w:t>“</w:t>
      </w:r>
      <w:proofErr w:type="spellStart"/>
      <w:r w:rsidR="00DB0E62" w:rsidRPr="002913D7">
        <w:rPr>
          <w:rFonts w:ascii="Arial" w:hAnsi="Arial" w:cs="Arial"/>
        </w:rPr>
        <w:t>userInput</w:t>
      </w:r>
      <w:proofErr w:type="spellEnd"/>
      <w:r w:rsidR="00D13D9C" w:rsidRPr="002913D7">
        <w:rPr>
          <w:rFonts w:ascii="Arial" w:hAnsi="Arial" w:cs="Arial"/>
        </w:rPr>
        <w:t>”</w:t>
      </w:r>
      <w:r w:rsidR="007B0666">
        <w:rPr>
          <w:rFonts w:ascii="Arial" w:hAnsi="Arial" w:cs="Arial"/>
        </w:rPr>
        <w:br/>
      </w:r>
      <w:r w:rsidR="00214D4C" w:rsidRPr="00214D4C">
        <w:rPr>
          <w:rFonts w:ascii="Arial" w:hAnsi="Arial" w:cs="Arial"/>
          <w:noProof/>
        </w:rPr>
        <w:drawing>
          <wp:inline distT="0" distB="0" distL="0" distR="0" wp14:anchorId="3724539A" wp14:editId="5688DF5E">
            <wp:extent cx="3429000" cy="2635250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7324" cy="26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B05B" w14:textId="35C32812" w:rsidR="00DB0E62" w:rsidRPr="00D16B2A" w:rsidRDefault="00D16B2A" w:rsidP="00D16B2A">
      <w:pPr>
        <w:pStyle w:val="Caption"/>
      </w:pPr>
      <w:r>
        <w:t xml:space="preserve">Figure </w:t>
      </w:r>
      <w:fldSimple w:instr=" SEQ Figure \* ARABIC ">
        <w:r w:rsidR="00E379FC">
          <w:rPr>
            <w:noProof/>
          </w:rPr>
          <w:t>22</w:t>
        </w:r>
      </w:fldSimple>
      <w:r>
        <w:t xml:space="preserve"> user input</w:t>
      </w:r>
      <w:r w:rsidR="007B0666" w:rsidRPr="00D16B2A">
        <w:rPr>
          <w:rFonts w:ascii="Arial" w:hAnsi="Arial" w:cs="Arial"/>
        </w:rPr>
        <w:br/>
      </w:r>
    </w:p>
    <w:p w14:paraId="662277DC" w14:textId="77777777" w:rsidR="00AB7632" w:rsidRDefault="00214D4C" w:rsidP="00AB7632">
      <w:pPr>
        <w:pStyle w:val="ListParagraph"/>
        <w:keepNext/>
        <w:numPr>
          <w:ilvl w:val="0"/>
          <w:numId w:val="8"/>
        </w:numPr>
      </w:pPr>
      <w:r>
        <w:rPr>
          <w:rFonts w:ascii="Arial" w:hAnsi="Arial" w:cs="Arial"/>
        </w:rPr>
        <w:lastRenderedPageBreak/>
        <w:t xml:space="preserve">Under properties tab, under </w:t>
      </w:r>
      <w:r w:rsidR="005E3CEA">
        <w:rPr>
          <w:rFonts w:ascii="Arial" w:hAnsi="Arial" w:cs="Arial"/>
        </w:rPr>
        <w:t>the data</w:t>
      </w:r>
      <w:r w:rsidR="0022611A">
        <w:rPr>
          <w:rFonts w:ascii="Arial" w:hAnsi="Arial" w:cs="Arial"/>
        </w:rPr>
        <w:t xml:space="preserve"> sub tab, set</w:t>
      </w:r>
      <w:r w:rsidR="00851A52" w:rsidRPr="002913D7">
        <w:rPr>
          <w:rFonts w:ascii="Arial" w:hAnsi="Arial" w:cs="Arial"/>
        </w:rPr>
        <w:t xml:space="preserve"> the </w:t>
      </w:r>
      <w:r w:rsidR="0085249E" w:rsidRPr="002913D7">
        <w:rPr>
          <w:rFonts w:ascii="Arial" w:hAnsi="Arial" w:cs="Arial"/>
        </w:rPr>
        <w:t>maximum value</w:t>
      </w:r>
      <w:r w:rsidR="00851A52" w:rsidRPr="002913D7">
        <w:rPr>
          <w:rFonts w:ascii="Arial" w:hAnsi="Arial" w:cs="Arial"/>
        </w:rPr>
        <w:t xml:space="preserve"> to 100</w:t>
      </w:r>
      <w:r>
        <w:rPr>
          <w:rFonts w:ascii="Arial" w:hAnsi="Arial" w:cs="Arial"/>
        </w:rPr>
        <w:br/>
      </w:r>
      <w:r w:rsidR="005E3CEA" w:rsidRPr="005E3CEA">
        <w:rPr>
          <w:rFonts w:ascii="Arial" w:hAnsi="Arial" w:cs="Arial"/>
          <w:noProof/>
        </w:rPr>
        <w:drawing>
          <wp:inline distT="0" distB="0" distL="0" distR="0" wp14:anchorId="6E207224" wp14:editId="3C1A2DD2">
            <wp:extent cx="3200400" cy="3383474"/>
            <wp:effectExtent l="0" t="0" r="0" b="762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4239" cy="33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2BF6" w14:textId="1AC768AB" w:rsidR="00851A52" w:rsidRPr="00AB7632" w:rsidRDefault="00AB7632" w:rsidP="00AB7632">
      <w:pPr>
        <w:pStyle w:val="Caption"/>
      </w:pPr>
      <w:r>
        <w:t xml:space="preserve">Figure </w:t>
      </w:r>
      <w:fldSimple w:instr=" SEQ Figure \* ARABIC ">
        <w:r w:rsidR="00E379FC">
          <w:rPr>
            <w:noProof/>
          </w:rPr>
          <w:t>23</w:t>
        </w:r>
      </w:fldSimple>
      <w:r>
        <w:t xml:space="preserve"> maximum value</w:t>
      </w:r>
    </w:p>
    <w:p w14:paraId="30424D06" w14:textId="50884480" w:rsidR="000A2497" w:rsidRPr="002913D7" w:rsidRDefault="000A2497" w:rsidP="0085126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Add a progress bar from your toolbox</w:t>
      </w:r>
      <w:r w:rsidR="00047389">
        <w:rPr>
          <w:rFonts w:ascii="Arial" w:hAnsi="Arial" w:cs="Arial"/>
        </w:rPr>
        <w:t>, like in step 2.</w:t>
      </w:r>
    </w:p>
    <w:p w14:paraId="7CDD91E2" w14:textId="77777777" w:rsidR="00B03FAE" w:rsidRDefault="009E110F" w:rsidP="00B03FAE">
      <w:pPr>
        <w:pStyle w:val="ListParagraph"/>
        <w:keepNext/>
        <w:numPr>
          <w:ilvl w:val="0"/>
          <w:numId w:val="8"/>
        </w:numPr>
      </w:pPr>
      <w:r w:rsidRPr="002913D7">
        <w:rPr>
          <w:rFonts w:ascii="Arial" w:hAnsi="Arial" w:cs="Arial"/>
        </w:rPr>
        <w:t>From the properties tab, set the</w:t>
      </w:r>
      <w:r w:rsidR="00CA59E0">
        <w:rPr>
          <w:rFonts w:ascii="Arial" w:hAnsi="Arial" w:cs="Arial"/>
        </w:rPr>
        <w:t xml:space="preserve"> progress bar</w:t>
      </w:r>
      <w:r w:rsidRPr="002913D7">
        <w:rPr>
          <w:rFonts w:ascii="Arial" w:hAnsi="Arial" w:cs="Arial"/>
        </w:rPr>
        <w:t xml:space="preserve"> </w:t>
      </w:r>
      <w:r w:rsidR="0007645A" w:rsidRPr="002913D7">
        <w:rPr>
          <w:rFonts w:ascii="Arial" w:hAnsi="Arial" w:cs="Arial"/>
        </w:rPr>
        <w:t>value</w:t>
      </w:r>
      <w:r w:rsidRPr="002913D7">
        <w:rPr>
          <w:rFonts w:ascii="Arial" w:hAnsi="Arial" w:cs="Arial"/>
        </w:rPr>
        <w:t xml:space="preserve"> to 50</w:t>
      </w:r>
      <w:r w:rsidR="0007645A" w:rsidRPr="002913D7">
        <w:rPr>
          <w:rFonts w:ascii="Arial" w:hAnsi="Arial" w:cs="Arial"/>
        </w:rPr>
        <w:t xml:space="preserve"> and </w:t>
      </w:r>
      <w:r w:rsidR="00047389">
        <w:rPr>
          <w:rFonts w:ascii="Arial" w:hAnsi="Arial" w:cs="Arial"/>
        </w:rPr>
        <w:t>keep the step</w:t>
      </w:r>
      <w:r w:rsidR="0007645A" w:rsidRPr="002913D7">
        <w:rPr>
          <w:rFonts w:ascii="Arial" w:hAnsi="Arial" w:cs="Arial"/>
        </w:rPr>
        <w:t xml:space="preserve"> 10</w:t>
      </w:r>
      <w:r w:rsidR="00047389">
        <w:rPr>
          <w:rFonts w:ascii="Arial" w:hAnsi="Arial" w:cs="Arial"/>
        </w:rPr>
        <w:t>.</w:t>
      </w:r>
      <w:r w:rsidR="006565E9">
        <w:rPr>
          <w:rFonts w:ascii="Arial" w:hAnsi="Arial" w:cs="Arial"/>
        </w:rPr>
        <w:br/>
      </w:r>
      <w:r w:rsidR="00E67B6D" w:rsidRPr="00E67B6D">
        <w:rPr>
          <w:rFonts w:ascii="Arial" w:hAnsi="Arial" w:cs="Arial"/>
          <w:noProof/>
        </w:rPr>
        <w:drawing>
          <wp:inline distT="0" distB="0" distL="0" distR="0" wp14:anchorId="17EF1D45" wp14:editId="084D90B0">
            <wp:extent cx="4019550" cy="2651414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2447" cy="26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F4E8" w14:textId="26BC07F4" w:rsidR="009E110F" w:rsidRPr="00B03FAE" w:rsidRDefault="00B03FAE" w:rsidP="00B03FAE">
      <w:pPr>
        <w:pStyle w:val="Caption"/>
      </w:pPr>
      <w:r>
        <w:t xml:space="preserve">Figure </w:t>
      </w:r>
      <w:fldSimple w:instr=" SEQ Figure \* ARABIC ">
        <w:r w:rsidR="00E379FC">
          <w:rPr>
            <w:noProof/>
          </w:rPr>
          <w:t>24</w:t>
        </w:r>
      </w:fldSimple>
      <w:r>
        <w:t xml:space="preserve"> progress bar properties</w:t>
      </w:r>
      <w:r w:rsidR="006565E9" w:rsidRPr="00B03FAE">
        <w:rPr>
          <w:rFonts w:ascii="Arial" w:hAnsi="Arial" w:cs="Arial"/>
        </w:rPr>
        <w:br/>
      </w:r>
    </w:p>
    <w:p w14:paraId="4F658A1B" w14:textId="5B4C5646" w:rsidR="00CB713B" w:rsidRPr="002913D7" w:rsidRDefault="005F3A34" w:rsidP="00F4239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Add two buttons </w:t>
      </w:r>
      <w:r w:rsidR="00D72AAE" w:rsidRPr="002913D7">
        <w:rPr>
          <w:rFonts w:ascii="Arial" w:hAnsi="Arial" w:cs="Arial"/>
        </w:rPr>
        <w:t xml:space="preserve">from your toolbox and place </w:t>
      </w:r>
      <w:r w:rsidR="00CD7671">
        <w:rPr>
          <w:rFonts w:ascii="Arial" w:hAnsi="Arial" w:cs="Arial"/>
        </w:rPr>
        <w:t>them below the “</w:t>
      </w:r>
      <w:proofErr w:type="spellStart"/>
      <w:r w:rsidR="00CD7671">
        <w:rPr>
          <w:rFonts w:ascii="Arial" w:hAnsi="Arial" w:cs="Arial"/>
        </w:rPr>
        <w:t>NumericUpDown</w:t>
      </w:r>
      <w:proofErr w:type="spellEnd"/>
      <w:r w:rsidR="00CD7671">
        <w:rPr>
          <w:rFonts w:ascii="Arial" w:hAnsi="Arial" w:cs="Arial"/>
        </w:rPr>
        <w:t>”.</w:t>
      </w:r>
    </w:p>
    <w:p w14:paraId="1C465E0F" w14:textId="00F1E78A" w:rsidR="00F42396" w:rsidRPr="002913D7" w:rsidRDefault="00A84A8C" w:rsidP="00F4239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From the properties tab, change</w:t>
      </w:r>
      <w:r w:rsidR="00F42396" w:rsidRPr="002913D7">
        <w:rPr>
          <w:rFonts w:ascii="Arial" w:hAnsi="Arial" w:cs="Arial"/>
        </w:rPr>
        <w:t xml:space="preserve"> the </w:t>
      </w:r>
      <w:r w:rsidR="00F42396" w:rsidRPr="00CD7671">
        <w:rPr>
          <w:rFonts w:ascii="Arial" w:hAnsi="Arial" w:cs="Arial"/>
          <w:i/>
          <w:iCs/>
        </w:rPr>
        <w:t>text</w:t>
      </w:r>
      <w:r w:rsidR="00F42396" w:rsidRPr="002913D7">
        <w:rPr>
          <w:rFonts w:ascii="Arial" w:hAnsi="Arial" w:cs="Arial"/>
        </w:rPr>
        <w:t xml:space="preserve"> to </w:t>
      </w:r>
      <w:r w:rsidR="00CD7671">
        <w:rPr>
          <w:rFonts w:ascii="Arial" w:hAnsi="Arial" w:cs="Arial"/>
        </w:rPr>
        <w:t>“</w:t>
      </w:r>
      <w:r w:rsidR="00F42396" w:rsidRPr="002913D7">
        <w:rPr>
          <w:rFonts w:ascii="Arial" w:hAnsi="Arial" w:cs="Arial"/>
        </w:rPr>
        <w:t>Guess</w:t>
      </w:r>
      <w:r w:rsidR="00CD7671">
        <w:rPr>
          <w:rFonts w:ascii="Arial" w:hAnsi="Arial" w:cs="Arial"/>
        </w:rPr>
        <w:t>”</w:t>
      </w:r>
      <w:r w:rsidR="00035F6A" w:rsidRPr="002913D7">
        <w:rPr>
          <w:rFonts w:ascii="Arial" w:hAnsi="Arial" w:cs="Arial"/>
        </w:rPr>
        <w:t xml:space="preserve"> for one button, and to </w:t>
      </w:r>
      <w:r w:rsidR="00CD7671">
        <w:rPr>
          <w:rFonts w:ascii="Arial" w:hAnsi="Arial" w:cs="Arial"/>
        </w:rPr>
        <w:t>“</w:t>
      </w:r>
      <w:r w:rsidR="00035F6A" w:rsidRPr="002913D7">
        <w:rPr>
          <w:rFonts w:ascii="Arial" w:hAnsi="Arial" w:cs="Arial"/>
        </w:rPr>
        <w:t>Restart</w:t>
      </w:r>
      <w:r w:rsidR="00CD7671">
        <w:rPr>
          <w:rFonts w:ascii="Arial" w:hAnsi="Arial" w:cs="Arial"/>
        </w:rPr>
        <w:t>”</w:t>
      </w:r>
      <w:r w:rsidR="00035F6A" w:rsidRPr="002913D7">
        <w:rPr>
          <w:rFonts w:ascii="Arial" w:hAnsi="Arial" w:cs="Arial"/>
        </w:rPr>
        <w:t xml:space="preserve"> for the other</w:t>
      </w:r>
      <w:r w:rsidR="00CD7671">
        <w:rPr>
          <w:rFonts w:ascii="Arial" w:hAnsi="Arial" w:cs="Arial"/>
        </w:rPr>
        <w:t>.</w:t>
      </w:r>
    </w:p>
    <w:p w14:paraId="5DC454CA" w14:textId="77777777" w:rsidR="00B03FAE" w:rsidRDefault="00E769CB" w:rsidP="00B03FAE">
      <w:pPr>
        <w:pStyle w:val="ListParagraph"/>
        <w:keepNext/>
        <w:numPr>
          <w:ilvl w:val="0"/>
          <w:numId w:val="8"/>
        </w:numPr>
      </w:pPr>
      <w:r w:rsidRPr="002913D7">
        <w:rPr>
          <w:rFonts w:ascii="Arial" w:hAnsi="Arial" w:cs="Arial"/>
        </w:rPr>
        <w:lastRenderedPageBreak/>
        <w:t>Under design from the properties tab</w:t>
      </w:r>
      <w:r w:rsidR="007173BD" w:rsidRPr="002913D7">
        <w:rPr>
          <w:rFonts w:ascii="Arial" w:hAnsi="Arial" w:cs="Arial"/>
        </w:rPr>
        <w:t xml:space="preserve"> for each button change </w:t>
      </w:r>
      <w:r w:rsidRPr="002913D7">
        <w:rPr>
          <w:rFonts w:ascii="Arial" w:hAnsi="Arial" w:cs="Arial"/>
        </w:rPr>
        <w:t xml:space="preserve">their names to </w:t>
      </w:r>
      <w:proofErr w:type="spellStart"/>
      <w:r w:rsidRPr="002913D7">
        <w:rPr>
          <w:rFonts w:ascii="Arial" w:hAnsi="Arial" w:cs="Arial"/>
        </w:rPr>
        <w:t>btnRestart</w:t>
      </w:r>
      <w:proofErr w:type="spellEnd"/>
      <w:r w:rsidRPr="002913D7">
        <w:rPr>
          <w:rFonts w:ascii="Arial" w:hAnsi="Arial" w:cs="Arial"/>
        </w:rPr>
        <w:t xml:space="preserve"> and </w:t>
      </w:r>
      <w:r w:rsidR="00D13D9C" w:rsidRPr="002913D7">
        <w:rPr>
          <w:rFonts w:ascii="Arial" w:hAnsi="Arial" w:cs="Arial"/>
        </w:rPr>
        <w:t>“</w:t>
      </w:r>
      <w:proofErr w:type="spellStart"/>
      <w:r w:rsidRPr="002913D7">
        <w:rPr>
          <w:rFonts w:ascii="Arial" w:hAnsi="Arial" w:cs="Arial"/>
        </w:rPr>
        <w:t>btnGuess</w:t>
      </w:r>
      <w:proofErr w:type="spellEnd"/>
      <w:r w:rsidR="00D13D9C" w:rsidRPr="002913D7">
        <w:rPr>
          <w:rFonts w:ascii="Arial" w:hAnsi="Arial" w:cs="Arial"/>
        </w:rPr>
        <w:t>”</w:t>
      </w:r>
      <w:r w:rsidRPr="002913D7">
        <w:rPr>
          <w:rFonts w:ascii="Arial" w:hAnsi="Arial" w:cs="Arial"/>
        </w:rPr>
        <w:t xml:space="preserve"> accordingly.</w:t>
      </w:r>
      <w:r w:rsidR="00796055">
        <w:rPr>
          <w:rFonts w:ascii="Arial" w:hAnsi="Arial" w:cs="Arial"/>
        </w:rPr>
        <w:br/>
      </w:r>
      <w:r w:rsidR="00796055" w:rsidRPr="00796055">
        <w:rPr>
          <w:rFonts w:ascii="Arial" w:hAnsi="Arial" w:cs="Arial"/>
          <w:noProof/>
        </w:rPr>
        <w:drawing>
          <wp:inline distT="0" distB="0" distL="0" distR="0" wp14:anchorId="7B18DFD6" wp14:editId="04500DE8">
            <wp:extent cx="3372321" cy="1800476"/>
            <wp:effectExtent l="0" t="0" r="0" b="952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134E" w14:textId="0BBB9EE5" w:rsidR="007173BD" w:rsidRPr="00B03FAE" w:rsidRDefault="00B03FAE" w:rsidP="00B03FAE">
      <w:pPr>
        <w:pStyle w:val="Caption"/>
      </w:pPr>
      <w:r>
        <w:t xml:space="preserve">Figure </w:t>
      </w:r>
      <w:fldSimple w:instr=" SEQ Figure \* ARABIC ">
        <w:r w:rsidR="00E379FC">
          <w:rPr>
            <w:noProof/>
          </w:rPr>
          <w:t>25</w:t>
        </w:r>
      </w:fldSimple>
      <w:r>
        <w:t xml:space="preserve"> button from toolbox</w:t>
      </w:r>
      <w:r w:rsidR="00796055" w:rsidRPr="00B03FAE">
        <w:rPr>
          <w:rFonts w:ascii="Arial" w:hAnsi="Arial" w:cs="Arial"/>
        </w:rPr>
        <w:br/>
      </w:r>
    </w:p>
    <w:p w14:paraId="3FB2D113" w14:textId="1A969DAA" w:rsidR="00DB0E62" w:rsidRPr="002913D7" w:rsidRDefault="001749D8" w:rsidP="00F4239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Add </w:t>
      </w:r>
      <w:r w:rsidR="00A70CAC" w:rsidRPr="002913D7">
        <w:rPr>
          <w:rFonts w:ascii="Arial" w:hAnsi="Arial" w:cs="Arial"/>
        </w:rPr>
        <w:t xml:space="preserve">two labels from toolbox and name them </w:t>
      </w:r>
      <w:proofErr w:type="spellStart"/>
      <w:r w:rsidR="00A70CAC" w:rsidRPr="002913D7">
        <w:rPr>
          <w:rFonts w:ascii="Arial" w:hAnsi="Arial" w:cs="Arial"/>
        </w:rPr>
        <w:t>lbl_Height</w:t>
      </w:r>
      <w:proofErr w:type="spellEnd"/>
      <w:r w:rsidR="00A70CAC" w:rsidRPr="002913D7">
        <w:rPr>
          <w:rFonts w:ascii="Arial" w:hAnsi="Arial" w:cs="Arial"/>
        </w:rPr>
        <w:t xml:space="preserve"> and </w:t>
      </w:r>
      <w:proofErr w:type="spellStart"/>
      <w:r w:rsidR="00A70CAC" w:rsidRPr="002913D7">
        <w:rPr>
          <w:rFonts w:ascii="Arial" w:hAnsi="Arial" w:cs="Arial"/>
        </w:rPr>
        <w:t>lbl_Title</w:t>
      </w:r>
      <w:proofErr w:type="spellEnd"/>
      <w:r w:rsidR="00CD7671">
        <w:rPr>
          <w:rFonts w:ascii="Arial" w:hAnsi="Arial" w:cs="Arial"/>
        </w:rPr>
        <w:t>.</w:t>
      </w:r>
    </w:p>
    <w:p w14:paraId="4ED7E91C" w14:textId="77777777" w:rsidR="00B03FAE" w:rsidRDefault="0023729F" w:rsidP="00B03FAE">
      <w:pPr>
        <w:pStyle w:val="ListParagraph"/>
        <w:keepNext/>
        <w:numPr>
          <w:ilvl w:val="0"/>
          <w:numId w:val="8"/>
        </w:numPr>
      </w:pPr>
      <w:r w:rsidRPr="002913D7">
        <w:rPr>
          <w:rFonts w:ascii="Arial" w:hAnsi="Arial" w:cs="Arial"/>
        </w:rPr>
        <w:t xml:space="preserve">Change the </w:t>
      </w:r>
      <w:r w:rsidRPr="00E262F5">
        <w:rPr>
          <w:rFonts w:ascii="Arial" w:hAnsi="Arial" w:cs="Arial"/>
          <w:i/>
          <w:iCs/>
        </w:rPr>
        <w:t>text</w:t>
      </w:r>
      <w:r w:rsidRPr="002913D7">
        <w:rPr>
          <w:rFonts w:ascii="Arial" w:hAnsi="Arial" w:cs="Arial"/>
        </w:rPr>
        <w:t xml:space="preserve"> for </w:t>
      </w:r>
      <w:proofErr w:type="spellStart"/>
      <w:r w:rsidRPr="002913D7">
        <w:rPr>
          <w:rFonts w:ascii="Arial" w:hAnsi="Arial" w:cs="Arial"/>
        </w:rPr>
        <w:t>lbl_Height</w:t>
      </w:r>
      <w:proofErr w:type="spellEnd"/>
      <w:r w:rsidRPr="002913D7">
        <w:rPr>
          <w:rFonts w:ascii="Arial" w:hAnsi="Arial" w:cs="Arial"/>
        </w:rPr>
        <w:t xml:space="preserve"> to “Guess the temperature”</w:t>
      </w:r>
      <w:r w:rsidR="00CD7671">
        <w:rPr>
          <w:rFonts w:ascii="Arial" w:hAnsi="Arial" w:cs="Arial"/>
        </w:rPr>
        <w:t>.</w:t>
      </w:r>
      <w:r w:rsidR="00621A39">
        <w:rPr>
          <w:rFonts w:ascii="Arial" w:hAnsi="Arial" w:cs="Arial"/>
        </w:rPr>
        <w:br/>
      </w:r>
      <w:r w:rsidR="00EA7920" w:rsidRPr="00EA7920">
        <w:rPr>
          <w:rFonts w:ascii="Arial" w:hAnsi="Arial" w:cs="Arial"/>
          <w:noProof/>
        </w:rPr>
        <w:drawing>
          <wp:inline distT="0" distB="0" distL="0" distR="0" wp14:anchorId="1CFF6EB8" wp14:editId="0E475BDE">
            <wp:extent cx="2181529" cy="1457528"/>
            <wp:effectExtent l="0" t="0" r="9525" b="952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9CEE" w14:textId="3B7C17F2" w:rsidR="0023729F" w:rsidRPr="00B03FAE" w:rsidRDefault="00B03FAE" w:rsidP="00B03FAE">
      <w:pPr>
        <w:pStyle w:val="Caption"/>
      </w:pPr>
      <w:r>
        <w:t xml:space="preserve">Figure </w:t>
      </w:r>
      <w:fldSimple w:instr=" SEQ Figure \* ARABIC ">
        <w:r w:rsidR="00E379FC">
          <w:rPr>
            <w:noProof/>
          </w:rPr>
          <w:t>26</w:t>
        </w:r>
      </w:fldSimple>
      <w:r>
        <w:t xml:space="preserve"> labels example</w:t>
      </w:r>
      <w:r w:rsidR="00621A39" w:rsidRPr="00B03FAE">
        <w:rPr>
          <w:rFonts w:ascii="Arial" w:hAnsi="Arial" w:cs="Arial"/>
        </w:rPr>
        <w:br/>
      </w:r>
    </w:p>
    <w:p w14:paraId="4501948E" w14:textId="0FCDD677" w:rsidR="00D60E16" w:rsidRPr="002913D7" w:rsidRDefault="00D60E16" w:rsidP="00F4239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Add two more labels </w:t>
      </w:r>
      <w:r w:rsidR="0032193F" w:rsidRPr="002913D7">
        <w:rPr>
          <w:rFonts w:ascii="Arial" w:hAnsi="Arial" w:cs="Arial"/>
        </w:rPr>
        <w:t>and name them “</w:t>
      </w:r>
      <w:proofErr w:type="spellStart"/>
      <w:r w:rsidR="0032193F" w:rsidRPr="002913D7">
        <w:rPr>
          <w:rFonts w:ascii="Arial" w:hAnsi="Arial" w:cs="Arial"/>
        </w:rPr>
        <w:t>lbl_Attempts</w:t>
      </w:r>
      <w:proofErr w:type="spellEnd"/>
      <w:r w:rsidR="0032193F" w:rsidRPr="002913D7">
        <w:rPr>
          <w:rFonts w:ascii="Arial" w:hAnsi="Arial" w:cs="Arial"/>
        </w:rPr>
        <w:t>” and “</w:t>
      </w:r>
      <w:proofErr w:type="spellStart"/>
      <w:r w:rsidR="0032193F" w:rsidRPr="002913D7">
        <w:rPr>
          <w:rFonts w:ascii="Arial" w:hAnsi="Arial" w:cs="Arial"/>
        </w:rPr>
        <w:t>lbl_Result</w:t>
      </w:r>
      <w:proofErr w:type="spellEnd"/>
      <w:r w:rsidR="0032193F" w:rsidRPr="002913D7">
        <w:rPr>
          <w:rFonts w:ascii="Arial" w:hAnsi="Arial" w:cs="Arial"/>
        </w:rPr>
        <w:t>”</w:t>
      </w:r>
      <w:r w:rsidR="005771DC" w:rsidRPr="002913D7">
        <w:rPr>
          <w:rFonts w:ascii="Arial" w:hAnsi="Arial" w:cs="Arial"/>
        </w:rPr>
        <w:t xml:space="preserve"> and set their values to 0.</w:t>
      </w:r>
    </w:p>
    <w:p w14:paraId="7966DE5E" w14:textId="77777777" w:rsidR="00CC614E" w:rsidRDefault="005771DC" w:rsidP="00CC614E">
      <w:pPr>
        <w:pStyle w:val="ListParagraph"/>
        <w:keepNext/>
        <w:numPr>
          <w:ilvl w:val="0"/>
          <w:numId w:val="8"/>
        </w:numPr>
      </w:pPr>
      <w:r w:rsidRPr="002913D7">
        <w:rPr>
          <w:rFonts w:ascii="Arial" w:hAnsi="Arial" w:cs="Arial"/>
        </w:rPr>
        <w:t xml:space="preserve">Add two more labels, don’t name them, just change their text to attempts and previous </w:t>
      </w:r>
      <w:r w:rsidR="002F0F9B" w:rsidRPr="002913D7">
        <w:rPr>
          <w:rFonts w:ascii="Arial" w:hAnsi="Arial" w:cs="Arial"/>
        </w:rPr>
        <w:t>result</w:t>
      </w:r>
      <w:r w:rsidR="00CD7671">
        <w:rPr>
          <w:rFonts w:ascii="Arial" w:hAnsi="Arial" w:cs="Arial"/>
        </w:rPr>
        <w:t>.</w:t>
      </w:r>
      <w:r w:rsidR="00343C3D">
        <w:rPr>
          <w:rFonts w:ascii="Arial" w:hAnsi="Arial" w:cs="Arial"/>
        </w:rPr>
        <w:br/>
      </w:r>
      <w:r w:rsidR="00343C3D" w:rsidRPr="00EE3A6D">
        <w:rPr>
          <w:rFonts w:ascii="Arial" w:hAnsi="Arial" w:cs="Arial"/>
          <w:noProof/>
        </w:rPr>
        <w:drawing>
          <wp:inline distT="0" distB="0" distL="0" distR="0" wp14:anchorId="77335F67" wp14:editId="08DFD88D">
            <wp:extent cx="2809875" cy="2477855"/>
            <wp:effectExtent l="0" t="0" r="0" b="0"/>
            <wp:docPr id="34" name="Picture 3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7716" cy="248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5D04" w14:textId="1E92AEBF" w:rsidR="005771DC" w:rsidRPr="00CC614E" w:rsidRDefault="00CC614E" w:rsidP="00CC614E">
      <w:pPr>
        <w:pStyle w:val="Caption"/>
      </w:pPr>
      <w:r>
        <w:t xml:space="preserve">Figure </w:t>
      </w:r>
      <w:fldSimple w:instr=" SEQ Figure \* ARABIC ">
        <w:r w:rsidR="00E379FC">
          <w:rPr>
            <w:noProof/>
          </w:rPr>
          <w:t>27</w:t>
        </w:r>
      </w:fldSimple>
      <w:r>
        <w:t xml:space="preserve"> more labels</w:t>
      </w:r>
      <w:r w:rsidR="00343C3D" w:rsidRPr="00CC614E">
        <w:rPr>
          <w:rFonts w:ascii="Arial" w:hAnsi="Arial" w:cs="Arial"/>
        </w:rPr>
        <w:br/>
      </w:r>
    </w:p>
    <w:p w14:paraId="14872E0C" w14:textId="77777777" w:rsidR="00CB09B4" w:rsidRDefault="0023729F" w:rsidP="00CB09B4">
      <w:pPr>
        <w:pStyle w:val="ListParagraph"/>
        <w:keepNext/>
        <w:numPr>
          <w:ilvl w:val="0"/>
          <w:numId w:val="8"/>
        </w:numPr>
      </w:pPr>
      <w:r w:rsidRPr="002913D7">
        <w:rPr>
          <w:rFonts w:ascii="Arial" w:hAnsi="Arial" w:cs="Arial"/>
        </w:rPr>
        <w:lastRenderedPageBreak/>
        <w:t>Double click the guess button.</w:t>
      </w:r>
      <w:r w:rsidR="00115DE6" w:rsidRPr="002913D7">
        <w:rPr>
          <w:rFonts w:ascii="Arial" w:hAnsi="Arial" w:cs="Arial"/>
        </w:rPr>
        <w:t xml:space="preserve"> It will take you to the Form1.cs editor.</w:t>
      </w:r>
      <w:r w:rsidR="00274DDE">
        <w:rPr>
          <w:rFonts w:ascii="Arial" w:hAnsi="Arial" w:cs="Arial"/>
        </w:rPr>
        <w:br/>
      </w:r>
      <w:r w:rsidR="00613C27" w:rsidRPr="00613C27">
        <w:rPr>
          <w:rFonts w:ascii="Arial" w:hAnsi="Arial" w:cs="Arial"/>
          <w:noProof/>
        </w:rPr>
        <w:drawing>
          <wp:inline distT="0" distB="0" distL="0" distR="0" wp14:anchorId="1792C9AA" wp14:editId="78A15358">
            <wp:extent cx="3971925" cy="2126700"/>
            <wp:effectExtent l="0" t="0" r="0" b="698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76221" cy="21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86D8" w14:textId="1713408C" w:rsidR="0023729F" w:rsidRPr="00CB09B4" w:rsidRDefault="00CB09B4" w:rsidP="00CB09B4">
      <w:pPr>
        <w:pStyle w:val="Caption"/>
      </w:pPr>
      <w:r>
        <w:t xml:space="preserve">Figure </w:t>
      </w:r>
      <w:fldSimple w:instr=" SEQ Figure \* ARABIC ">
        <w:r w:rsidR="00E379FC">
          <w:rPr>
            <w:noProof/>
          </w:rPr>
          <w:t>28</w:t>
        </w:r>
      </w:fldSimple>
      <w:r>
        <w:t xml:space="preserve"> Editor after double click</w:t>
      </w:r>
      <w:r w:rsidR="00613C27" w:rsidRPr="00CB09B4">
        <w:rPr>
          <w:rFonts w:ascii="Arial" w:hAnsi="Arial" w:cs="Arial"/>
        </w:rPr>
        <w:br/>
      </w:r>
    </w:p>
    <w:p w14:paraId="4A74F144" w14:textId="4A0F6895" w:rsidR="00115DE6" w:rsidRPr="002913D7" w:rsidRDefault="00115DE6" w:rsidP="00F4239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Go back to the design editor for Form1</w:t>
      </w:r>
      <w:r w:rsidR="004F2A7F" w:rsidRPr="002913D7">
        <w:rPr>
          <w:rFonts w:ascii="Arial" w:hAnsi="Arial" w:cs="Arial"/>
        </w:rPr>
        <w:t xml:space="preserve"> (Form1.cs[Design]) and double click the restart button.</w:t>
      </w:r>
      <w:r w:rsidR="00E262F5">
        <w:rPr>
          <w:rFonts w:ascii="Arial" w:hAnsi="Arial" w:cs="Arial"/>
        </w:rPr>
        <w:br/>
      </w:r>
      <w:r w:rsidR="00E262F5" w:rsidRPr="00D53A9E">
        <w:rPr>
          <w:rFonts w:ascii="Arial" w:hAnsi="Arial" w:cs="Arial"/>
          <w:i/>
          <w:iCs/>
        </w:rPr>
        <w:t>Double clicking a button</w:t>
      </w:r>
      <w:r w:rsidR="00D53A9E" w:rsidRPr="00D53A9E">
        <w:rPr>
          <w:rFonts w:ascii="Arial" w:hAnsi="Arial" w:cs="Arial"/>
          <w:i/>
          <w:iCs/>
        </w:rPr>
        <w:t xml:space="preserve"> automatically creates an event handler method and takes you to the editor.</w:t>
      </w:r>
    </w:p>
    <w:p w14:paraId="17EF0577" w14:textId="4905D55D" w:rsidR="00D670EF" w:rsidRPr="002913D7" w:rsidRDefault="00CB09B4" w:rsidP="005357A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61838E" wp14:editId="0A6FE664">
                <wp:simplePos x="0" y="0"/>
                <wp:positionH relativeFrom="column">
                  <wp:posOffset>0</wp:posOffset>
                </wp:positionH>
                <wp:positionV relativeFrom="paragraph">
                  <wp:posOffset>2012315</wp:posOffset>
                </wp:positionV>
                <wp:extent cx="28428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DF16D" w14:textId="2E7AFE3B" w:rsidR="00CB09B4" w:rsidRPr="004A14A6" w:rsidRDefault="00CB09B4" w:rsidP="00CB09B4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379FC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 </w:t>
                            </w:r>
                            <w:r w:rsidR="00683133">
                              <w:t>How the form should 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61838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0;margin-top:158.45pt;width:223.8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" stroked="f">
                <v:textbox style="mso-fit-shape-to-text:t" inset="0,0,0,0">
                  <w:txbxContent>
                    <w:p w14:paraId="0E4DF16D" w14:textId="2E7AFE3B" w:rsidR="00CB09B4" w:rsidRPr="004A14A6" w:rsidRDefault="00CB09B4" w:rsidP="00CB09B4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379FC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 </w:t>
                      </w:r>
                      <w:r w:rsidR="00683133">
                        <w:t>How the form should lo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7128" w:rsidRPr="002913D7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1C2E76D6" wp14:editId="120A53B7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2842895" cy="1697990"/>
            <wp:effectExtent l="0" t="0" r="0" b="0"/>
            <wp:wrapTight wrapText="bothSides">
              <wp:wrapPolygon edited="0">
                <wp:start x="0" y="0"/>
                <wp:lineTo x="0" y="21325"/>
                <wp:lineTo x="21421" y="21325"/>
                <wp:lineTo x="21421" y="0"/>
                <wp:lineTo x="0" y="0"/>
              </wp:wrapPolygon>
            </wp:wrapTight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E79AED" wp14:editId="51C583A4">
                <wp:simplePos x="0" y="0"/>
                <wp:positionH relativeFrom="column">
                  <wp:posOffset>3190875</wp:posOffset>
                </wp:positionH>
                <wp:positionV relativeFrom="paragraph">
                  <wp:posOffset>1889760</wp:posOffset>
                </wp:positionV>
                <wp:extent cx="2876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FE38F" w14:textId="3FE9BE62" w:rsidR="00CB09B4" w:rsidRPr="00EA08B4" w:rsidRDefault="00CB09B4" w:rsidP="00CB09B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379FC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how the form could look</w:t>
                            </w:r>
                            <w:r w:rsidR="00683133">
                              <w:t xml:space="preserve"> with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79AED" id="Text Box 19" o:spid="_x0000_s1029" type="#_x0000_t202" style="position:absolute;margin-left:251.25pt;margin-top:148.8pt;width:226.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DwGgIAAD8EAAAOAAAAZHJzL2Uyb0RvYy54bWysU8Fu2zAMvQ/YPwi6L05SJCu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" stroked="f">
                <v:textbox style="mso-fit-shape-to-text:t" inset="0,0,0,0">
                  <w:txbxContent>
                    <w:p w14:paraId="252FE38F" w14:textId="3FE9BE62" w:rsidR="00CB09B4" w:rsidRPr="00EA08B4" w:rsidRDefault="00CB09B4" w:rsidP="00CB09B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379FC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how the form could look</w:t>
                      </w:r>
                      <w:r w:rsidR="00683133">
                        <w:t xml:space="preserve"> with imag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70EF" w:rsidRPr="002913D7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13083414" wp14:editId="7BDBB5AF">
            <wp:simplePos x="0" y="0"/>
            <wp:positionH relativeFrom="column">
              <wp:posOffset>3190875</wp:posOffset>
            </wp:positionH>
            <wp:positionV relativeFrom="paragraph">
              <wp:posOffset>276225</wp:posOffset>
            </wp:positionV>
            <wp:extent cx="2876550" cy="1556385"/>
            <wp:effectExtent l="0" t="0" r="0" b="5715"/>
            <wp:wrapTight wrapText="bothSides">
              <wp:wrapPolygon edited="0">
                <wp:start x="0" y="0"/>
                <wp:lineTo x="0" y="21415"/>
                <wp:lineTo x="21457" y="21415"/>
                <wp:lineTo x="21457" y="0"/>
                <wp:lineTo x="0" y="0"/>
              </wp:wrapPolygon>
            </wp:wrapTight>
            <wp:docPr id="17" name="Picture 17" descr="A hand holding a white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hand holding a white devi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7AF" w:rsidRPr="002913D7">
        <w:rPr>
          <w:rFonts w:ascii="Arial" w:hAnsi="Arial" w:cs="Arial"/>
        </w:rPr>
        <w:t>Your form should look like th</w:t>
      </w:r>
      <w:r w:rsidR="00390368" w:rsidRPr="002913D7">
        <w:rPr>
          <w:rFonts w:ascii="Arial" w:hAnsi="Arial" w:cs="Arial"/>
        </w:rPr>
        <w:t>e image on the left, but with more practice can look like mine on the right:</w:t>
      </w:r>
    </w:p>
    <w:p w14:paraId="51B04D4C" w14:textId="39FC70DB" w:rsidR="003C0B93" w:rsidRPr="002913D7" w:rsidRDefault="003C0B93" w:rsidP="005357AF">
      <w:pPr>
        <w:rPr>
          <w:rFonts w:ascii="Arial" w:hAnsi="Arial" w:cs="Arial"/>
        </w:rPr>
      </w:pPr>
    </w:p>
    <w:p w14:paraId="4AC41103" w14:textId="5ECD6AF1" w:rsidR="003C0B93" w:rsidRPr="002913D7" w:rsidRDefault="003C0B93" w:rsidP="005357AF">
      <w:pPr>
        <w:rPr>
          <w:rFonts w:ascii="Arial" w:hAnsi="Arial" w:cs="Arial"/>
        </w:rPr>
      </w:pPr>
    </w:p>
    <w:p w14:paraId="098C8B00" w14:textId="6FBD449B" w:rsidR="003C0B93" w:rsidRPr="002913D7" w:rsidRDefault="003C0B93" w:rsidP="005357AF">
      <w:pPr>
        <w:rPr>
          <w:rFonts w:ascii="Arial" w:hAnsi="Arial" w:cs="Arial"/>
        </w:rPr>
      </w:pPr>
    </w:p>
    <w:p w14:paraId="4AFDE4B2" w14:textId="093B5A35" w:rsidR="003C0B93" w:rsidRPr="002913D7" w:rsidRDefault="003C0B93" w:rsidP="005357AF">
      <w:pPr>
        <w:rPr>
          <w:rFonts w:ascii="Arial" w:hAnsi="Arial" w:cs="Arial"/>
        </w:rPr>
      </w:pPr>
    </w:p>
    <w:p w14:paraId="4500590D" w14:textId="39653199" w:rsidR="003C0B93" w:rsidRPr="002913D7" w:rsidRDefault="003C0B93" w:rsidP="005357AF">
      <w:pPr>
        <w:rPr>
          <w:rFonts w:ascii="Arial" w:hAnsi="Arial" w:cs="Arial"/>
        </w:rPr>
      </w:pPr>
    </w:p>
    <w:p w14:paraId="22DA6EE2" w14:textId="77777777" w:rsidR="003C0B93" w:rsidRPr="002913D7" w:rsidRDefault="003C0B93" w:rsidP="005357AF">
      <w:pPr>
        <w:rPr>
          <w:rFonts w:ascii="Arial" w:hAnsi="Arial" w:cs="Arial"/>
        </w:rPr>
      </w:pPr>
    </w:p>
    <w:p w14:paraId="2319440D" w14:textId="77777777" w:rsidR="00CB09B4" w:rsidRDefault="00CB09B4" w:rsidP="00C6471C">
      <w:pPr>
        <w:pStyle w:val="Heading2"/>
        <w:rPr>
          <w:rFonts w:ascii="Arial" w:hAnsi="Arial" w:cs="Arial"/>
        </w:rPr>
      </w:pPr>
      <w:bookmarkStart w:id="23" w:name="_Toc107266813"/>
    </w:p>
    <w:p w14:paraId="120BDA8D" w14:textId="77777777" w:rsidR="00CB09B4" w:rsidRDefault="00CB09B4" w:rsidP="00C6471C">
      <w:pPr>
        <w:pStyle w:val="Heading2"/>
        <w:rPr>
          <w:rFonts w:ascii="Arial" w:hAnsi="Arial" w:cs="Arial"/>
        </w:rPr>
      </w:pPr>
    </w:p>
    <w:p w14:paraId="02763712" w14:textId="1B5474A7" w:rsidR="00B7655A" w:rsidRPr="002913D7" w:rsidRDefault="00BD0F69" w:rsidP="00C6471C">
      <w:pPr>
        <w:pStyle w:val="Heading2"/>
        <w:rPr>
          <w:rFonts w:ascii="Arial" w:hAnsi="Arial" w:cs="Arial"/>
        </w:rPr>
      </w:pPr>
      <w:r w:rsidRPr="002913D7">
        <w:rPr>
          <w:rFonts w:ascii="Arial" w:hAnsi="Arial" w:cs="Arial"/>
        </w:rPr>
        <w:t>Events</w:t>
      </w:r>
      <w:bookmarkEnd w:id="23"/>
    </w:p>
    <w:p w14:paraId="1067D7B6" w14:textId="36015ECF" w:rsidR="00BD0F69" w:rsidRPr="002913D7" w:rsidRDefault="00BD0F69" w:rsidP="00BD0F69">
      <w:pPr>
        <w:rPr>
          <w:rFonts w:ascii="Arial" w:hAnsi="Arial" w:cs="Arial"/>
        </w:rPr>
      </w:pPr>
      <w:r w:rsidRPr="002913D7">
        <w:rPr>
          <w:rFonts w:ascii="Arial" w:hAnsi="Arial" w:cs="Arial"/>
        </w:rPr>
        <w:t>The user interface is now complete. You will now pu</w:t>
      </w:r>
      <w:r w:rsidR="00F96415" w:rsidRPr="002913D7">
        <w:rPr>
          <w:rFonts w:ascii="Arial" w:hAnsi="Arial" w:cs="Arial"/>
        </w:rPr>
        <w:t>t actions behind each of your controls and allow the user to play the game.</w:t>
      </w:r>
    </w:p>
    <w:p w14:paraId="6D9EEC76" w14:textId="63C21C91" w:rsidR="00F96415" w:rsidRPr="002913D7" w:rsidRDefault="00F96415" w:rsidP="00F9641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Inside your </w:t>
      </w:r>
      <w:proofErr w:type="spellStart"/>
      <w:r w:rsidR="001559E2" w:rsidRPr="002913D7">
        <w:rPr>
          <w:rFonts w:ascii="Arial" w:hAnsi="Arial" w:cs="Arial"/>
        </w:rPr>
        <w:t>btn_Guess_Click</w:t>
      </w:r>
      <w:proofErr w:type="spellEnd"/>
      <w:r w:rsidR="001559E2" w:rsidRPr="002913D7">
        <w:rPr>
          <w:rFonts w:ascii="Arial" w:hAnsi="Arial" w:cs="Arial"/>
        </w:rPr>
        <w:t xml:space="preserve"> method call the </w:t>
      </w:r>
      <w:proofErr w:type="spellStart"/>
      <w:r w:rsidR="001559E2" w:rsidRPr="002913D7">
        <w:rPr>
          <w:rFonts w:ascii="Arial" w:hAnsi="Arial" w:cs="Arial"/>
        </w:rPr>
        <w:t>PlayGame</w:t>
      </w:r>
      <w:proofErr w:type="spellEnd"/>
      <w:r w:rsidR="001559E2" w:rsidRPr="002913D7">
        <w:rPr>
          <w:rFonts w:ascii="Arial" w:hAnsi="Arial" w:cs="Arial"/>
        </w:rPr>
        <w:t xml:space="preserve"> method</w:t>
      </w:r>
      <w:r w:rsidR="00824ACB" w:rsidRPr="002913D7">
        <w:rPr>
          <w:rFonts w:ascii="Arial" w:hAnsi="Arial" w:cs="Arial"/>
        </w:rPr>
        <w:t xml:space="preserve"> be sure to end your statement with a semicolon.</w:t>
      </w:r>
      <w:r w:rsidR="00D20836" w:rsidRPr="002913D7">
        <w:rPr>
          <w:rFonts w:ascii="Arial" w:hAnsi="Arial" w:cs="Arial"/>
        </w:rPr>
        <w:t xml:space="preserve"> This tells the compiler that the statement is done.</w:t>
      </w:r>
    </w:p>
    <w:p w14:paraId="4F4AFBB5" w14:textId="08F14037" w:rsidR="00824ACB" w:rsidRPr="002913D7" w:rsidRDefault="00D20836" w:rsidP="00F9641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Increase the number of attempts by one</w:t>
      </w:r>
      <w:r w:rsidR="00487DF4" w:rsidRPr="002913D7">
        <w:rPr>
          <w:rFonts w:ascii="Arial" w:hAnsi="Arial" w:cs="Arial"/>
        </w:rPr>
        <w:t>.</w:t>
      </w:r>
    </w:p>
    <w:p w14:paraId="7426A0EC" w14:textId="77777777" w:rsidR="00317132" w:rsidRDefault="00487DF4" w:rsidP="00317132">
      <w:pPr>
        <w:pStyle w:val="ListParagraph"/>
        <w:keepNext/>
        <w:numPr>
          <w:ilvl w:val="0"/>
          <w:numId w:val="9"/>
        </w:numPr>
      </w:pPr>
      <w:r w:rsidRPr="002913D7">
        <w:rPr>
          <w:rFonts w:ascii="Arial" w:hAnsi="Arial" w:cs="Arial"/>
        </w:rPr>
        <w:lastRenderedPageBreak/>
        <w:t xml:space="preserve">Equate the </w:t>
      </w:r>
      <w:proofErr w:type="spellStart"/>
      <w:r w:rsidRPr="002913D7">
        <w:rPr>
          <w:rFonts w:ascii="Arial" w:hAnsi="Arial" w:cs="Arial"/>
        </w:rPr>
        <w:t>lbl_Attempts</w:t>
      </w:r>
      <w:proofErr w:type="spellEnd"/>
      <w:r w:rsidRPr="002913D7">
        <w:rPr>
          <w:rFonts w:ascii="Arial" w:hAnsi="Arial" w:cs="Arial"/>
        </w:rPr>
        <w:t xml:space="preserve"> to attempts</w:t>
      </w:r>
      <w:r w:rsidR="00110864" w:rsidRPr="002913D7">
        <w:rPr>
          <w:rFonts w:ascii="Arial" w:hAnsi="Arial" w:cs="Arial"/>
        </w:rPr>
        <w:t xml:space="preserve"> property (properties are also known as variables).</w:t>
      </w:r>
      <w:r w:rsidR="00215560">
        <w:rPr>
          <w:rFonts w:ascii="Arial" w:hAnsi="Arial" w:cs="Arial"/>
        </w:rPr>
        <w:br/>
      </w:r>
      <w:r w:rsidR="00215560" w:rsidRPr="00215560">
        <w:rPr>
          <w:rFonts w:ascii="Arial" w:hAnsi="Arial" w:cs="Arial"/>
          <w:noProof/>
        </w:rPr>
        <w:drawing>
          <wp:inline distT="0" distB="0" distL="0" distR="0" wp14:anchorId="0BAC4D43" wp14:editId="6C1CB05F">
            <wp:extent cx="4839375" cy="2591162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45C3" w14:textId="478CC648" w:rsidR="00487DF4" w:rsidRPr="00317132" w:rsidRDefault="00317132" w:rsidP="00317132">
      <w:pPr>
        <w:pStyle w:val="Caption"/>
      </w:pPr>
      <w:r>
        <w:t xml:space="preserve">Figure </w:t>
      </w:r>
      <w:fldSimple w:instr=" SEQ Figure \* ARABIC ">
        <w:r w:rsidR="00E379FC">
          <w:rPr>
            <w:noProof/>
          </w:rPr>
          <w:t>31</w:t>
        </w:r>
      </w:fldSimple>
      <w:r>
        <w:t xml:space="preserve"> Guess event handler</w:t>
      </w:r>
    </w:p>
    <w:p w14:paraId="29314EE1" w14:textId="2BF37847" w:rsidR="00110864" w:rsidRPr="002913D7" w:rsidRDefault="002663C9" w:rsidP="00F9641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Inside your </w:t>
      </w:r>
      <w:proofErr w:type="spellStart"/>
      <w:r w:rsidRPr="002913D7">
        <w:rPr>
          <w:rFonts w:ascii="Arial" w:hAnsi="Arial" w:cs="Arial"/>
        </w:rPr>
        <w:t>btn_Restart_Click</w:t>
      </w:r>
      <w:proofErr w:type="spellEnd"/>
      <w:r w:rsidRPr="002913D7">
        <w:rPr>
          <w:rFonts w:ascii="Arial" w:hAnsi="Arial" w:cs="Arial"/>
        </w:rPr>
        <w:t xml:space="preserve"> method </w:t>
      </w:r>
      <w:r w:rsidR="00F83FD2" w:rsidRPr="002913D7">
        <w:rPr>
          <w:rFonts w:ascii="Arial" w:hAnsi="Arial" w:cs="Arial"/>
        </w:rPr>
        <w:t xml:space="preserve">equate the </w:t>
      </w:r>
      <w:proofErr w:type="spellStart"/>
      <w:r w:rsidR="00F83FD2" w:rsidRPr="002913D7">
        <w:rPr>
          <w:rFonts w:ascii="Arial" w:hAnsi="Arial" w:cs="Arial"/>
        </w:rPr>
        <w:t>lbl_Result</w:t>
      </w:r>
      <w:proofErr w:type="spellEnd"/>
      <w:r w:rsidR="00F83FD2" w:rsidRPr="002913D7">
        <w:rPr>
          <w:rFonts w:ascii="Arial" w:hAnsi="Arial" w:cs="Arial"/>
        </w:rPr>
        <w:t xml:space="preserve"> to the result variable.</w:t>
      </w:r>
    </w:p>
    <w:p w14:paraId="365A0526" w14:textId="217B9645" w:rsidR="00F83FD2" w:rsidRPr="002913D7" w:rsidRDefault="00F83FD2" w:rsidP="00F9641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Call the </w:t>
      </w:r>
      <w:proofErr w:type="spellStart"/>
      <w:r w:rsidRPr="002913D7">
        <w:rPr>
          <w:rFonts w:ascii="Arial" w:hAnsi="Arial" w:cs="Arial"/>
        </w:rPr>
        <w:t>setNull</w:t>
      </w:r>
      <w:proofErr w:type="spellEnd"/>
      <w:r w:rsidRPr="002913D7">
        <w:rPr>
          <w:rFonts w:ascii="Arial" w:hAnsi="Arial" w:cs="Arial"/>
        </w:rPr>
        <w:t xml:space="preserve"> method</w:t>
      </w:r>
    </w:p>
    <w:p w14:paraId="33E065DF" w14:textId="77777777" w:rsidR="00317132" w:rsidRDefault="0042349D" w:rsidP="00317132">
      <w:pPr>
        <w:pStyle w:val="ListParagraph"/>
        <w:keepNext/>
        <w:numPr>
          <w:ilvl w:val="0"/>
          <w:numId w:val="9"/>
        </w:numPr>
      </w:pPr>
      <w:r w:rsidRPr="002913D7">
        <w:rPr>
          <w:rFonts w:ascii="Arial" w:hAnsi="Arial" w:cs="Arial"/>
        </w:rPr>
        <w:t xml:space="preserve">Call the </w:t>
      </w:r>
      <w:proofErr w:type="spellStart"/>
      <w:r w:rsidRPr="002913D7">
        <w:rPr>
          <w:rFonts w:ascii="Arial" w:hAnsi="Arial" w:cs="Arial"/>
        </w:rPr>
        <w:t>GetRandom</w:t>
      </w:r>
      <w:proofErr w:type="spellEnd"/>
      <w:r w:rsidRPr="002913D7">
        <w:rPr>
          <w:rFonts w:ascii="Arial" w:hAnsi="Arial" w:cs="Arial"/>
        </w:rPr>
        <w:t xml:space="preserve"> method</w:t>
      </w:r>
      <w:r w:rsidR="00682A6F">
        <w:rPr>
          <w:rFonts w:ascii="Arial" w:hAnsi="Arial" w:cs="Arial"/>
        </w:rPr>
        <w:br/>
      </w:r>
      <w:r w:rsidR="004A2040" w:rsidRPr="004A2040">
        <w:rPr>
          <w:rFonts w:ascii="Arial" w:hAnsi="Arial" w:cs="Arial"/>
          <w:noProof/>
        </w:rPr>
        <w:drawing>
          <wp:inline distT="0" distB="0" distL="0" distR="0" wp14:anchorId="1787985F" wp14:editId="49347D3D">
            <wp:extent cx="5038725" cy="1856397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3770" cy="18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A8D7" w14:textId="4716ED78" w:rsidR="0042349D" w:rsidRPr="00317132" w:rsidRDefault="00317132" w:rsidP="00317132">
      <w:pPr>
        <w:pStyle w:val="Caption"/>
      </w:pPr>
      <w:r>
        <w:t xml:space="preserve">Figure </w:t>
      </w:r>
      <w:fldSimple w:instr=" SEQ Figure \* ARABIC ">
        <w:r w:rsidR="00E379FC">
          <w:rPr>
            <w:noProof/>
          </w:rPr>
          <w:t>32</w:t>
        </w:r>
      </w:fldSimple>
      <w:r>
        <w:t xml:space="preserve"> Restart event handler</w:t>
      </w:r>
      <w:r w:rsidR="00682A6F" w:rsidRPr="00317132">
        <w:rPr>
          <w:rFonts w:ascii="Arial" w:hAnsi="Arial" w:cs="Arial"/>
        </w:rPr>
        <w:br/>
      </w:r>
    </w:p>
    <w:p w14:paraId="1FCA5CB5" w14:textId="770C97C1" w:rsidR="001E57A1" w:rsidRPr="002913D7" w:rsidRDefault="001E57A1" w:rsidP="00F9641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Inside the </w:t>
      </w:r>
      <w:r w:rsidR="00992672" w:rsidRPr="002913D7">
        <w:rPr>
          <w:rFonts w:ascii="Arial" w:hAnsi="Arial" w:cs="Arial"/>
        </w:rPr>
        <w:t xml:space="preserve">public Form1 method, under initialize component method call, </w:t>
      </w:r>
      <w:r w:rsidR="00682A6F">
        <w:rPr>
          <w:rFonts w:ascii="Arial" w:hAnsi="Arial" w:cs="Arial"/>
        </w:rPr>
        <w:t xml:space="preserve">make sure to </w:t>
      </w:r>
      <w:r w:rsidR="00F01D4B" w:rsidRPr="002913D7">
        <w:rPr>
          <w:rFonts w:ascii="Arial" w:hAnsi="Arial" w:cs="Arial"/>
        </w:rPr>
        <w:t xml:space="preserve">equate your result variable to the </w:t>
      </w:r>
      <w:proofErr w:type="spellStart"/>
      <w:r w:rsidR="00F01D4B" w:rsidRPr="002913D7">
        <w:rPr>
          <w:rFonts w:ascii="Arial" w:hAnsi="Arial" w:cs="Arial"/>
        </w:rPr>
        <w:t>GetRandom</w:t>
      </w:r>
      <w:proofErr w:type="spellEnd"/>
      <w:r w:rsidR="00F01D4B" w:rsidRPr="002913D7">
        <w:rPr>
          <w:rFonts w:ascii="Arial" w:hAnsi="Arial" w:cs="Arial"/>
        </w:rPr>
        <w:t xml:space="preserve"> method call.</w:t>
      </w:r>
      <w:r w:rsidR="00B50744">
        <w:rPr>
          <w:rFonts w:ascii="Arial" w:hAnsi="Arial" w:cs="Arial"/>
        </w:rPr>
        <w:br/>
      </w:r>
      <w:r w:rsidR="00B50744">
        <w:rPr>
          <w:rFonts w:ascii="Arial" w:hAnsi="Arial" w:cs="Arial"/>
        </w:rPr>
        <w:br/>
        <w:t>Here’s the final version of what your editor should have.</w:t>
      </w:r>
      <w:r w:rsidR="00B50744">
        <w:rPr>
          <w:rFonts w:ascii="Arial" w:hAnsi="Arial" w:cs="Arial"/>
        </w:rPr>
        <w:br/>
      </w:r>
      <w:r w:rsidR="004C0FFB" w:rsidRPr="002913D7">
        <w:rPr>
          <w:rFonts w:ascii="Arial" w:hAnsi="Arial" w:cs="Arial"/>
          <w:color w:val="000000"/>
          <w:sz w:val="18"/>
          <w:szCs w:val="18"/>
        </w:rPr>
        <w:object w:dxaOrig="1541" w:dyaOrig="991" w14:anchorId="60B7DF7A">
          <v:shape id="_x0000_i1026" type="#_x0000_t75" style="width:77.05pt;height:49.55pt" o:ole="">
            <v:imagedata r:id="rId33" o:title=""/>
          </v:shape>
          <o:OLEObject Type="Embed" ProgID="WordPad.Document.1" ShapeID="_x0000_i1026" DrawAspect="Icon" ObjectID="_1718127389" r:id="rId48"/>
        </w:object>
      </w:r>
    </w:p>
    <w:p w14:paraId="229FCFEE" w14:textId="198A2EF4" w:rsidR="00F01D4B" w:rsidRPr="002913D7" w:rsidRDefault="00F01D4B" w:rsidP="00F01D4B">
      <w:pPr>
        <w:rPr>
          <w:rFonts w:ascii="Arial" w:hAnsi="Arial" w:cs="Arial"/>
        </w:rPr>
      </w:pPr>
      <w:r w:rsidRPr="002913D7">
        <w:rPr>
          <w:rFonts w:ascii="Arial" w:hAnsi="Arial" w:cs="Arial"/>
        </w:rPr>
        <w:t>That’s it for events.</w:t>
      </w:r>
      <w:r w:rsidR="008C37C2" w:rsidRPr="002913D7">
        <w:rPr>
          <w:rFonts w:ascii="Arial" w:hAnsi="Arial" w:cs="Arial"/>
        </w:rPr>
        <w:t xml:space="preserve"> Now to test the game!</w:t>
      </w:r>
    </w:p>
    <w:p w14:paraId="653817F0" w14:textId="22501CEC" w:rsidR="008C37C2" w:rsidRPr="002913D7" w:rsidRDefault="008C37C2" w:rsidP="008C37C2">
      <w:pPr>
        <w:pStyle w:val="Heading1"/>
        <w:rPr>
          <w:rFonts w:ascii="Arial" w:hAnsi="Arial" w:cs="Arial"/>
        </w:rPr>
      </w:pPr>
      <w:bookmarkStart w:id="24" w:name="_Toc107266814"/>
      <w:r w:rsidRPr="002913D7">
        <w:rPr>
          <w:rFonts w:ascii="Arial" w:hAnsi="Arial" w:cs="Arial"/>
        </w:rPr>
        <w:t>Testing</w:t>
      </w:r>
      <w:bookmarkEnd w:id="24"/>
    </w:p>
    <w:p w14:paraId="767240A7" w14:textId="1B1FF01F" w:rsidR="00783F3F" w:rsidRPr="002913D7" w:rsidRDefault="00783F3F" w:rsidP="00783F3F">
      <w:pPr>
        <w:rPr>
          <w:rFonts w:ascii="Arial" w:hAnsi="Arial" w:cs="Arial"/>
        </w:rPr>
      </w:pPr>
      <w:r w:rsidRPr="002913D7">
        <w:rPr>
          <w:rFonts w:ascii="Arial" w:hAnsi="Arial" w:cs="Arial"/>
        </w:rPr>
        <w:t>Testing includes black box and white box testing</w:t>
      </w:r>
      <w:r w:rsidR="00830839" w:rsidRPr="002913D7">
        <w:rPr>
          <w:rFonts w:ascii="Arial" w:hAnsi="Arial" w:cs="Arial"/>
        </w:rPr>
        <w:t xml:space="preserve">. </w:t>
      </w:r>
      <w:r w:rsidR="00D842AE" w:rsidRPr="002913D7">
        <w:rPr>
          <w:rFonts w:ascii="Arial" w:hAnsi="Arial" w:cs="Arial"/>
        </w:rPr>
        <w:t>White</w:t>
      </w:r>
      <w:r w:rsidR="00830839" w:rsidRPr="002913D7">
        <w:rPr>
          <w:rFonts w:ascii="Arial" w:hAnsi="Arial" w:cs="Arial"/>
        </w:rPr>
        <w:t xml:space="preserve"> box testing </w:t>
      </w:r>
      <w:r w:rsidR="000F013B" w:rsidRPr="002913D7">
        <w:rPr>
          <w:rFonts w:ascii="Arial" w:hAnsi="Arial" w:cs="Arial"/>
        </w:rPr>
        <w:t>focuses on testing</w:t>
      </w:r>
      <w:r w:rsidR="004A6E95" w:rsidRPr="002913D7">
        <w:rPr>
          <w:rFonts w:ascii="Arial" w:hAnsi="Arial" w:cs="Arial"/>
        </w:rPr>
        <w:t xml:space="preserve"> units of</w:t>
      </w:r>
      <w:r w:rsidR="000F013B" w:rsidRPr="002913D7">
        <w:rPr>
          <w:rFonts w:ascii="Arial" w:hAnsi="Arial" w:cs="Arial"/>
        </w:rPr>
        <w:t xml:space="preserve"> your code, while </w:t>
      </w:r>
      <w:r w:rsidR="00D842AE" w:rsidRPr="002913D7">
        <w:rPr>
          <w:rFonts w:ascii="Arial" w:hAnsi="Arial" w:cs="Arial"/>
        </w:rPr>
        <w:t>black</w:t>
      </w:r>
      <w:r w:rsidR="000F013B" w:rsidRPr="002913D7">
        <w:rPr>
          <w:rFonts w:ascii="Arial" w:hAnsi="Arial" w:cs="Arial"/>
        </w:rPr>
        <w:t xml:space="preserve"> box testing focuses on ensuring that </w:t>
      </w:r>
      <w:r w:rsidR="004A6E95" w:rsidRPr="002913D7">
        <w:rPr>
          <w:rFonts w:ascii="Arial" w:hAnsi="Arial" w:cs="Arial"/>
        </w:rPr>
        <w:t>the user can play the game from start to finish without errors.</w:t>
      </w:r>
      <w:r w:rsidR="00522EA8" w:rsidRPr="002913D7">
        <w:rPr>
          <w:rFonts w:ascii="Arial" w:hAnsi="Arial" w:cs="Arial"/>
        </w:rPr>
        <w:t xml:space="preserve"> </w:t>
      </w:r>
      <w:r w:rsidR="00A602C8" w:rsidRPr="002913D7">
        <w:rPr>
          <w:rFonts w:ascii="Arial" w:hAnsi="Arial" w:cs="Arial"/>
        </w:rPr>
        <w:t xml:space="preserve">Normally when building an </w:t>
      </w:r>
      <w:r w:rsidR="007F4CD2" w:rsidRPr="002913D7">
        <w:rPr>
          <w:rFonts w:ascii="Arial" w:hAnsi="Arial" w:cs="Arial"/>
        </w:rPr>
        <w:t>app,</w:t>
      </w:r>
      <w:r w:rsidR="00A602C8" w:rsidRPr="002913D7">
        <w:rPr>
          <w:rFonts w:ascii="Arial" w:hAnsi="Arial" w:cs="Arial"/>
        </w:rPr>
        <w:t xml:space="preserve"> you would white box test as you go, but I was kind enough to do that for you</w:t>
      </w:r>
      <w:r w:rsidR="00B6456F" w:rsidRPr="002913D7">
        <w:rPr>
          <w:rFonts w:ascii="Arial" w:hAnsi="Arial" w:cs="Arial"/>
        </w:rPr>
        <w:t xml:space="preserve">, so you can do all the fun stuff. </w:t>
      </w:r>
    </w:p>
    <w:p w14:paraId="045B872A" w14:textId="33FA592B" w:rsidR="00B6456F" w:rsidRPr="002913D7" w:rsidRDefault="00B6456F" w:rsidP="00FC37E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Click the </w:t>
      </w:r>
      <w:r w:rsidR="00FC37E2" w:rsidRPr="002913D7">
        <w:rPr>
          <w:rFonts w:ascii="Arial" w:hAnsi="Arial" w:cs="Arial"/>
        </w:rPr>
        <w:t xml:space="preserve">green play button at the top or press F5 on your keyboard to run. </w:t>
      </w:r>
    </w:p>
    <w:p w14:paraId="56A4C63D" w14:textId="77777777" w:rsidR="00E379FC" w:rsidRDefault="000F48C8" w:rsidP="00E379FC">
      <w:pPr>
        <w:pStyle w:val="ListParagraph"/>
        <w:keepNext/>
        <w:numPr>
          <w:ilvl w:val="0"/>
          <w:numId w:val="10"/>
        </w:numPr>
      </w:pPr>
      <w:r w:rsidRPr="002913D7">
        <w:rPr>
          <w:rFonts w:ascii="Arial" w:hAnsi="Arial" w:cs="Arial"/>
        </w:rPr>
        <w:lastRenderedPageBreak/>
        <w:t>Make sure the computer is generating a random number (not the default 0)</w:t>
      </w:r>
      <w:r w:rsidR="008119EB">
        <w:rPr>
          <w:rFonts w:ascii="Arial" w:hAnsi="Arial" w:cs="Arial"/>
        </w:rPr>
        <w:t>.</w:t>
      </w:r>
      <w:r w:rsidR="008119EB">
        <w:rPr>
          <w:rFonts w:ascii="Arial" w:hAnsi="Arial" w:cs="Arial"/>
        </w:rPr>
        <w:br/>
      </w:r>
      <w:r w:rsidR="008119EB" w:rsidRPr="008119EB">
        <w:rPr>
          <w:rFonts w:ascii="Arial" w:hAnsi="Arial" w:cs="Arial"/>
          <w:noProof/>
        </w:rPr>
        <w:drawing>
          <wp:inline distT="0" distB="0" distL="0" distR="0" wp14:anchorId="4757EB92" wp14:editId="76BA0D4E">
            <wp:extent cx="2619375" cy="2644622"/>
            <wp:effectExtent l="0" t="0" r="0" b="3810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3332" cy="264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A0E9" w14:textId="43D17828" w:rsidR="006C52E0" w:rsidRPr="00E379FC" w:rsidRDefault="00E379FC" w:rsidP="00E379F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 xml:space="preserve"> testing the form on low</w:t>
      </w:r>
    </w:p>
    <w:p w14:paraId="28BD6975" w14:textId="2777469A" w:rsidR="000F48C8" w:rsidRPr="002913D7" w:rsidRDefault="000F48C8" w:rsidP="00FC37E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Make sure</w:t>
      </w:r>
      <w:r w:rsidR="00C566A1" w:rsidRPr="002913D7">
        <w:rPr>
          <w:rFonts w:ascii="Arial" w:hAnsi="Arial" w:cs="Arial"/>
        </w:rPr>
        <w:t xml:space="preserve"> you are able to guess numbers</w:t>
      </w:r>
      <w:r w:rsidR="008119EB">
        <w:rPr>
          <w:rFonts w:ascii="Arial" w:hAnsi="Arial" w:cs="Arial"/>
        </w:rPr>
        <w:t>.</w:t>
      </w:r>
    </w:p>
    <w:p w14:paraId="66F40663" w14:textId="25DC3B31" w:rsidR="00C566A1" w:rsidRPr="002913D7" w:rsidRDefault="00C566A1" w:rsidP="00FC37E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Make sure </w:t>
      </w:r>
      <w:r w:rsidR="00257893" w:rsidRPr="002913D7">
        <w:rPr>
          <w:rFonts w:ascii="Arial" w:hAnsi="Arial" w:cs="Arial"/>
        </w:rPr>
        <w:t>the progress bar is moving when you guess a number</w:t>
      </w:r>
      <w:r w:rsidR="008119EB">
        <w:rPr>
          <w:rFonts w:ascii="Arial" w:hAnsi="Arial" w:cs="Arial"/>
        </w:rPr>
        <w:t>.</w:t>
      </w:r>
    </w:p>
    <w:p w14:paraId="363E3619" w14:textId="0CD797F4" w:rsidR="00257893" w:rsidRPr="002913D7" w:rsidRDefault="00257893" w:rsidP="00FC37E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Make sure that when you </w:t>
      </w:r>
      <w:r w:rsidR="00F77EA4" w:rsidRPr="002913D7">
        <w:rPr>
          <w:rFonts w:ascii="Arial" w:hAnsi="Arial" w:cs="Arial"/>
        </w:rPr>
        <w:t>interact with an event, that you get feedback from the labels</w:t>
      </w:r>
      <w:r w:rsidR="008119EB">
        <w:rPr>
          <w:rFonts w:ascii="Arial" w:hAnsi="Arial" w:cs="Arial"/>
        </w:rPr>
        <w:t>.</w:t>
      </w:r>
    </w:p>
    <w:p w14:paraId="12866FDF" w14:textId="692549B5" w:rsidR="00F77EA4" w:rsidRPr="002913D7" w:rsidRDefault="00F77EA4" w:rsidP="00FC37E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If all of these tests pass the game will</w:t>
      </w:r>
      <w:r w:rsidR="00A82BA7" w:rsidRPr="002913D7">
        <w:rPr>
          <w:rFonts w:ascii="Arial" w:hAnsi="Arial" w:cs="Arial"/>
        </w:rPr>
        <w:t xml:space="preserve"> pass the white</w:t>
      </w:r>
      <w:r w:rsidR="007F4CD2" w:rsidRPr="002913D7">
        <w:rPr>
          <w:rFonts w:ascii="Arial" w:hAnsi="Arial" w:cs="Arial"/>
        </w:rPr>
        <w:t xml:space="preserve"> </w:t>
      </w:r>
      <w:r w:rsidR="00A82BA7" w:rsidRPr="002913D7">
        <w:rPr>
          <w:rFonts w:ascii="Arial" w:hAnsi="Arial" w:cs="Arial"/>
        </w:rPr>
        <w:t>box test.</w:t>
      </w:r>
    </w:p>
    <w:p w14:paraId="4258FCA7" w14:textId="45ED1440" w:rsidR="00A82BA7" w:rsidRPr="002913D7" w:rsidRDefault="001F23E0" w:rsidP="00FC37E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If the app crashes at any point</w:t>
      </w:r>
      <w:r w:rsidR="00D278AD" w:rsidRPr="002913D7">
        <w:rPr>
          <w:rFonts w:ascii="Arial" w:hAnsi="Arial" w:cs="Arial"/>
        </w:rPr>
        <w:t>,</w:t>
      </w:r>
      <w:r w:rsidRPr="002913D7">
        <w:rPr>
          <w:rFonts w:ascii="Arial" w:hAnsi="Arial" w:cs="Arial"/>
        </w:rPr>
        <w:t xml:space="preserve"> make sure you </w:t>
      </w:r>
      <w:r w:rsidR="007F4CD2" w:rsidRPr="002913D7">
        <w:rPr>
          <w:rFonts w:ascii="Arial" w:hAnsi="Arial" w:cs="Arial"/>
        </w:rPr>
        <w:t>did not</w:t>
      </w:r>
      <w:r w:rsidRPr="002913D7">
        <w:rPr>
          <w:rFonts w:ascii="Arial" w:hAnsi="Arial" w:cs="Arial"/>
        </w:rPr>
        <w:t xml:space="preserve"> make any typos </w:t>
      </w:r>
      <w:r w:rsidR="00D54A2A" w:rsidRPr="002913D7">
        <w:rPr>
          <w:rFonts w:ascii="Arial" w:hAnsi="Arial" w:cs="Arial"/>
        </w:rPr>
        <w:t>and have semicolons after each statement</w:t>
      </w:r>
      <w:r w:rsidR="008119EB">
        <w:rPr>
          <w:rFonts w:ascii="Arial" w:hAnsi="Arial" w:cs="Arial"/>
        </w:rPr>
        <w:t>.</w:t>
      </w:r>
    </w:p>
    <w:p w14:paraId="2D283C6C" w14:textId="332EC653" w:rsidR="00D54A2A" w:rsidRPr="002913D7" w:rsidRDefault="00D54A2A" w:rsidP="00FC37E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>Make sure that you used the correct syntax (using google</w:t>
      </w:r>
      <w:r w:rsidR="00D278AD" w:rsidRPr="002913D7">
        <w:rPr>
          <w:rFonts w:ascii="Arial" w:hAnsi="Arial" w:cs="Arial"/>
        </w:rPr>
        <w:t>)</w:t>
      </w:r>
      <w:r w:rsidR="008119EB">
        <w:rPr>
          <w:rFonts w:ascii="Arial" w:hAnsi="Arial" w:cs="Arial"/>
        </w:rPr>
        <w:t>.</w:t>
      </w:r>
    </w:p>
    <w:p w14:paraId="0781C6FE" w14:textId="540803F7" w:rsidR="00D278AD" w:rsidRPr="002913D7" w:rsidRDefault="00D278AD" w:rsidP="00FC37E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If there are any exceptions, Visual Studio will point them out, search the exception name to find </w:t>
      </w:r>
      <w:r w:rsidR="001E74C6" w:rsidRPr="002913D7">
        <w:rPr>
          <w:rFonts w:ascii="Arial" w:hAnsi="Arial" w:cs="Arial"/>
        </w:rPr>
        <w:t>the solution or wrap the exception causing statement in a try catch block (advanced)</w:t>
      </w:r>
      <w:r w:rsidR="008143A3" w:rsidRPr="002913D7">
        <w:rPr>
          <w:rFonts w:ascii="Arial" w:hAnsi="Arial" w:cs="Arial"/>
        </w:rPr>
        <w:t>.</w:t>
      </w:r>
    </w:p>
    <w:p w14:paraId="0D5CE4B2" w14:textId="389957E9" w:rsidR="00C61900" w:rsidRPr="002913D7" w:rsidRDefault="00C61900" w:rsidP="00C61900">
      <w:pPr>
        <w:rPr>
          <w:rFonts w:ascii="Arial" w:hAnsi="Arial" w:cs="Arial"/>
        </w:rPr>
      </w:pPr>
      <w:r w:rsidRPr="002913D7">
        <w:rPr>
          <w:rFonts w:ascii="Arial" w:hAnsi="Arial" w:cs="Arial"/>
        </w:rPr>
        <w:t>This should be your screen when testing</w:t>
      </w:r>
      <w:r w:rsidR="00EF436A" w:rsidRPr="002913D7">
        <w:rPr>
          <w:rFonts w:ascii="Arial" w:hAnsi="Arial" w:cs="Arial"/>
        </w:rPr>
        <w:t xml:space="preserve">, and if </w:t>
      </w:r>
      <w:r w:rsidR="00DC44B9" w:rsidRPr="002913D7">
        <w:rPr>
          <w:rFonts w:ascii="Arial" w:hAnsi="Arial" w:cs="Arial"/>
        </w:rPr>
        <w:t>you are</w:t>
      </w:r>
      <w:r w:rsidR="00EF436A" w:rsidRPr="002913D7">
        <w:rPr>
          <w:rFonts w:ascii="Arial" w:hAnsi="Arial" w:cs="Arial"/>
        </w:rPr>
        <w:t xml:space="preserve"> right, this message should appear:</w:t>
      </w:r>
    </w:p>
    <w:p w14:paraId="6CDE5AD4" w14:textId="77777777" w:rsidR="00E379FC" w:rsidRDefault="00C61900" w:rsidP="00E379FC">
      <w:pPr>
        <w:keepNext/>
      </w:pPr>
      <w:r w:rsidRPr="002913D7">
        <w:rPr>
          <w:rFonts w:ascii="Arial" w:hAnsi="Arial" w:cs="Arial"/>
        </w:rPr>
        <w:t xml:space="preserve"> </w:t>
      </w:r>
      <w:r w:rsidR="00951649" w:rsidRPr="002913D7">
        <w:rPr>
          <w:rFonts w:ascii="Arial" w:hAnsi="Arial" w:cs="Arial"/>
          <w:noProof/>
        </w:rPr>
        <w:drawing>
          <wp:inline distT="0" distB="0" distL="0" distR="0" wp14:anchorId="46ACF306" wp14:editId="1DF36FD8">
            <wp:extent cx="2772707" cy="1647658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50" cy="1662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1B5D8" w14:textId="14CA8EC0" w:rsidR="00DC44B9" w:rsidRPr="002913D7" w:rsidRDefault="00E379FC" w:rsidP="00E379FC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 xml:space="preserve"> finished product</w:t>
      </w:r>
    </w:p>
    <w:p w14:paraId="78EAFE64" w14:textId="440A1E1A" w:rsidR="001D1D22" w:rsidRPr="002913D7" w:rsidRDefault="001D1D22" w:rsidP="001D1D22">
      <w:pPr>
        <w:rPr>
          <w:rFonts w:ascii="Arial" w:hAnsi="Arial" w:cs="Arial"/>
        </w:rPr>
      </w:pPr>
      <w:r w:rsidRPr="002913D7">
        <w:rPr>
          <w:rFonts w:ascii="Arial" w:hAnsi="Arial" w:cs="Arial"/>
        </w:rPr>
        <w:t>Congratulations!</w:t>
      </w:r>
    </w:p>
    <w:p w14:paraId="09C9C918" w14:textId="1245517F" w:rsidR="00AD5FEC" w:rsidRPr="008119EB" w:rsidRDefault="00BA5C78" w:rsidP="00287E38">
      <w:pPr>
        <w:rPr>
          <w:rFonts w:ascii="Arial" w:hAnsi="Arial" w:cs="Arial"/>
        </w:rPr>
      </w:pPr>
      <w:r w:rsidRPr="002913D7">
        <w:rPr>
          <w:rFonts w:ascii="Arial" w:hAnsi="Arial" w:cs="Arial"/>
        </w:rPr>
        <w:t xml:space="preserve">You have now built your first ever application and </w:t>
      </w:r>
      <w:r w:rsidR="00883E5B" w:rsidRPr="002913D7">
        <w:rPr>
          <w:rFonts w:ascii="Arial" w:hAnsi="Arial" w:cs="Arial"/>
        </w:rPr>
        <w:t>I am</w:t>
      </w:r>
      <w:r w:rsidRPr="002913D7">
        <w:rPr>
          <w:rFonts w:ascii="Arial" w:hAnsi="Arial" w:cs="Arial"/>
        </w:rPr>
        <w:t xml:space="preserve"> sure </w:t>
      </w:r>
      <w:r w:rsidR="00883E5B" w:rsidRPr="002913D7">
        <w:rPr>
          <w:rFonts w:ascii="Arial" w:hAnsi="Arial" w:cs="Arial"/>
        </w:rPr>
        <w:t>you will</w:t>
      </w:r>
      <w:r w:rsidRPr="002913D7">
        <w:rPr>
          <w:rFonts w:ascii="Arial" w:hAnsi="Arial" w:cs="Arial"/>
        </w:rPr>
        <w:t xml:space="preserve"> be ready to build more</w:t>
      </w:r>
      <w:r w:rsidR="00662FFB" w:rsidRPr="002913D7">
        <w:rPr>
          <w:rFonts w:ascii="Arial" w:hAnsi="Arial" w:cs="Arial"/>
        </w:rPr>
        <w:t xml:space="preserve">. Keep in mind that the problem solving was </w:t>
      </w:r>
      <w:r w:rsidR="00883E5B" w:rsidRPr="002913D7">
        <w:rPr>
          <w:rFonts w:ascii="Arial" w:hAnsi="Arial" w:cs="Arial"/>
        </w:rPr>
        <w:t>completed</w:t>
      </w:r>
      <w:r w:rsidR="00662FFB" w:rsidRPr="002913D7">
        <w:rPr>
          <w:rFonts w:ascii="Arial" w:hAnsi="Arial" w:cs="Arial"/>
        </w:rPr>
        <w:t xml:space="preserve"> for you in this </w:t>
      </w:r>
      <w:r w:rsidR="00883E5B" w:rsidRPr="002913D7">
        <w:rPr>
          <w:rFonts w:ascii="Arial" w:hAnsi="Arial" w:cs="Arial"/>
        </w:rPr>
        <w:t>example,</w:t>
      </w:r>
      <w:r w:rsidR="00662FFB" w:rsidRPr="002913D7">
        <w:rPr>
          <w:rFonts w:ascii="Arial" w:hAnsi="Arial" w:cs="Arial"/>
        </w:rPr>
        <w:t xml:space="preserve"> but it should serve as a guide for you to build more. </w:t>
      </w:r>
      <w:r w:rsidR="00E02EC0" w:rsidRPr="002913D7">
        <w:rPr>
          <w:rFonts w:ascii="Arial" w:hAnsi="Arial" w:cs="Arial"/>
        </w:rPr>
        <w:t xml:space="preserve">Good luck and </w:t>
      </w:r>
      <w:r w:rsidR="00883E5B" w:rsidRPr="002913D7">
        <w:rPr>
          <w:rFonts w:ascii="Arial" w:hAnsi="Arial" w:cs="Arial"/>
        </w:rPr>
        <w:t>revisit fr</w:t>
      </w:r>
      <w:r w:rsidR="007F4CD2" w:rsidRPr="002913D7">
        <w:rPr>
          <w:rFonts w:ascii="Arial" w:hAnsi="Arial" w:cs="Arial"/>
        </w:rPr>
        <w:t xml:space="preserve">equently and </w:t>
      </w:r>
      <w:r w:rsidR="00E02EC0" w:rsidRPr="002913D7">
        <w:rPr>
          <w:rFonts w:ascii="Arial" w:hAnsi="Arial" w:cs="Arial"/>
        </w:rPr>
        <w:t xml:space="preserve">try to </w:t>
      </w:r>
      <w:r w:rsidR="00C61900" w:rsidRPr="002913D7">
        <w:rPr>
          <w:rFonts w:ascii="Arial" w:hAnsi="Arial" w:cs="Arial"/>
        </w:rPr>
        <w:t>produce</w:t>
      </w:r>
      <w:r w:rsidR="00E02EC0" w:rsidRPr="002913D7">
        <w:rPr>
          <w:rFonts w:ascii="Arial" w:hAnsi="Arial" w:cs="Arial"/>
        </w:rPr>
        <w:t xml:space="preserve"> your own game</w:t>
      </w:r>
      <w:r w:rsidR="00D55B94" w:rsidRPr="002913D7">
        <w:rPr>
          <w:rFonts w:ascii="Arial" w:hAnsi="Arial" w:cs="Arial"/>
        </w:rPr>
        <w:t xml:space="preserve"> and build it using what you learned here.</w:t>
      </w:r>
      <w:r w:rsidR="00AD5FEC" w:rsidRPr="002913D7">
        <w:rPr>
          <w:rFonts w:ascii="Arial" w:hAnsi="Arial" w:cs="Arial"/>
        </w:rPr>
        <w:t xml:space="preserve"> </w:t>
      </w:r>
    </w:p>
    <w:sectPr w:rsidR="00AD5FEC" w:rsidRPr="008119EB" w:rsidSect="00AA0159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302E"/>
    <w:multiLevelType w:val="hybridMultilevel"/>
    <w:tmpl w:val="7F44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446B"/>
    <w:multiLevelType w:val="hybridMultilevel"/>
    <w:tmpl w:val="ECC6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11C3"/>
    <w:multiLevelType w:val="hybridMultilevel"/>
    <w:tmpl w:val="D9A07464"/>
    <w:lvl w:ilvl="0" w:tplc="6896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D545A"/>
    <w:multiLevelType w:val="hybridMultilevel"/>
    <w:tmpl w:val="6EC2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15971"/>
    <w:multiLevelType w:val="hybridMultilevel"/>
    <w:tmpl w:val="F8184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2017B"/>
    <w:multiLevelType w:val="hybridMultilevel"/>
    <w:tmpl w:val="0B9CA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90654"/>
    <w:multiLevelType w:val="hybridMultilevel"/>
    <w:tmpl w:val="417A36FE"/>
    <w:lvl w:ilvl="0" w:tplc="ABA2D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A5566"/>
    <w:multiLevelType w:val="hybridMultilevel"/>
    <w:tmpl w:val="E5CC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20FA"/>
    <w:multiLevelType w:val="hybridMultilevel"/>
    <w:tmpl w:val="6A1AE468"/>
    <w:lvl w:ilvl="0" w:tplc="CF3A69E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2A4366"/>
    <w:multiLevelType w:val="hybridMultilevel"/>
    <w:tmpl w:val="E5128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D4AD9"/>
    <w:multiLevelType w:val="hybridMultilevel"/>
    <w:tmpl w:val="4C34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719858">
    <w:abstractNumId w:val="1"/>
  </w:num>
  <w:num w:numId="2" w16cid:durableId="1182360652">
    <w:abstractNumId w:val="10"/>
  </w:num>
  <w:num w:numId="3" w16cid:durableId="264268404">
    <w:abstractNumId w:val="5"/>
  </w:num>
  <w:num w:numId="4" w16cid:durableId="12270569">
    <w:abstractNumId w:val="3"/>
  </w:num>
  <w:num w:numId="5" w16cid:durableId="432214992">
    <w:abstractNumId w:val="4"/>
  </w:num>
  <w:num w:numId="6" w16cid:durableId="1938975363">
    <w:abstractNumId w:val="9"/>
  </w:num>
  <w:num w:numId="7" w16cid:durableId="229464909">
    <w:abstractNumId w:val="8"/>
  </w:num>
  <w:num w:numId="8" w16cid:durableId="949121876">
    <w:abstractNumId w:val="2"/>
  </w:num>
  <w:num w:numId="9" w16cid:durableId="1111507120">
    <w:abstractNumId w:val="7"/>
  </w:num>
  <w:num w:numId="10" w16cid:durableId="1188370081">
    <w:abstractNumId w:val="6"/>
  </w:num>
  <w:num w:numId="11" w16cid:durableId="22263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46"/>
    <w:rsid w:val="0000469F"/>
    <w:rsid w:val="000326B8"/>
    <w:rsid w:val="00035F6A"/>
    <w:rsid w:val="000379E7"/>
    <w:rsid w:val="00042911"/>
    <w:rsid w:val="00047389"/>
    <w:rsid w:val="00050126"/>
    <w:rsid w:val="00052767"/>
    <w:rsid w:val="00060CA1"/>
    <w:rsid w:val="0007645A"/>
    <w:rsid w:val="000979C9"/>
    <w:rsid w:val="000A06E1"/>
    <w:rsid w:val="000A2497"/>
    <w:rsid w:val="000A2C5A"/>
    <w:rsid w:val="000A5314"/>
    <w:rsid w:val="000A60EB"/>
    <w:rsid w:val="000A7752"/>
    <w:rsid w:val="000B1753"/>
    <w:rsid w:val="000C50BE"/>
    <w:rsid w:val="000C53C8"/>
    <w:rsid w:val="000C5BDD"/>
    <w:rsid w:val="000C7BCB"/>
    <w:rsid w:val="000E36AA"/>
    <w:rsid w:val="000F013B"/>
    <w:rsid w:val="000F08E6"/>
    <w:rsid w:val="000F3B63"/>
    <w:rsid w:val="000F48C8"/>
    <w:rsid w:val="000F7CF7"/>
    <w:rsid w:val="001005FF"/>
    <w:rsid w:val="00110864"/>
    <w:rsid w:val="00111342"/>
    <w:rsid w:val="00115DE6"/>
    <w:rsid w:val="00126039"/>
    <w:rsid w:val="00135055"/>
    <w:rsid w:val="00145A45"/>
    <w:rsid w:val="001506C4"/>
    <w:rsid w:val="0015101C"/>
    <w:rsid w:val="001525BE"/>
    <w:rsid w:val="00152A6C"/>
    <w:rsid w:val="001559E2"/>
    <w:rsid w:val="001618A4"/>
    <w:rsid w:val="001730A9"/>
    <w:rsid w:val="001749D8"/>
    <w:rsid w:val="00187E54"/>
    <w:rsid w:val="00192664"/>
    <w:rsid w:val="001A485F"/>
    <w:rsid w:val="001A6D4D"/>
    <w:rsid w:val="001C73BA"/>
    <w:rsid w:val="001C77F0"/>
    <w:rsid w:val="001D1D22"/>
    <w:rsid w:val="001E420F"/>
    <w:rsid w:val="001E57A1"/>
    <w:rsid w:val="001E74C6"/>
    <w:rsid w:val="001E7AB6"/>
    <w:rsid w:val="001F1538"/>
    <w:rsid w:val="001F23E0"/>
    <w:rsid w:val="001F518A"/>
    <w:rsid w:val="00200F22"/>
    <w:rsid w:val="002129CC"/>
    <w:rsid w:val="00214D4C"/>
    <w:rsid w:val="00215560"/>
    <w:rsid w:val="00215CF7"/>
    <w:rsid w:val="002176D2"/>
    <w:rsid w:val="0022611A"/>
    <w:rsid w:val="0023729F"/>
    <w:rsid w:val="00257893"/>
    <w:rsid w:val="00257E9C"/>
    <w:rsid w:val="00257F92"/>
    <w:rsid w:val="00265891"/>
    <w:rsid w:val="002663C9"/>
    <w:rsid w:val="0027069C"/>
    <w:rsid w:val="002708CD"/>
    <w:rsid w:val="00274DDE"/>
    <w:rsid w:val="00285C84"/>
    <w:rsid w:val="00287E38"/>
    <w:rsid w:val="002913D7"/>
    <w:rsid w:val="002A1053"/>
    <w:rsid w:val="002A1739"/>
    <w:rsid w:val="002A1808"/>
    <w:rsid w:val="002A6611"/>
    <w:rsid w:val="002B6228"/>
    <w:rsid w:val="002C1C83"/>
    <w:rsid w:val="002C5200"/>
    <w:rsid w:val="002C710C"/>
    <w:rsid w:val="002D3AC8"/>
    <w:rsid w:val="002E09DB"/>
    <w:rsid w:val="002F0F9B"/>
    <w:rsid w:val="002F1799"/>
    <w:rsid w:val="002F54CF"/>
    <w:rsid w:val="002F7525"/>
    <w:rsid w:val="00304140"/>
    <w:rsid w:val="00310BF4"/>
    <w:rsid w:val="0031421D"/>
    <w:rsid w:val="00315273"/>
    <w:rsid w:val="00317132"/>
    <w:rsid w:val="00320C23"/>
    <w:rsid w:val="0032193F"/>
    <w:rsid w:val="00343C3D"/>
    <w:rsid w:val="003452E2"/>
    <w:rsid w:val="00351C39"/>
    <w:rsid w:val="00353AB0"/>
    <w:rsid w:val="0035713E"/>
    <w:rsid w:val="003606F7"/>
    <w:rsid w:val="00371FEB"/>
    <w:rsid w:val="00382ED5"/>
    <w:rsid w:val="0038334E"/>
    <w:rsid w:val="00390368"/>
    <w:rsid w:val="00392992"/>
    <w:rsid w:val="003931EE"/>
    <w:rsid w:val="00397128"/>
    <w:rsid w:val="003B30CF"/>
    <w:rsid w:val="003C0B93"/>
    <w:rsid w:val="003C4243"/>
    <w:rsid w:val="003D0B53"/>
    <w:rsid w:val="003D5EB7"/>
    <w:rsid w:val="003E2066"/>
    <w:rsid w:val="003E5C7A"/>
    <w:rsid w:val="003F1490"/>
    <w:rsid w:val="003F4842"/>
    <w:rsid w:val="0040366A"/>
    <w:rsid w:val="0042208B"/>
    <w:rsid w:val="0042349D"/>
    <w:rsid w:val="004318D4"/>
    <w:rsid w:val="00446CB4"/>
    <w:rsid w:val="00460DC9"/>
    <w:rsid w:val="00463C57"/>
    <w:rsid w:val="00464EA1"/>
    <w:rsid w:val="00476B0C"/>
    <w:rsid w:val="004821B5"/>
    <w:rsid w:val="004836BD"/>
    <w:rsid w:val="00483E5A"/>
    <w:rsid w:val="00487DF4"/>
    <w:rsid w:val="004A2040"/>
    <w:rsid w:val="004A6E95"/>
    <w:rsid w:val="004B5288"/>
    <w:rsid w:val="004C0FFB"/>
    <w:rsid w:val="004C38AA"/>
    <w:rsid w:val="004E6456"/>
    <w:rsid w:val="004F2A7F"/>
    <w:rsid w:val="00505482"/>
    <w:rsid w:val="00522EA8"/>
    <w:rsid w:val="005357AF"/>
    <w:rsid w:val="00536DBD"/>
    <w:rsid w:val="00545907"/>
    <w:rsid w:val="00547C8E"/>
    <w:rsid w:val="00572700"/>
    <w:rsid w:val="005771DC"/>
    <w:rsid w:val="0058276E"/>
    <w:rsid w:val="00591761"/>
    <w:rsid w:val="005923B8"/>
    <w:rsid w:val="005B52A6"/>
    <w:rsid w:val="005D325D"/>
    <w:rsid w:val="005D3D38"/>
    <w:rsid w:val="005D7D46"/>
    <w:rsid w:val="005E3B09"/>
    <w:rsid w:val="005E3CEA"/>
    <w:rsid w:val="005E3E11"/>
    <w:rsid w:val="005F3A34"/>
    <w:rsid w:val="00602832"/>
    <w:rsid w:val="0060469F"/>
    <w:rsid w:val="00611701"/>
    <w:rsid w:val="00613C27"/>
    <w:rsid w:val="00615D87"/>
    <w:rsid w:val="00621A39"/>
    <w:rsid w:val="00623C35"/>
    <w:rsid w:val="006263A9"/>
    <w:rsid w:val="00635C58"/>
    <w:rsid w:val="00640D58"/>
    <w:rsid w:val="006430C1"/>
    <w:rsid w:val="00644266"/>
    <w:rsid w:val="006466E9"/>
    <w:rsid w:val="00653716"/>
    <w:rsid w:val="006565E9"/>
    <w:rsid w:val="00657FBE"/>
    <w:rsid w:val="00662F68"/>
    <w:rsid w:val="00662FFB"/>
    <w:rsid w:val="00675868"/>
    <w:rsid w:val="00682A6F"/>
    <w:rsid w:val="00683133"/>
    <w:rsid w:val="00690AFE"/>
    <w:rsid w:val="0069156A"/>
    <w:rsid w:val="00692289"/>
    <w:rsid w:val="00692B7B"/>
    <w:rsid w:val="00697B2D"/>
    <w:rsid w:val="006A2EF0"/>
    <w:rsid w:val="006B40B1"/>
    <w:rsid w:val="006B7BE5"/>
    <w:rsid w:val="006C0EC6"/>
    <w:rsid w:val="006C52E0"/>
    <w:rsid w:val="006E178E"/>
    <w:rsid w:val="006F1A0B"/>
    <w:rsid w:val="007052BE"/>
    <w:rsid w:val="007114F8"/>
    <w:rsid w:val="007128E9"/>
    <w:rsid w:val="00714C30"/>
    <w:rsid w:val="007173BD"/>
    <w:rsid w:val="00722C1D"/>
    <w:rsid w:val="00734D73"/>
    <w:rsid w:val="00735D68"/>
    <w:rsid w:val="00737CFF"/>
    <w:rsid w:val="00743BA0"/>
    <w:rsid w:val="00747120"/>
    <w:rsid w:val="00754292"/>
    <w:rsid w:val="007626BB"/>
    <w:rsid w:val="00765D65"/>
    <w:rsid w:val="0077394B"/>
    <w:rsid w:val="00775D6E"/>
    <w:rsid w:val="0077617F"/>
    <w:rsid w:val="007776C5"/>
    <w:rsid w:val="00783F3F"/>
    <w:rsid w:val="0079055D"/>
    <w:rsid w:val="00792AAC"/>
    <w:rsid w:val="00796055"/>
    <w:rsid w:val="007B0666"/>
    <w:rsid w:val="007B1754"/>
    <w:rsid w:val="007B693A"/>
    <w:rsid w:val="007C1CBF"/>
    <w:rsid w:val="007D4F46"/>
    <w:rsid w:val="007E6F5C"/>
    <w:rsid w:val="007F0533"/>
    <w:rsid w:val="007F4CD2"/>
    <w:rsid w:val="00802A71"/>
    <w:rsid w:val="00807BC8"/>
    <w:rsid w:val="008119EB"/>
    <w:rsid w:val="00811FE0"/>
    <w:rsid w:val="008143A3"/>
    <w:rsid w:val="008230FB"/>
    <w:rsid w:val="00824ACB"/>
    <w:rsid w:val="00825461"/>
    <w:rsid w:val="00830839"/>
    <w:rsid w:val="00840194"/>
    <w:rsid w:val="00841C8D"/>
    <w:rsid w:val="008437CD"/>
    <w:rsid w:val="00851266"/>
    <w:rsid w:val="00851A52"/>
    <w:rsid w:val="0085249E"/>
    <w:rsid w:val="00854BB7"/>
    <w:rsid w:val="00854D6B"/>
    <w:rsid w:val="00857E22"/>
    <w:rsid w:val="00861E62"/>
    <w:rsid w:val="00873361"/>
    <w:rsid w:val="00882839"/>
    <w:rsid w:val="00883E5B"/>
    <w:rsid w:val="00884C84"/>
    <w:rsid w:val="008868CA"/>
    <w:rsid w:val="00893354"/>
    <w:rsid w:val="0089496E"/>
    <w:rsid w:val="00897845"/>
    <w:rsid w:val="008A16D2"/>
    <w:rsid w:val="008A5393"/>
    <w:rsid w:val="008A59B0"/>
    <w:rsid w:val="008A62ED"/>
    <w:rsid w:val="008B19EE"/>
    <w:rsid w:val="008C37C2"/>
    <w:rsid w:val="008C5A44"/>
    <w:rsid w:val="008F0E4F"/>
    <w:rsid w:val="0090071C"/>
    <w:rsid w:val="00911423"/>
    <w:rsid w:val="009176F6"/>
    <w:rsid w:val="00925521"/>
    <w:rsid w:val="00925D60"/>
    <w:rsid w:val="0093364B"/>
    <w:rsid w:val="00941FA5"/>
    <w:rsid w:val="009502E1"/>
    <w:rsid w:val="00951649"/>
    <w:rsid w:val="00952EE5"/>
    <w:rsid w:val="00954887"/>
    <w:rsid w:val="00956656"/>
    <w:rsid w:val="00970FC3"/>
    <w:rsid w:val="009712E3"/>
    <w:rsid w:val="0098340A"/>
    <w:rsid w:val="00983670"/>
    <w:rsid w:val="009838F6"/>
    <w:rsid w:val="0098596C"/>
    <w:rsid w:val="009869C4"/>
    <w:rsid w:val="00992672"/>
    <w:rsid w:val="009956BF"/>
    <w:rsid w:val="009A418C"/>
    <w:rsid w:val="009B6255"/>
    <w:rsid w:val="009C57D0"/>
    <w:rsid w:val="009D7ACE"/>
    <w:rsid w:val="009E110F"/>
    <w:rsid w:val="009E3524"/>
    <w:rsid w:val="009E3A61"/>
    <w:rsid w:val="009E5B38"/>
    <w:rsid w:val="009F2033"/>
    <w:rsid w:val="009F2A05"/>
    <w:rsid w:val="00A00C32"/>
    <w:rsid w:val="00A11530"/>
    <w:rsid w:val="00A21D62"/>
    <w:rsid w:val="00A3416E"/>
    <w:rsid w:val="00A367C8"/>
    <w:rsid w:val="00A500FB"/>
    <w:rsid w:val="00A602C8"/>
    <w:rsid w:val="00A70CAC"/>
    <w:rsid w:val="00A81FE5"/>
    <w:rsid w:val="00A82BA7"/>
    <w:rsid w:val="00A839A4"/>
    <w:rsid w:val="00A84134"/>
    <w:rsid w:val="00A84A8C"/>
    <w:rsid w:val="00A9778B"/>
    <w:rsid w:val="00AA0159"/>
    <w:rsid w:val="00AA4155"/>
    <w:rsid w:val="00AB7632"/>
    <w:rsid w:val="00AC50C4"/>
    <w:rsid w:val="00AC6541"/>
    <w:rsid w:val="00AD1098"/>
    <w:rsid w:val="00AD2DB0"/>
    <w:rsid w:val="00AD5FEC"/>
    <w:rsid w:val="00B0313A"/>
    <w:rsid w:val="00B03FAE"/>
    <w:rsid w:val="00B3086E"/>
    <w:rsid w:val="00B35BAF"/>
    <w:rsid w:val="00B40036"/>
    <w:rsid w:val="00B50744"/>
    <w:rsid w:val="00B52521"/>
    <w:rsid w:val="00B55529"/>
    <w:rsid w:val="00B56EEB"/>
    <w:rsid w:val="00B60FE8"/>
    <w:rsid w:val="00B6456F"/>
    <w:rsid w:val="00B7655A"/>
    <w:rsid w:val="00B76AAE"/>
    <w:rsid w:val="00B80AB1"/>
    <w:rsid w:val="00B90806"/>
    <w:rsid w:val="00B9138F"/>
    <w:rsid w:val="00BA5C78"/>
    <w:rsid w:val="00BA673D"/>
    <w:rsid w:val="00BA6F3E"/>
    <w:rsid w:val="00BA6FA0"/>
    <w:rsid w:val="00BB3840"/>
    <w:rsid w:val="00BB544A"/>
    <w:rsid w:val="00BC01CA"/>
    <w:rsid w:val="00BC68C0"/>
    <w:rsid w:val="00BD0F69"/>
    <w:rsid w:val="00BD2261"/>
    <w:rsid w:val="00BE295E"/>
    <w:rsid w:val="00BE6F4C"/>
    <w:rsid w:val="00BF36E7"/>
    <w:rsid w:val="00BF4D0A"/>
    <w:rsid w:val="00C075A9"/>
    <w:rsid w:val="00C142ED"/>
    <w:rsid w:val="00C16E04"/>
    <w:rsid w:val="00C20342"/>
    <w:rsid w:val="00C31AD5"/>
    <w:rsid w:val="00C41810"/>
    <w:rsid w:val="00C509FC"/>
    <w:rsid w:val="00C5438A"/>
    <w:rsid w:val="00C562D1"/>
    <w:rsid w:val="00C566A1"/>
    <w:rsid w:val="00C568E7"/>
    <w:rsid w:val="00C611F6"/>
    <w:rsid w:val="00C61900"/>
    <w:rsid w:val="00C6471C"/>
    <w:rsid w:val="00C75714"/>
    <w:rsid w:val="00C83AB8"/>
    <w:rsid w:val="00CA59E0"/>
    <w:rsid w:val="00CB09B4"/>
    <w:rsid w:val="00CB713B"/>
    <w:rsid w:val="00CC614E"/>
    <w:rsid w:val="00CD1103"/>
    <w:rsid w:val="00CD2CA7"/>
    <w:rsid w:val="00CD34D8"/>
    <w:rsid w:val="00CD7671"/>
    <w:rsid w:val="00CF0570"/>
    <w:rsid w:val="00D058CA"/>
    <w:rsid w:val="00D07F9B"/>
    <w:rsid w:val="00D12A92"/>
    <w:rsid w:val="00D13D9C"/>
    <w:rsid w:val="00D1502E"/>
    <w:rsid w:val="00D16B2A"/>
    <w:rsid w:val="00D20836"/>
    <w:rsid w:val="00D278AD"/>
    <w:rsid w:val="00D37F74"/>
    <w:rsid w:val="00D47504"/>
    <w:rsid w:val="00D53A9E"/>
    <w:rsid w:val="00D54A2A"/>
    <w:rsid w:val="00D555DA"/>
    <w:rsid w:val="00D55B94"/>
    <w:rsid w:val="00D60E16"/>
    <w:rsid w:val="00D670EF"/>
    <w:rsid w:val="00D72AAE"/>
    <w:rsid w:val="00D83757"/>
    <w:rsid w:val="00D842AE"/>
    <w:rsid w:val="00D904B4"/>
    <w:rsid w:val="00D94B65"/>
    <w:rsid w:val="00D94E61"/>
    <w:rsid w:val="00DA2F76"/>
    <w:rsid w:val="00DA4046"/>
    <w:rsid w:val="00DA4649"/>
    <w:rsid w:val="00DB0E62"/>
    <w:rsid w:val="00DB1353"/>
    <w:rsid w:val="00DB151A"/>
    <w:rsid w:val="00DC44B9"/>
    <w:rsid w:val="00DC5B92"/>
    <w:rsid w:val="00DE1BE3"/>
    <w:rsid w:val="00DE6861"/>
    <w:rsid w:val="00DF1B3C"/>
    <w:rsid w:val="00E02EC0"/>
    <w:rsid w:val="00E054E3"/>
    <w:rsid w:val="00E07DEC"/>
    <w:rsid w:val="00E262F5"/>
    <w:rsid w:val="00E33220"/>
    <w:rsid w:val="00E34E66"/>
    <w:rsid w:val="00E379FC"/>
    <w:rsid w:val="00E53CB4"/>
    <w:rsid w:val="00E67B6D"/>
    <w:rsid w:val="00E75ADB"/>
    <w:rsid w:val="00E769CB"/>
    <w:rsid w:val="00E76FA0"/>
    <w:rsid w:val="00E9435C"/>
    <w:rsid w:val="00E97310"/>
    <w:rsid w:val="00EA7920"/>
    <w:rsid w:val="00EB2115"/>
    <w:rsid w:val="00EC10CE"/>
    <w:rsid w:val="00ED4CCC"/>
    <w:rsid w:val="00EE0810"/>
    <w:rsid w:val="00EE3A6D"/>
    <w:rsid w:val="00EF436A"/>
    <w:rsid w:val="00EF5908"/>
    <w:rsid w:val="00F01D4B"/>
    <w:rsid w:val="00F063F7"/>
    <w:rsid w:val="00F32E9C"/>
    <w:rsid w:val="00F42396"/>
    <w:rsid w:val="00F57A56"/>
    <w:rsid w:val="00F66E3B"/>
    <w:rsid w:val="00F77EA4"/>
    <w:rsid w:val="00F83FD2"/>
    <w:rsid w:val="00F90299"/>
    <w:rsid w:val="00F96415"/>
    <w:rsid w:val="00F97D24"/>
    <w:rsid w:val="00FA5472"/>
    <w:rsid w:val="00FB418E"/>
    <w:rsid w:val="00FB6174"/>
    <w:rsid w:val="00FC37E2"/>
    <w:rsid w:val="00FD7F90"/>
    <w:rsid w:val="00FE2E45"/>
    <w:rsid w:val="00FE722B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8007FA0"/>
  <w15:chartTrackingRefBased/>
  <w15:docId w15:val="{0EA5784E-EE40-4021-9766-02C359FB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9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18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C77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77F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776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76C5"/>
    <w:pPr>
      <w:outlineLvl w:val="9"/>
    </w:pPr>
  </w:style>
  <w:style w:type="paragraph" w:styleId="ListParagraph">
    <w:name w:val="List Paragraph"/>
    <w:basedOn w:val="Normal"/>
    <w:uiPriority w:val="34"/>
    <w:qFormat/>
    <w:rsid w:val="008A16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01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C01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01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0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B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B62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34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230FB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0979C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525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image" Target="media/image22.png"/><Relationship Id="rId21" Type="http://schemas.openxmlformats.org/officeDocument/2006/relationships/diagramColors" Target="diagrams/colors1.xml"/><Relationship Id="rId34" Type="http://schemas.openxmlformats.org/officeDocument/2006/relationships/oleObject" Target="embeddings/oleObject1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3.png"/><Relationship Id="rId11" Type="http://schemas.openxmlformats.org/officeDocument/2006/relationships/image" Target="media/image5.png"/><Relationship Id="rId24" Type="http://schemas.openxmlformats.org/officeDocument/2006/relationships/diagramLayout" Target="diagrams/layout2.xm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diagramData" Target="diagrams/data2.xm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10" Type="http://schemas.openxmlformats.org/officeDocument/2006/relationships/image" Target="media/image4.png"/><Relationship Id="rId19" Type="http://schemas.openxmlformats.org/officeDocument/2006/relationships/diagramLayout" Target="diagrams/layout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oleObject" Target="embeddings/oleObject2.bin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7.e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976DC6-68D6-4DC7-86AB-C17B586F179B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CA963DB4-5B84-4D9A-94CF-3E0973E11AC1}">
      <dgm:prSet phldrT="[Text]"/>
      <dgm:spPr/>
      <dgm:t>
        <a:bodyPr/>
        <a:lstStyle/>
        <a:p>
          <a:r>
            <a:rPr lang="en-US"/>
            <a:t>generate random number</a:t>
          </a:r>
        </a:p>
      </dgm:t>
    </dgm:pt>
    <dgm:pt modelId="{82815301-04FB-46B7-B4C9-8CA7D6B73406}" type="parTrans" cxnId="{BFF70690-2AF1-46E7-99BE-AB8C157615F4}">
      <dgm:prSet/>
      <dgm:spPr/>
      <dgm:t>
        <a:bodyPr/>
        <a:lstStyle/>
        <a:p>
          <a:endParaRPr lang="en-US"/>
        </a:p>
      </dgm:t>
    </dgm:pt>
    <dgm:pt modelId="{CECA6CF0-88C3-4B67-91C1-5EE908CE3EB1}" type="sibTrans" cxnId="{BFF70690-2AF1-46E7-99BE-AB8C157615F4}">
      <dgm:prSet/>
      <dgm:spPr/>
      <dgm:t>
        <a:bodyPr/>
        <a:lstStyle/>
        <a:p>
          <a:endParaRPr lang="en-US"/>
        </a:p>
      </dgm:t>
    </dgm:pt>
    <dgm:pt modelId="{2E581C0A-E197-4B33-B10E-CA7404F14765}">
      <dgm:prSet phldrT="[Text]"/>
      <dgm:spPr/>
      <dgm:t>
        <a:bodyPr/>
        <a:lstStyle/>
        <a:p>
          <a:r>
            <a:rPr lang="en-US"/>
            <a:t>user guesses the number</a:t>
          </a:r>
        </a:p>
      </dgm:t>
    </dgm:pt>
    <dgm:pt modelId="{188C7CD2-82AA-4D23-B01D-372D59C4C169}" type="parTrans" cxnId="{68E70224-8B66-4D6E-957F-759C7B3489E0}">
      <dgm:prSet/>
      <dgm:spPr/>
      <dgm:t>
        <a:bodyPr/>
        <a:lstStyle/>
        <a:p>
          <a:endParaRPr lang="en-US"/>
        </a:p>
      </dgm:t>
    </dgm:pt>
    <dgm:pt modelId="{408BAA90-8A73-49D2-BFA3-B82DEBAA2223}" type="sibTrans" cxnId="{68E70224-8B66-4D6E-957F-759C7B3489E0}">
      <dgm:prSet/>
      <dgm:spPr/>
      <dgm:t>
        <a:bodyPr/>
        <a:lstStyle/>
        <a:p>
          <a:endParaRPr lang="en-US"/>
        </a:p>
      </dgm:t>
    </dgm:pt>
    <dgm:pt modelId="{31CAE7C2-0F04-4BF6-BDB8-E2012DE0116A}">
      <dgm:prSet phldrT="[Text]"/>
      <dgm:spPr/>
      <dgm:t>
        <a:bodyPr/>
        <a:lstStyle/>
        <a:p>
          <a:r>
            <a:rPr lang="en-US"/>
            <a:t>compare input and number</a:t>
          </a:r>
        </a:p>
      </dgm:t>
    </dgm:pt>
    <dgm:pt modelId="{4CE92D05-9926-4B4F-91B6-64920E2B980B}" type="parTrans" cxnId="{71B03140-0C25-493B-B845-D3FC22ED924A}">
      <dgm:prSet/>
      <dgm:spPr/>
      <dgm:t>
        <a:bodyPr/>
        <a:lstStyle/>
        <a:p>
          <a:endParaRPr lang="en-US"/>
        </a:p>
      </dgm:t>
    </dgm:pt>
    <dgm:pt modelId="{C3F6CE4C-949F-4CD4-9624-F7DF34C0D356}" type="sibTrans" cxnId="{71B03140-0C25-493B-B845-D3FC22ED924A}">
      <dgm:prSet/>
      <dgm:spPr/>
      <dgm:t>
        <a:bodyPr/>
        <a:lstStyle/>
        <a:p>
          <a:endParaRPr lang="en-US"/>
        </a:p>
      </dgm:t>
    </dgm:pt>
    <dgm:pt modelId="{A7988399-280A-499D-9FF7-DBBFB9115B67}">
      <dgm:prSet phldrT="[Text]"/>
      <dgm:spPr/>
      <dgm:t>
        <a:bodyPr/>
        <a:lstStyle/>
        <a:p>
          <a:r>
            <a:rPr lang="en-US"/>
            <a:t>feedback</a:t>
          </a:r>
        </a:p>
      </dgm:t>
    </dgm:pt>
    <dgm:pt modelId="{F525637C-0FF2-4082-8F87-3E27F52F8B6D}" type="parTrans" cxnId="{0D5C7D61-FCF9-40FA-A896-A116C3AD4F10}">
      <dgm:prSet/>
      <dgm:spPr/>
      <dgm:t>
        <a:bodyPr/>
        <a:lstStyle/>
        <a:p>
          <a:endParaRPr lang="en-US"/>
        </a:p>
      </dgm:t>
    </dgm:pt>
    <dgm:pt modelId="{05233B8C-D577-4F3E-BA35-F960B09CEC8C}" type="sibTrans" cxnId="{0D5C7D61-FCF9-40FA-A896-A116C3AD4F10}">
      <dgm:prSet/>
      <dgm:spPr/>
      <dgm:t>
        <a:bodyPr/>
        <a:lstStyle/>
        <a:p>
          <a:endParaRPr lang="en-US"/>
        </a:p>
      </dgm:t>
    </dgm:pt>
    <dgm:pt modelId="{392D54AC-2915-4DCC-9934-6C89F8742E47}" type="pres">
      <dgm:prSet presAssocID="{09976DC6-68D6-4DC7-86AB-C17B586F179B}" presName="CompostProcess" presStyleCnt="0">
        <dgm:presLayoutVars>
          <dgm:dir/>
          <dgm:resizeHandles val="exact"/>
        </dgm:presLayoutVars>
      </dgm:prSet>
      <dgm:spPr/>
    </dgm:pt>
    <dgm:pt modelId="{995B1247-6544-4420-9B27-CBF6F3009D33}" type="pres">
      <dgm:prSet presAssocID="{09976DC6-68D6-4DC7-86AB-C17B586F179B}" presName="arrow" presStyleLbl="bgShp" presStyleIdx="0" presStyleCnt="1"/>
      <dgm:spPr/>
    </dgm:pt>
    <dgm:pt modelId="{A76B0C4D-8CCA-4327-B761-21287C7EDABE}" type="pres">
      <dgm:prSet presAssocID="{09976DC6-68D6-4DC7-86AB-C17B586F179B}" presName="linearProcess" presStyleCnt="0"/>
      <dgm:spPr/>
    </dgm:pt>
    <dgm:pt modelId="{23D788CA-4FE7-400C-BC52-1067B94756A8}" type="pres">
      <dgm:prSet presAssocID="{CA963DB4-5B84-4D9A-94CF-3E0973E11AC1}" presName="textNode" presStyleLbl="node1" presStyleIdx="0" presStyleCnt="4">
        <dgm:presLayoutVars>
          <dgm:bulletEnabled val="1"/>
        </dgm:presLayoutVars>
      </dgm:prSet>
      <dgm:spPr/>
    </dgm:pt>
    <dgm:pt modelId="{FBD5591A-BED8-4F99-BD59-D0CCF04740AC}" type="pres">
      <dgm:prSet presAssocID="{CECA6CF0-88C3-4B67-91C1-5EE908CE3EB1}" presName="sibTrans" presStyleCnt="0"/>
      <dgm:spPr/>
    </dgm:pt>
    <dgm:pt modelId="{28FFD220-79BD-48F5-82A4-8DD2A66CB311}" type="pres">
      <dgm:prSet presAssocID="{2E581C0A-E197-4B33-B10E-CA7404F14765}" presName="textNode" presStyleLbl="node1" presStyleIdx="1" presStyleCnt="4">
        <dgm:presLayoutVars>
          <dgm:bulletEnabled val="1"/>
        </dgm:presLayoutVars>
      </dgm:prSet>
      <dgm:spPr/>
    </dgm:pt>
    <dgm:pt modelId="{E7704AB1-9BEB-4DA8-A4FC-45FCB7431AB7}" type="pres">
      <dgm:prSet presAssocID="{408BAA90-8A73-49D2-BFA3-B82DEBAA2223}" presName="sibTrans" presStyleCnt="0"/>
      <dgm:spPr/>
    </dgm:pt>
    <dgm:pt modelId="{83C9735C-F489-49D1-81D3-DC97373D20FB}" type="pres">
      <dgm:prSet presAssocID="{31CAE7C2-0F04-4BF6-BDB8-E2012DE0116A}" presName="textNode" presStyleLbl="node1" presStyleIdx="2" presStyleCnt="4">
        <dgm:presLayoutVars>
          <dgm:bulletEnabled val="1"/>
        </dgm:presLayoutVars>
      </dgm:prSet>
      <dgm:spPr/>
    </dgm:pt>
    <dgm:pt modelId="{EAC92DFA-4A94-441D-9A76-1A5EF4B727B3}" type="pres">
      <dgm:prSet presAssocID="{C3F6CE4C-949F-4CD4-9624-F7DF34C0D356}" presName="sibTrans" presStyleCnt="0"/>
      <dgm:spPr/>
    </dgm:pt>
    <dgm:pt modelId="{C695C9CD-9CDE-4D3B-8B65-3133ABF72366}" type="pres">
      <dgm:prSet presAssocID="{A7988399-280A-499D-9FF7-DBBFB9115B67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68E70224-8B66-4D6E-957F-759C7B3489E0}" srcId="{09976DC6-68D6-4DC7-86AB-C17B586F179B}" destId="{2E581C0A-E197-4B33-B10E-CA7404F14765}" srcOrd="1" destOrd="0" parTransId="{188C7CD2-82AA-4D23-B01D-372D59C4C169}" sibTransId="{408BAA90-8A73-49D2-BFA3-B82DEBAA2223}"/>
    <dgm:cxn modelId="{71B03140-0C25-493B-B845-D3FC22ED924A}" srcId="{09976DC6-68D6-4DC7-86AB-C17B586F179B}" destId="{31CAE7C2-0F04-4BF6-BDB8-E2012DE0116A}" srcOrd="2" destOrd="0" parTransId="{4CE92D05-9926-4B4F-91B6-64920E2B980B}" sibTransId="{C3F6CE4C-949F-4CD4-9624-F7DF34C0D356}"/>
    <dgm:cxn modelId="{0D5C7D61-FCF9-40FA-A896-A116C3AD4F10}" srcId="{09976DC6-68D6-4DC7-86AB-C17B586F179B}" destId="{A7988399-280A-499D-9FF7-DBBFB9115B67}" srcOrd="3" destOrd="0" parTransId="{F525637C-0FF2-4082-8F87-3E27F52F8B6D}" sibTransId="{05233B8C-D577-4F3E-BA35-F960B09CEC8C}"/>
    <dgm:cxn modelId="{3D4D6643-1649-4660-8E7A-F2511E085FD6}" type="presOf" srcId="{A7988399-280A-499D-9FF7-DBBFB9115B67}" destId="{C695C9CD-9CDE-4D3B-8B65-3133ABF72366}" srcOrd="0" destOrd="0" presId="urn:microsoft.com/office/officeart/2005/8/layout/hProcess9"/>
    <dgm:cxn modelId="{A2018F4B-D781-48EB-A501-93B06914D155}" type="presOf" srcId="{2E581C0A-E197-4B33-B10E-CA7404F14765}" destId="{28FFD220-79BD-48F5-82A4-8DD2A66CB311}" srcOrd="0" destOrd="0" presId="urn:microsoft.com/office/officeart/2005/8/layout/hProcess9"/>
    <dgm:cxn modelId="{57982887-3892-4D5E-AAE1-2BCB3F4CEC75}" type="presOf" srcId="{09976DC6-68D6-4DC7-86AB-C17B586F179B}" destId="{392D54AC-2915-4DCC-9934-6C89F8742E47}" srcOrd="0" destOrd="0" presId="urn:microsoft.com/office/officeart/2005/8/layout/hProcess9"/>
    <dgm:cxn modelId="{BFF70690-2AF1-46E7-99BE-AB8C157615F4}" srcId="{09976DC6-68D6-4DC7-86AB-C17B586F179B}" destId="{CA963DB4-5B84-4D9A-94CF-3E0973E11AC1}" srcOrd="0" destOrd="0" parTransId="{82815301-04FB-46B7-B4C9-8CA7D6B73406}" sibTransId="{CECA6CF0-88C3-4B67-91C1-5EE908CE3EB1}"/>
    <dgm:cxn modelId="{5932CECC-8932-4792-9698-A06516BEBFB3}" type="presOf" srcId="{31CAE7C2-0F04-4BF6-BDB8-E2012DE0116A}" destId="{83C9735C-F489-49D1-81D3-DC97373D20FB}" srcOrd="0" destOrd="0" presId="urn:microsoft.com/office/officeart/2005/8/layout/hProcess9"/>
    <dgm:cxn modelId="{0B6381F9-07FC-486C-93B4-609E9D005867}" type="presOf" srcId="{CA963DB4-5B84-4D9A-94CF-3E0973E11AC1}" destId="{23D788CA-4FE7-400C-BC52-1067B94756A8}" srcOrd="0" destOrd="0" presId="urn:microsoft.com/office/officeart/2005/8/layout/hProcess9"/>
    <dgm:cxn modelId="{EE10BF64-B0E6-43B8-8D37-F708E233F7CD}" type="presParOf" srcId="{392D54AC-2915-4DCC-9934-6C89F8742E47}" destId="{995B1247-6544-4420-9B27-CBF6F3009D33}" srcOrd="0" destOrd="0" presId="urn:microsoft.com/office/officeart/2005/8/layout/hProcess9"/>
    <dgm:cxn modelId="{D7752136-B0F2-4315-94E8-A29038FCBA7F}" type="presParOf" srcId="{392D54AC-2915-4DCC-9934-6C89F8742E47}" destId="{A76B0C4D-8CCA-4327-B761-21287C7EDABE}" srcOrd="1" destOrd="0" presId="urn:microsoft.com/office/officeart/2005/8/layout/hProcess9"/>
    <dgm:cxn modelId="{6B9021AC-360F-4DC4-A9FB-C9970C271742}" type="presParOf" srcId="{A76B0C4D-8CCA-4327-B761-21287C7EDABE}" destId="{23D788CA-4FE7-400C-BC52-1067B94756A8}" srcOrd="0" destOrd="0" presId="urn:microsoft.com/office/officeart/2005/8/layout/hProcess9"/>
    <dgm:cxn modelId="{05BDC82C-BC4D-4E49-9024-1B9EF060E3F3}" type="presParOf" srcId="{A76B0C4D-8CCA-4327-B761-21287C7EDABE}" destId="{FBD5591A-BED8-4F99-BD59-D0CCF04740AC}" srcOrd="1" destOrd="0" presId="urn:microsoft.com/office/officeart/2005/8/layout/hProcess9"/>
    <dgm:cxn modelId="{920A3941-47BF-4B86-807B-F026CBF5605B}" type="presParOf" srcId="{A76B0C4D-8CCA-4327-B761-21287C7EDABE}" destId="{28FFD220-79BD-48F5-82A4-8DD2A66CB311}" srcOrd="2" destOrd="0" presId="urn:microsoft.com/office/officeart/2005/8/layout/hProcess9"/>
    <dgm:cxn modelId="{A0D557DF-053E-4F83-8D0A-0B2DA7FFDC10}" type="presParOf" srcId="{A76B0C4D-8CCA-4327-B761-21287C7EDABE}" destId="{E7704AB1-9BEB-4DA8-A4FC-45FCB7431AB7}" srcOrd="3" destOrd="0" presId="urn:microsoft.com/office/officeart/2005/8/layout/hProcess9"/>
    <dgm:cxn modelId="{BDDCD18C-D790-4735-9F74-A64881B362A1}" type="presParOf" srcId="{A76B0C4D-8CCA-4327-B761-21287C7EDABE}" destId="{83C9735C-F489-49D1-81D3-DC97373D20FB}" srcOrd="4" destOrd="0" presId="urn:microsoft.com/office/officeart/2005/8/layout/hProcess9"/>
    <dgm:cxn modelId="{7272C584-AB46-4B07-8FC3-BE45732CCCD6}" type="presParOf" srcId="{A76B0C4D-8CCA-4327-B761-21287C7EDABE}" destId="{EAC92DFA-4A94-441D-9A76-1A5EF4B727B3}" srcOrd="5" destOrd="0" presId="urn:microsoft.com/office/officeart/2005/8/layout/hProcess9"/>
    <dgm:cxn modelId="{92A664D0-602F-46D5-AEB2-EE53C8DBAFBE}" type="presParOf" srcId="{A76B0C4D-8CCA-4327-B761-21287C7EDABE}" destId="{C695C9CD-9CDE-4D3B-8B65-3133ABF72366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C95CAC-4ECD-4279-AFCD-4C6CADDCD7BB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5F0542B-AAC1-4669-8C20-BE91F1657940}">
      <dgm:prSet phldrT="[Text]"/>
      <dgm:spPr/>
      <dgm:t>
        <a:bodyPr/>
        <a:lstStyle/>
        <a:p>
          <a:r>
            <a:rPr lang="en-US"/>
            <a:t>New game</a:t>
          </a:r>
        </a:p>
      </dgm:t>
    </dgm:pt>
    <dgm:pt modelId="{A7BBCDCE-AE36-42EF-8EDE-79C53142EA41}" type="parTrans" cxnId="{DD7C7DD8-536A-4F40-AA3E-BF37824797EB}">
      <dgm:prSet/>
      <dgm:spPr/>
      <dgm:t>
        <a:bodyPr/>
        <a:lstStyle/>
        <a:p>
          <a:endParaRPr lang="en-US"/>
        </a:p>
      </dgm:t>
    </dgm:pt>
    <dgm:pt modelId="{38F377C9-D11A-449C-B75C-59726219C162}" type="sibTrans" cxnId="{DD7C7DD8-536A-4F40-AA3E-BF37824797EB}">
      <dgm:prSet/>
      <dgm:spPr/>
      <dgm:t>
        <a:bodyPr/>
        <a:lstStyle/>
        <a:p>
          <a:endParaRPr lang="en-US"/>
        </a:p>
      </dgm:t>
    </dgm:pt>
    <dgm:pt modelId="{F61C7BDB-76CC-4D6B-A65D-8034D5734EDD}">
      <dgm:prSet phldrT="[Text]"/>
      <dgm:spPr/>
      <dgm:t>
        <a:bodyPr/>
        <a:lstStyle/>
        <a:p>
          <a:r>
            <a:rPr lang="en-US"/>
            <a:t>Guess wrong</a:t>
          </a:r>
        </a:p>
      </dgm:t>
    </dgm:pt>
    <dgm:pt modelId="{65D7C39F-E749-4044-8CEB-FBAE09F37F95}" type="parTrans" cxnId="{8D820F42-C092-41A4-ABC1-FEF8F740CF3C}">
      <dgm:prSet/>
      <dgm:spPr/>
      <dgm:t>
        <a:bodyPr/>
        <a:lstStyle/>
        <a:p>
          <a:endParaRPr lang="en-US"/>
        </a:p>
      </dgm:t>
    </dgm:pt>
    <dgm:pt modelId="{C7CC248A-B045-4A02-BC6D-C844BECF89EA}" type="sibTrans" cxnId="{8D820F42-C092-41A4-ABC1-FEF8F740CF3C}">
      <dgm:prSet/>
      <dgm:spPr/>
      <dgm:t>
        <a:bodyPr/>
        <a:lstStyle/>
        <a:p>
          <a:endParaRPr lang="en-US"/>
        </a:p>
      </dgm:t>
    </dgm:pt>
    <dgm:pt modelId="{63C81EF7-9794-466F-9AC9-E44FB2B28F31}">
      <dgm:prSet phldrT="[Text]"/>
      <dgm:spPr/>
      <dgm:t>
        <a:bodyPr/>
        <a:lstStyle/>
        <a:p>
          <a:r>
            <a:rPr lang="en-US"/>
            <a:t>Guess correctly</a:t>
          </a:r>
        </a:p>
      </dgm:t>
    </dgm:pt>
    <dgm:pt modelId="{7FE9810E-0430-4CE7-ACCF-7957B20A8F06}" type="parTrans" cxnId="{C42659EA-C068-495F-A453-4172B351EB8D}">
      <dgm:prSet/>
      <dgm:spPr/>
      <dgm:t>
        <a:bodyPr/>
        <a:lstStyle/>
        <a:p>
          <a:endParaRPr lang="en-US"/>
        </a:p>
      </dgm:t>
    </dgm:pt>
    <dgm:pt modelId="{2F515F77-0C00-4089-919B-A9A37AE4D4AD}" type="sibTrans" cxnId="{C42659EA-C068-495F-A453-4172B351EB8D}">
      <dgm:prSet/>
      <dgm:spPr/>
      <dgm:t>
        <a:bodyPr/>
        <a:lstStyle/>
        <a:p>
          <a:endParaRPr lang="en-US"/>
        </a:p>
      </dgm:t>
    </dgm:pt>
    <dgm:pt modelId="{7639E462-4DAF-4D45-92FC-2F442669271D}">
      <dgm:prSet phldrT="[Text]"/>
      <dgm:spPr/>
      <dgm:t>
        <a:bodyPr/>
        <a:lstStyle/>
        <a:p>
          <a:r>
            <a:rPr lang="en-US"/>
            <a:t>Guess again</a:t>
          </a:r>
        </a:p>
      </dgm:t>
    </dgm:pt>
    <dgm:pt modelId="{3C770CF6-9823-4DA8-8C2B-9354888E0575}" type="parTrans" cxnId="{476D210A-70AD-47FD-B0DD-4722BCB64802}">
      <dgm:prSet/>
      <dgm:spPr/>
      <dgm:t>
        <a:bodyPr/>
        <a:lstStyle/>
        <a:p>
          <a:endParaRPr lang="en-US"/>
        </a:p>
      </dgm:t>
    </dgm:pt>
    <dgm:pt modelId="{513AA18D-D4EA-4A25-AB1B-8D06BE88D9CC}" type="sibTrans" cxnId="{476D210A-70AD-47FD-B0DD-4722BCB64802}">
      <dgm:prSet/>
      <dgm:spPr/>
      <dgm:t>
        <a:bodyPr/>
        <a:lstStyle/>
        <a:p>
          <a:endParaRPr lang="en-US"/>
        </a:p>
      </dgm:t>
    </dgm:pt>
    <dgm:pt modelId="{AFA06AD8-42F1-419A-871C-2F7AB543E9B9}" type="pres">
      <dgm:prSet presAssocID="{15C95CAC-4ECD-4279-AFCD-4C6CADDCD7BB}" presName="Name0" presStyleCnt="0">
        <dgm:presLayoutVars>
          <dgm:dir/>
          <dgm:resizeHandles val="exact"/>
        </dgm:presLayoutVars>
      </dgm:prSet>
      <dgm:spPr/>
    </dgm:pt>
    <dgm:pt modelId="{842AB377-220C-4D44-9A5E-82B437020D8A}" type="pres">
      <dgm:prSet presAssocID="{65F0542B-AAC1-4669-8C20-BE91F1657940}" presName="node" presStyleLbl="node1" presStyleIdx="0" presStyleCnt="4">
        <dgm:presLayoutVars>
          <dgm:bulletEnabled val="1"/>
        </dgm:presLayoutVars>
      </dgm:prSet>
      <dgm:spPr/>
    </dgm:pt>
    <dgm:pt modelId="{29627260-47A6-44CD-AC70-9A37F1D60432}" type="pres">
      <dgm:prSet presAssocID="{38F377C9-D11A-449C-B75C-59726219C162}" presName="sibTrans" presStyleLbl="sibTrans2D1" presStyleIdx="0" presStyleCnt="4"/>
      <dgm:spPr>
        <a:prstGeom prst="rightArrow">
          <a:avLst/>
        </a:prstGeom>
      </dgm:spPr>
    </dgm:pt>
    <dgm:pt modelId="{D6247EBD-DFBB-4C1F-8C56-17495F271A16}" type="pres">
      <dgm:prSet presAssocID="{38F377C9-D11A-449C-B75C-59726219C162}" presName="connectorText" presStyleLbl="sibTrans2D1" presStyleIdx="0" presStyleCnt="4"/>
      <dgm:spPr/>
    </dgm:pt>
    <dgm:pt modelId="{835DF0BE-0061-424D-8EC2-B7276CFF6A6A}" type="pres">
      <dgm:prSet presAssocID="{F61C7BDB-76CC-4D6B-A65D-8034D5734EDD}" presName="node" presStyleLbl="node1" presStyleIdx="1" presStyleCnt="4">
        <dgm:presLayoutVars>
          <dgm:bulletEnabled val="1"/>
        </dgm:presLayoutVars>
      </dgm:prSet>
      <dgm:spPr/>
    </dgm:pt>
    <dgm:pt modelId="{067D1D8F-D05E-4CB6-AB68-B7014167EC59}" type="pres">
      <dgm:prSet presAssocID="{C7CC248A-B045-4A02-BC6D-C844BECF89EA}" presName="sibTrans" presStyleLbl="sibTrans2D1" presStyleIdx="1" presStyleCnt="4"/>
      <dgm:spPr/>
    </dgm:pt>
    <dgm:pt modelId="{ACF2B282-9A24-447B-B44F-DA01F87208BE}" type="pres">
      <dgm:prSet presAssocID="{C7CC248A-B045-4A02-BC6D-C844BECF89EA}" presName="connectorText" presStyleLbl="sibTrans2D1" presStyleIdx="1" presStyleCnt="4"/>
      <dgm:spPr/>
    </dgm:pt>
    <dgm:pt modelId="{7EE33C52-A2E8-4E9D-BC62-22F99F1DA13D}" type="pres">
      <dgm:prSet presAssocID="{7639E462-4DAF-4D45-92FC-2F442669271D}" presName="node" presStyleLbl="node1" presStyleIdx="2" presStyleCnt="4">
        <dgm:presLayoutVars>
          <dgm:bulletEnabled val="1"/>
        </dgm:presLayoutVars>
      </dgm:prSet>
      <dgm:spPr/>
    </dgm:pt>
    <dgm:pt modelId="{914100F1-FFCB-4114-A407-9BD9CF9F4DBB}" type="pres">
      <dgm:prSet presAssocID="{513AA18D-D4EA-4A25-AB1B-8D06BE88D9CC}" presName="sibTrans" presStyleLbl="sibTrans2D1" presStyleIdx="2" presStyleCnt="4"/>
      <dgm:spPr>
        <a:prstGeom prst="rightArrow">
          <a:avLst/>
        </a:prstGeom>
      </dgm:spPr>
    </dgm:pt>
    <dgm:pt modelId="{D5BA6900-93AE-4DC1-9A4C-887651B75F60}" type="pres">
      <dgm:prSet presAssocID="{513AA18D-D4EA-4A25-AB1B-8D06BE88D9CC}" presName="connectorText" presStyleLbl="sibTrans2D1" presStyleIdx="2" presStyleCnt="4"/>
      <dgm:spPr/>
    </dgm:pt>
    <dgm:pt modelId="{8ACB29E2-B0C1-400B-A658-87936AA4BCAD}" type="pres">
      <dgm:prSet presAssocID="{63C81EF7-9794-466F-9AC9-E44FB2B28F31}" presName="node" presStyleLbl="node1" presStyleIdx="3" presStyleCnt="4">
        <dgm:presLayoutVars>
          <dgm:bulletEnabled val="1"/>
        </dgm:presLayoutVars>
      </dgm:prSet>
      <dgm:spPr/>
    </dgm:pt>
    <dgm:pt modelId="{0CDFB063-20A5-4206-A45A-8E203742D56B}" type="pres">
      <dgm:prSet presAssocID="{2F515F77-0C00-4089-919B-A9A37AE4D4AD}" presName="sibTrans" presStyleLbl="sibTrans2D1" presStyleIdx="3" presStyleCnt="4"/>
      <dgm:spPr>
        <a:prstGeom prst="rightArrow">
          <a:avLst/>
        </a:prstGeom>
      </dgm:spPr>
    </dgm:pt>
    <dgm:pt modelId="{B9DE9019-6649-42BA-AC8F-D178D89C899F}" type="pres">
      <dgm:prSet presAssocID="{2F515F77-0C00-4089-919B-A9A37AE4D4AD}" presName="connectorText" presStyleLbl="sibTrans2D1" presStyleIdx="3" presStyleCnt="4"/>
      <dgm:spPr/>
    </dgm:pt>
  </dgm:ptLst>
  <dgm:cxnLst>
    <dgm:cxn modelId="{476D210A-70AD-47FD-B0DD-4722BCB64802}" srcId="{15C95CAC-4ECD-4279-AFCD-4C6CADDCD7BB}" destId="{7639E462-4DAF-4D45-92FC-2F442669271D}" srcOrd="2" destOrd="0" parTransId="{3C770CF6-9823-4DA8-8C2B-9354888E0575}" sibTransId="{513AA18D-D4EA-4A25-AB1B-8D06BE88D9CC}"/>
    <dgm:cxn modelId="{30891F0E-EFCB-4539-8522-1AF856EB643A}" type="presOf" srcId="{2F515F77-0C00-4089-919B-A9A37AE4D4AD}" destId="{0CDFB063-20A5-4206-A45A-8E203742D56B}" srcOrd="0" destOrd="0" presId="urn:microsoft.com/office/officeart/2005/8/layout/cycle7"/>
    <dgm:cxn modelId="{3DB5F923-FCBA-41B2-ADB4-95ED8E8E959A}" type="presOf" srcId="{2F515F77-0C00-4089-919B-A9A37AE4D4AD}" destId="{B9DE9019-6649-42BA-AC8F-D178D89C899F}" srcOrd="1" destOrd="0" presId="urn:microsoft.com/office/officeart/2005/8/layout/cycle7"/>
    <dgm:cxn modelId="{D91CCD32-CD3D-4C6D-8851-E4356AEADB97}" type="presOf" srcId="{15C95CAC-4ECD-4279-AFCD-4C6CADDCD7BB}" destId="{AFA06AD8-42F1-419A-871C-2F7AB543E9B9}" srcOrd="0" destOrd="0" presId="urn:microsoft.com/office/officeart/2005/8/layout/cycle7"/>
    <dgm:cxn modelId="{BBCFB361-39B4-46C2-9366-EFA40E89874F}" type="presOf" srcId="{38F377C9-D11A-449C-B75C-59726219C162}" destId="{29627260-47A6-44CD-AC70-9A37F1D60432}" srcOrd="0" destOrd="0" presId="urn:microsoft.com/office/officeart/2005/8/layout/cycle7"/>
    <dgm:cxn modelId="{8D820F42-C092-41A4-ABC1-FEF8F740CF3C}" srcId="{15C95CAC-4ECD-4279-AFCD-4C6CADDCD7BB}" destId="{F61C7BDB-76CC-4D6B-A65D-8034D5734EDD}" srcOrd="1" destOrd="0" parTransId="{65D7C39F-E749-4044-8CEB-FBAE09F37F95}" sibTransId="{C7CC248A-B045-4A02-BC6D-C844BECF89EA}"/>
    <dgm:cxn modelId="{30D7FC68-6707-4B88-B8BF-E98B4CD10B06}" type="presOf" srcId="{C7CC248A-B045-4A02-BC6D-C844BECF89EA}" destId="{067D1D8F-D05E-4CB6-AB68-B7014167EC59}" srcOrd="0" destOrd="0" presId="urn:microsoft.com/office/officeart/2005/8/layout/cycle7"/>
    <dgm:cxn modelId="{78A5ED4F-3BB2-4ACA-A8C3-71143555F573}" type="presOf" srcId="{65F0542B-AAC1-4669-8C20-BE91F1657940}" destId="{842AB377-220C-4D44-9A5E-82B437020D8A}" srcOrd="0" destOrd="0" presId="urn:microsoft.com/office/officeart/2005/8/layout/cycle7"/>
    <dgm:cxn modelId="{F7E23970-471B-4DDC-A24D-540402B602F5}" type="presOf" srcId="{63C81EF7-9794-466F-9AC9-E44FB2B28F31}" destId="{8ACB29E2-B0C1-400B-A658-87936AA4BCAD}" srcOrd="0" destOrd="0" presId="urn:microsoft.com/office/officeart/2005/8/layout/cycle7"/>
    <dgm:cxn modelId="{8E750254-EE5B-4FA7-8D47-9952B7E02224}" type="presOf" srcId="{C7CC248A-B045-4A02-BC6D-C844BECF89EA}" destId="{ACF2B282-9A24-447B-B44F-DA01F87208BE}" srcOrd="1" destOrd="0" presId="urn:microsoft.com/office/officeart/2005/8/layout/cycle7"/>
    <dgm:cxn modelId="{66FDB690-A9DA-4C79-AAB9-C8DC3D13F90C}" type="presOf" srcId="{7639E462-4DAF-4D45-92FC-2F442669271D}" destId="{7EE33C52-A2E8-4E9D-BC62-22F99F1DA13D}" srcOrd="0" destOrd="0" presId="urn:microsoft.com/office/officeart/2005/8/layout/cycle7"/>
    <dgm:cxn modelId="{329FC09A-41AE-4B31-8F74-B3F6F1FA6869}" type="presOf" srcId="{513AA18D-D4EA-4A25-AB1B-8D06BE88D9CC}" destId="{914100F1-FFCB-4114-A407-9BD9CF9F4DBB}" srcOrd="0" destOrd="0" presId="urn:microsoft.com/office/officeart/2005/8/layout/cycle7"/>
    <dgm:cxn modelId="{FADC88A1-F71D-49CE-8276-F56B35DFCC81}" type="presOf" srcId="{38F377C9-D11A-449C-B75C-59726219C162}" destId="{D6247EBD-DFBB-4C1F-8C56-17495F271A16}" srcOrd="1" destOrd="0" presId="urn:microsoft.com/office/officeart/2005/8/layout/cycle7"/>
    <dgm:cxn modelId="{D792B9A3-B77C-47B3-BB5A-6F79FF3BDF92}" type="presOf" srcId="{513AA18D-D4EA-4A25-AB1B-8D06BE88D9CC}" destId="{D5BA6900-93AE-4DC1-9A4C-887651B75F60}" srcOrd="1" destOrd="0" presId="urn:microsoft.com/office/officeart/2005/8/layout/cycle7"/>
    <dgm:cxn modelId="{4C8A4DD0-63A2-435A-8384-4AA31CE72B0B}" type="presOf" srcId="{F61C7BDB-76CC-4D6B-A65D-8034D5734EDD}" destId="{835DF0BE-0061-424D-8EC2-B7276CFF6A6A}" srcOrd="0" destOrd="0" presId="urn:microsoft.com/office/officeart/2005/8/layout/cycle7"/>
    <dgm:cxn modelId="{DD7C7DD8-536A-4F40-AA3E-BF37824797EB}" srcId="{15C95CAC-4ECD-4279-AFCD-4C6CADDCD7BB}" destId="{65F0542B-AAC1-4669-8C20-BE91F1657940}" srcOrd="0" destOrd="0" parTransId="{A7BBCDCE-AE36-42EF-8EDE-79C53142EA41}" sibTransId="{38F377C9-D11A-449C-B75C-59726219C162}"/>
    <dgm:cxn modelId="{C42659EA-C068-495F-A453-4172B351EB8D}" srcId="{15C95CAC-4ECD-4279-AFCD-4C6CADDCD7BB}" destId="{63C81EF7-9794-466F-9AC9-E44FB2B28F31}" srcOrd="3" destOrd="0" parTransId="{7FE9810E-0430-4CE7-ACCF-7957B20A8F06}" sibTransId="{2F515F77-0C00-4089-919B-A9A37AE4D4AD}"/>
    <dgm:cxn modelId="{7D04A95A-3737-407E-86B8-7292F38EC23D}" type="presParOf" srcId="{AFA06AD8-42F1-419A-871C-2F7AB543E9B9}" destId="{842AB377-220C-4D44-9A5E-82B437020D8A}" srcOrd="0" destOrd="0" presId="urn:microsoft.com/office/officeart/2005/8/layout/cycle7"/>
    <dgm:cxn modelId="{FA2A1C53-326E-408A-99FE-5E209E6DD24E}" type="presParOf" srcId="{AFA06AD8-42F1-419A-871C-2F7AB543E9B9}" destId="{29627260-47A6-44CD-AC70-9A37F1D60432}" srcOrd="1" destOrd="0" presId="urn:microsoft.com/office/officeart/2005/8/layout/cycle7"/>
    <dgm:cxn modelId="{CD2F318A-6DE9-49E1-82D6-1338D1199802}" type="presParOf" srcId="{29627260-47A6-44CD-AC70-9A37F1D60432}" destId="{D6247EBD-DFBB-4C1F-8C56-17495F271A16}" srcOrd="0" destOrd="0" presId="urn:microsoft.com/office/officeart/2005/8/layout/cycle7"/>
    <dgm:cxn modelId="{FC0F2338-8A8A-4111-A276-E11699267FAB}" type="presParOf" srcId="{AFA06AD8-42F1-419A-871C-2F7AB543E9B9}" destId="{835DF0BE-0061-424D-8EC2-B7276CFF6A6A}" srcOrd="2" destOrd="0" presId="urn:microsoft.com/office/officeart/2005/8/layout/cycle7"/>
    <dgm:cxn modelId="{61C17702-93BC-456B-ACFC-E9139846FC8D}" type="presParOf" srcId="{AFA06AD8-42F1-419A-871C-2F7AB543E9B9}" destId="{067D1D8F-D05E-4CB6-AB68-B7014167EC59}" srcOrd="3" destOrd="0" presId="urn:microsoft.com/office/officeart/2005/8/layout/cycle7"/>
    <dgm:cxn modelId="{75AF0D67-8D45-45CD-865A-D71DB3FC49A6}" type="presParOf" srcId="{067D1D8F-D05E-4CB6-AB68-B7014167EC59}" destId="{ACF2B282-9A24-447B-B44F-DA01F87208BE}" srcOrd="0" destOrd="0" presId="urn:microsoft.com/office/officeart/2005/8/layout/cycle7"/>
    <dgm:cxn modelId="{33762696-A310-4328-9481-DDA0A827A1BF}" type="presParOf" srcId="{AFA06AD8-42F1-419A-871C-2F7AB543E9B9}" destId="{7EE33C52-A2E8-4E9D-BC62-22F99F1DA13D}" srcOrd="4" destOrd="0" presId="urn:microsoft.com/office/officeart/2005/8/layout/cycle7"/>
    <dgm:cxn modelId="{FE0CDA3F-0913-436A-A7ED-3E4F66F9CB03}" type="presParOf" srcId="{AFA06AD8-42F1-419A-871C-2F7AB543E9B9}" destId="{914100F1-FFCB-4114-A407-9BD9CF9F4DBB}" srcOrd="5" destOrd="0" presId="urn:microsoft.com/office/officeart/2005/8/layout/cycle7"/>
    <dgm:cxn modelId="{90E39316-AFC7-4F8F-9FAD-CC20162EF5FD}" type="presParOf" srcId="{914100F1-FFCB-4114-A407-9BD9CF9F4DBB}" destId="{D5BA6900-93AE-4DC1-9A4C-887651B75F60}" srcOrd="0" destOrd="0" presId="urn:microsoft.com/office/officeart/2005/8/layout/cycle7"/>
    <dgm:cxn modelId="{E3749093-7B7F-4BA2-9123-3865C12049C3}" type="presParOf" srcId="{AFA06AD8-42F1-419A-871C-2F7AB543E9B9}" destId="{8ACB29E2-B0C1-400B-A658-87936AA4BCAD}" srcOrd="6" destOrd="0" presId="urn:microsoft.com/office/officeart/2005/8/layout/cycle7"/>
    <dgm:cxn modelId="{C1D9927F-FC99-469B-86F6-1C32EBA0123B}" type="presParOf" srcId="{AFA06AD8-42F1-419A-871C-2F7AB543E9B9}" destId="{0CDFB063-20A5-4206-A45A-8E203742D56B}" srcOrd="7" destOrd="0" presId="urn:microsoft.com/office/officeart/2005/8/layout/cycle7"/>
    <dgm:cxn modelId="{7D7788BC-4791-4D5F-82E0-97EBCDA22B46}" type="presParOf" srcId="{0CDFB063-20A5-4206-A45A-8E203742D56B}" destId="{B9DE9019-6649-42BA-AC8F-D178D89C899F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5B1247-6544-4420-9B27-CBF6F3009D33}">
      <dsp:nvSpPr>
        <dsp:cNvPr id="0" name=""/>
        <dsp:cNvSpPr/>
      </dsp:nvSpPr>
      <dsp:spPr>
        <a:xfrm>
          <a:off x="273429" y="0"/>
          <a:ext cx="3098866" cy="1858489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D788CA-4FE7-400C-BC52-1067B94756A8}">
      <dsp:nvSpPr>
        <dsp:cNvPr id="0" name=""/>
        <dsp:cNvSpPr/>
      </dsp:nvSpPr>
      <dsp:spPr>
        <a:xfrm>
          <a:off x="1824" y="557546"/>
          <a:ext cx="877608" cy="7433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nerate random number</a:t>
          </a:r>
        </a:p>
      </dsp:txBody>
      <dsp:txXfrm>
        <a:off x="38114" y="593836"/>
        <a:ext cx="805028" cy="670815"/>
      </dsp:txXfrm>
    </dsp:sp>
    <dsp:sp modelId="{28FFD220-79BD-48F5-82A4-8DD2A66CB311}">
      <dsp:nvSpPr>
        <dsp:cNvPr id="0" name=""/>
        <dsp:cNvSpPr/>
      </dsp:nvSpPr>
      <dsp:spPr>
        <a:xfrm>
          <a:off x="923313" y="557546"/>
          <a:ext cx="877608" cy="7433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r guesses the number</a:t>
          </a:r>
        </a:p>
      </dsp:txBody>
      <dsp:txXfrm>
        <a:off x="959603" y="593836"/>
        <a:ext cx="805028" cy="670815"/>
      </dsp:txXfrm>
    </dsp:sp>
    <dsp:sp modelId="{83C9735C-F489-49D1-81D3-DC97373D20FB}">
      <dsp:nvSpPr>
        <dsp:cNvPr id="0" name=""/>
        <dsp:cNvSpPr/>
      </dsp:nvSpPr>
      <dsp:spPr>
        <a:xfrm>
          <a:off x="1844802" y="557546"/>
          <a:ext cx="877608" cy="7433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pare input and number</a:t>
          </a:r>
        </a:p>
      </dsp:txBody>
      <dsp:txXfrm>
        <a:off x="1881092" y="593836"/>
        <a:ext cx="805028" cy="670815"/>
      </dsp:txXfrm>
    </dsp:sp>
    <dsp:sp modelId="{C695C9CD-9CDE-4D3B-8B65-3133ABF72366}">
      <dsp:nvSpPr>
        <dsp:cNvPr id="0" name=""/>
        <dsp:cNvSpPr/>
      </dsp:nvSpPr>
      <dsp:spPr>
        <a:xfrm>
          <a:off x="2766291" y="557546"/>
          <a:ext cx="877608" cy="7433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eedback</a:t>
          </a:r>
        </a:p>
      </dsp:txBody>
      <dsp:txXfrm>
        <a:off x="2802581" y="593836"/>
        <a:ext cx="805028" cy="6708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AB377-220C-4D44-9A5E-82B437020D8A}">
      <dsp:nvSpPr>
        <dsp:cNvPr id="0" name=""/>
        <dsp:cNvSpPr/>
      </dsp:nvSpPr>
      <dsp:spPr>
        <a:xfrm>
          <a:off x="1517237" y="587"/>
          <a:ext cx="534060" cy="267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ew game</a:t>
          </a:r>
        </a:p>
      </dsp:txBody>
      <dsp:txXfrm>
        <a:off x="1525058" y="8408"/>
        <a:ext cx="518418" cy="251388"/>
      </dsp:txXfrm>
    </dsp:sp>
    <dsp:sp modelId="{29627260-47A6-44CD-AC70-9A37F1D60432}">
      <dsp:nvSpPr>
        <dsp:cNvPr id="0" name=""/>
        <dsp:cNvSpPr/>
      </dsp:nvSpPr>
      <dsp:spPr>
        <a:xfrm rot="2700000">
          <a:off x="1901619" y="343923"/>
          <a:ext cx="278398" cy="93460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29657" y="362615"/>
        <a:ext cx="222322" cy="56076"/>
      </dsp:txXfrm>
    </dsp:sp>
    <dsp:sp modelId="{835DF0BE-0061-424D-8EC2-B7276CFF6A6A}">
      <dsp:nvSpPr>
        <dsp:cNvPr id="0" name=""/>
        <dsp:cNvSpPr/>
      </dsp:nvSpPr>
      <dsp:spPr>
        <a:xfrm>
          <a:off x="2030339" y="513689"/>
          <a:ext cx="534060" cy="267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uess wrong</a:t>
          </a:r>
        </a:p>
      </dsp:txBody>
      <dsp:txXfrm>
        <a:off x="2038160" y="521510"/>
        <a:ext cx="518418" cy="251388"/>
      </dsp:txXfrm>
    </dsp:sp>
    <dsp:sp modelId="{067D1D8F-D05E-4CB6-AB68-B7014167EC59}">
      <dsp:nvSpPr>
        <dsp:cNvPr id="0" name=""/>
        <dsp:cNvSpPr/>
      </dsp:nvSpPr>
      <dsp:spPr>
        <a:xfrm rot="8100000">
          <a:off x="1901619" y="857025"/>
          <a:ext cx="278398" cy="93460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29657" y="875717"/>
        <a:ext cx="222322" cy="56076"/>
      </dsp:txXfrm>
    </dsp:sp>
    <dsp:sp modelId="{7EE33C52-A2E8-4E9D-BC62-22F99F1DA13D}">
      <dsp:nvSpPr>
        <dsp:cNvPr id="0" name=""/>
        <dsp:cNvSpPr/>
      </dsp:nvSpPr>
      <dsp:spPr>
        <a:xfrm>
          <a:off x="1517237" y="1026792"/>
          <a:ext cx="534060" cy="267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uess again</a:t>
          </a:r>
        </a:p>
      </dsp:txBody>
      <dsp:txXfrm>
        <a:off x="1525058" y="1034613"/>
        <a:ext cx="518418" cy="251388"/>
      </dsp:txXfrm>
    </dsp:sp>
    <dsp:sp modelId="{914100F1-FFCB-4114-A407-9BD9CF9F4DBB}">
      <dsp:nvSpPr>
        <dsp:cNvPr id="0" name=""/>
        <dsp:cNvSpPr/>
      </dsp:nvSpPr>
      <dsp:spPr>
        <a:xfrm rot="13500000">
          <a:off x="1388517" y="857025"/>
          <a:ext cx="278398" cy="93460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16555" y="875717"/>
        <a:ext cx="222322" cy="56076"/>
      </dsp:txXfrm>
    </dsp:sp>
    <dsp:sp modelId="{8ACB29E2-B0C1-400B-A658-87936AA4BCAD}">
      <dsp:nvSpPr>
        <dsp:cNvPr id="0" name=""/>
        <dsp:cNvSpPr/>
      </dsp:nvSpPr>
      <dsp:spPr>
        <a:xfrm>
          <a:off x="1004134" y="513689"/>
          <a:ext cx="534060" cy="2670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uess correctly</a:t>
          </a:r>
        </a:p>
      </dsp:txBody>
      <dsp:txXfrm>
        <a:off x="1011955" y="521510"/>
        <a:ext cx="518418" cy="251388"/>
      </dsp:txXfrm>
    </dsp:sp>
    <dsp:sp modelId="{0CDFB063-20A5-4206-A45A-8E203742D56B}">
      <dsp:nvSpPr>
        <dsp:cNvPr id="0" name=""/>
        <dsp:cNvSpPr/>
      </dsp:nvSpPr>
      <dsp:spPr>
        <a:xfrm rot="18900000">
          <a:off x="1388517" y="343923"/>
          <a:ext cx="278398" cy="93460"/>
        </a:xfrm>
        <a:prstGeom prst="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16555" y="362615"/>
        <a:ext cx="222322" cy="56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3599-4FBF-4EE8-9AB0-A3746BD4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# Game Guide</vt:lpstr>
    </vt:vector>
  </TitlesOfParts>
  <Company>Kennesaw State University</Company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# Game Guide</dc:title>
  <dc:subject/>
  <dc:creator>René Lisasi</dc:creator>
  <cp:keywords/>
  <dc:description/>
  <cp:lastModifiedBy>Rene Lisasi</cp:lastModifiedBy>
  <cp:revision>182</cp:revision>
  <dcterms:created xsi:type="dcterms:W3CDTF">2022-06-28T01:39:00Z</dcterms:created>
  <dcterms:modified xsi:type="dcterms:W3CDTF">2022-07-01T00:50:00Z</dcterms:modified>
  <cp:category>TCOM2010-W02</cp:category>
</cp:coreProperties>
</file>